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3FD3" w14:textId="77777777" w:rsidR="00716614" w:rsidRPr="00BB3570" w:rsidRDefault="00084D9B" w:rsidP="00716614">
      <w:pPr>
        <w:pStyle w:val="Default"/>
        <w:rPr>
          <w:rFonts w:asciiTheme="minorHAnsi" w:eastAsiaTheme="majorEastAsia" w:hAnsiTheme="minorHAnsi" w:cstheme="minorHAnsi"/>
          <w:color w:val="auto"/>
          <w:kern w:val="2"/>
          <w:sz w:val="20"/>
          <w:szCs w:val="20"/>
        </w:rPr>
      </w:pPr>
      <w:bookmarkStart w:id="0" w:name="_GoBack"/>
      <w:r>
        <w:rPr>
          <w:noProof/>
        </w:rPr>
        <w:drawing>
          <wp:anchor distT="0" distB="0" distL="114300" distR="114300" simplePos="0" relativeHeight="251708416" behindDoc="1" locked="0" layoutInCell="1" allowOverlap="1" wp14:anchorId="1BBA4652" wp14:editId="542866C5">
            <wp:simplePos x="0" y="0"/>
            <wp:positionH relativeFrom="page">
              <wp:align>right</wp:align>
            </wp:positionH>
            <wp:positionV relativeFrom="paragraph">
              <wp:posOffset>-866775</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7468275" w14:textId="77777777" w:rsidR="00716614" w:rsidRPr="00BB3570" w:rsidRDefault="00716614" w:rsidP="00716614">
      <w:pPr>
        <w:pStyle w:val="Default"/>
        <w:rPr>
          <w:rFonts w:asciiTheme="minorHAnsi" w:hAnsiTheme="minorHAnsi" w:cstheme="minorHAnsi"/>
          <w:color w:val="auto"/>
          <w:kern w:val="2"/>
          <w:sz w:val="20"/>
          <w:szCs w:val="20"/>
        </w:rPr>
      </w:pPr>
    </w:p>
    <w:p w14:paraId="57077F45" w14:textId="77777777" w:rsidR="00716614" w:rsidRPr="00BB3570" w:rsidRDefault="00716614" w:rsidP="00716614">
      <w:pPr>
        <w:pStyle w:val="Default"/>
        <w:rPr>
          <w:rFonts w:asciiTheme="minorHAnsi" w:hAnsiTheme="minorHAnsi" w:cstheme="minorHAnsi"/>
          <w:color w:val="auto"/>
          <w:kern w:val="2"/>
          <w:sz w:val="20"/>
          <w:szCs w:val="20"/>
        </w:rPr>
      </w:pPr>
    </w:p>
    <w:p w14:paraId="55AA5FD1" w14:textId="77777777" w:rsidR="00716614" w:rsidRPr="00BB3570" w:rsidRDefault="00716614" w:rsidP="00716614">
      <w:pPr>
        <w:pStyle w:val="Default"/>
        <w:rPr>
          <w:rFonts w:asciiTheme="minorHAnsi" w:hAnsiTheme="minorHAnsi" w:cstheme="minorHAnsi"/>
          <w:color w:val="auto"/>
          <w:kern w:val="2"/>
          <w:sz w:val="20"/>
          <w:szCs w:val="20"/>
        </w:rPr>
      </w:pPr>
    </w:p>
    <w:p w14:paraId="042AC865" w14:textId="77777777" w:rsidR="00716614" w:rsidRPr="00BB3570" w:rsidRDefault="00716614" w:rsidP="00716614">
      <w:pPr>
        <w:pStyle w:val="Default"/>
        <w:rPr>
          <w:rFonts w:asciiTheme="minorHAnsi" w:hAnsiTheme="minorHAnsi" w:cstheme="minorHAnsi"/>
          <w:color w:val="auto"/>
          <w:kern w:val="2"/>
          <w:sz w:val="20"/>
          <w:szCs w:val="20"/>
        </w:rPr>
      </w:pPr>
    </w:p>
    <w:p w14:paraId="78567AA4" w14:textId="77777777" w:rsidR="00716614" w:rsidRPr="00BB3570" w:rsidRDefault="00716614" w:rsidP="00716614">
      <w:pPr>
        <w:pStyle w:val="Default"/>
        <w:rPr>
          <w:rFonts w:asciiTheme="minorHAnsi" w:hAnsiTheme="minorHAnsi" w:cstheme="minorHAnsi"/>
          <w:color w:val="auto"/>
          <w:kern w:val="2"/>
          <w:sz w:val="20"/>
          <w:szCs w:val="20"/>
        </w:rPr>
      </w:pPr>
    </w:p>
    <w:p w14:paraId="28ABEF5F" w14:textId="77777777" w:rsidR="00716614" w:rsidRPr="00BB3570" w:rsidRDefault="00716614" w:rsidP="00716614">
      <w:pPr>
        <w:pStyle w:val="Default"/>
        <w:rPr>
          <w:rFonts w:asciiTheme="minorHAnsi" w:hAnsiTheme="minorHAnsi" w:cstheme="minorHAnsi"/>
          <w:sz w:val="20"/>
          <w:szCs w:val="20"/>
        </w:rPr>
      </w:pPr>
    </w:p>
    <w:p w14:paraId="670AEAD9" w14:textId="77777777" w:rsidR="00716614" w:rsidRPr="00BB3570" w:rsidRDefault="00716614" w:rsidP="00716614">
      <w:pPr>
        <w:pStyle w:val="Default"/>
        <w:rPr>
          <w:rFonts w:asciiTheme="minorHAnsi" w:hAnsiTheme="minorHAnsi" w:cstheme="minorHAnsi"/>
          <w:sz w:val="20"/>
          <w:szCs w:val="20"/>
        </w:rPr>
      </w:pPr>
    </w:p>
    <w:p w14:paraId="28E070C8" w14:textId="77777777" w:rsidR="00716614" w:rsidRPr="00BB3570" w:rsidRDefault="00716614" w:rsidP="00716614">
      <w:pPr>
        <w:pStyle w:val="Default"/>
        <w:rPr>
          <w:rFonts w:asciiTheme="minorHAnsi" w:hAnsiTheme="minorHAnsi" w:cstheme="minorHAnsi"/>
          <w:sz w:val="20"/>
          <w:szCs w:val="20"/>
        </w:rPr>
      </w:pPr>
    </w:p>
    <w:p w14:paraId="45537C5A" w14:textId="77777777" w:rsidR="00716614" w:rsidRPr="00BB3570" w:rsidRDefault="00716614" w:rsidP="00716614">
      <w:pPr>
        <w:pStyle w:val="Default"/>
        <w:rPr>
          <w:rFonts w:asciiTheme="minorHAnsi" w:hAnsiTheme="minorHAnsi" w:cstheme="minorHAnsi"/>
          <w:sz w:val="20"/>
          <w:szCs w:val="20"/>
        </w:rPr>
      </w:pPr>
    </w:p>
    <w:p w14:paraId="2ED65E6A" w14:textId="77777777" w:rsidR="00716614" w:rsidRPr="00BB3570" w:rsidRDefault="00716614" w:rsidP="00716614">
      <w:pPr>
        <w:pStyle w:val="Default"/>
        <w:rPr>
          <w:rFonts w:asciiTheme="minorHAnsi" w:hAnsiTheme="minorHAnsi" w:cstheme="minorHAnsi"/>
          <w:sz w:val="20"/>
          <w:szCs w:val="20"/>
        </w:rPr>
      </w:pPr>
    </w:p>
    <w:p w14:paraId="70F0DA8D" w14:textId="77777777" w:rsidR="00526C8F" w:rsidRPr="00BB3570" w:rsidRDefault="00526C8F" w:rsidP="00716614">
      <w:pPr>
        <w:pStyle w:val="Default"/>
        <w:rPr>
          <w:rFonts w:asciiTheme="minorHAnsi" w:hAnsiTheme="minorHAnsi" w:cstheme="minorHAnsi"/>
          <w:sz w:val="20"/>
          <w:szCs w:val="20"/>
        </w:rPr>
      </w:pPr>
    </w:p>
    <w:p w14:paraId="62FD4F74" w14:textId="77777777" w:rsidR="00716614" w:rsidRPr="00BB3570" w:rsidRDefault="00716614" w:rsidP="00716614">
      <w:pPr>
        <w:pStyle w:val="Default"/>
        <w:rPr>
          <w:rFonts w:asciiTheme="minorHAnsi" w:hAnsiTheme="minorHAnsi" w:cstheme="minorHAnsi"/>
          <w:sz w:val="20"/>
          <w:szCs w:val="20"/>
        </w:rPr>
      </w:pPr>
    </w:p>
    <w:p w14:paraId="2ADDF546" w14:textId="77777777" w:rsidR="00716614" w:rsidRPr="00BB3570" w:rsidRDefault="00716614" w:rsidP="00716614">
      <w:pPr>
        <w:pStyle w:val="Default"/>
        <w:rPr>
          <w:rFonts w:asciiTheme="minorHAnsi" w:hAnsiTheme="minorHAnsi" w:cstheme="minorHAnsi"/>
          <w:sz w:val="20"/>
          <w:szCs w:val="20"/>
        </w:rPr>
      </w:pPr>
    </w:p>
    <w:p w14:paraId="201759FF" w14:textId="77777777" w:rsidR="00716614" w:rsidRDefault="00716614" w:rsidP="00716614">
      <w:pPr>
        <w:pStyle w:val="Default"/>
        <w:rPr>
          <w:rFonts w:asciiTheme="minorHAnsi" w:hAnsiTheme="minorHAnsi" w:cstheme="minorHAnsi"/>
          <w:sz w:val="20"/>
          <w:szCs w:val="20"/>
        </w:rPr>
      </w:pPr>
    </w:p>
    <w:p w14:paraId="3AE43DC4" w14:textId="77777777" w:rsidR="00DC6C19" w:rsidRDefault="00DC6C19" w:rsidP="00716614">
      <w:pPr>
        <w:pStyle w:val="Default"/>
        <w:rPr>
          <w:rFonts w:asciiTheme="minorHAnsi" w:hAnsiTheme="minorHAnsi" w:cstheme="minorHAnsi"/>
          <w:sz w:val="20"/>
          <w:szCs w:val="20"/>
        </w:rPr>
      </w:pPr>
    </w:p>
    <w:p w14:paraId="61224F88" w14:textId="77777777" w:rsidR="00DC6C19" w:rsidRDefault="00DC6C19" w:rsidP="00716614">
      <w:pPr>
        <w:pStyle w:val="Default"/>
        <w:rPr>
          <w:rFonts w:asciiTheme="minorHAnsi" w:hAnsiTheme="minorHAnsi" w:cstheme="minorHAnsi"/>
          <w:sz w:val="20"/>
          <w:szCs w:val="20"/>
        </w:rPr>
      </w:pPr>
    </w:p>
    <w:p w14:paraId="7C52119C" w14:textId="77777777" w:rsidR="00DC6C19" w:rsidRDefault="00DC6C19" w:rsidP="00716614">
      <w:pPr>
        <w:pStyle w:val="Default"/>
        <w:rPr>
          <w:rFonts w:asciiTheme="minorHAnsi" w:hAnsiTheme="minorHAnsi" w:cstheme="minorHAnsi"/>
          <w:sz w:val="20"/>
          <w:szCs w:val="20"/>
        </w:rPr>
      </w:pPr>
    </w:p>
    <w:p w14:paraId="737A7B84" w14:textId="77777777" w:rsidR="00DC6C19" w:rsidRDefault="00DC6C19" w:rsidP="00716614">
      <w:pPr>
        <w:pStyle w:val="Default"/>
        <w:rPr>
          <w:rFonts w:asciiTheme="minorHAnsi" w:hAnsiTheme="minorHAnsi" w:cstheme="minorHAnsi"/>
          <w:sz w:val="20"/>
          <w:szCs w:val="20"/>
        </w:rPr>
      </w:pPr>
    </w:p>
    <w:p w14:paraId="3CE15BE2" w14:textId="77777777" w:rsidR="00DC6C19" w:rsidRDefault="00DC6C19" w:rsidP="00716614">
      <w:pPr>
        <w:pStyle w:val="Default"/>
        <w:rPr>
          <w:rFonts w:asciiTheme="minorHAnsi" w:hAnsiTheme="minorHAnsi" w:cstheme="minorHAnsi"/>
          <w:sz w:val="20"/>
          <w:szCs w:val="20"/>
        </w:rPr>
      </w:pPr>
    </w:p>
    <w:p w14:paraId="2C8EBA5B" w14:textId="77777777" w:rsidR="00DC6C19" w:rsidRDefault="00DC6C19" w:rsidP="00716614">
      <w:pPr>
        <w:pStyle w:val="Default"/>
        <w:rPr>
          <w:rFonts w:asciiTheme="minorHAnsi" w:hAnsiTheme="minorHAnsi" w:cstheme="minorHAnsi"/>
          <w:sz w:val="20"/>
          <w:szCs w:val="20"/>
        </w:rPr>
      </w:pPr>
    </w:p>
    <w:p w14:paraId="7A8FF2F2"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2CFB6923" wp14:editId="43FD27D3">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F682F7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5AF1C451" w14:textId="77777777"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14:paraId="08053A69"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4B9E7F99" w14:textId="49E8D9A7"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B0312">
            <w:rPr>
              <w:rFonts w:asciiTheme="minorHAnsi" w:eastAsiaTheme="majorEastAsia" w:hAnsiTheme="minorHAnsi" w:cstheme="minorHAnsi"/>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1A91E5E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A2E8AAA"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68A863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4C638B" w14:textId="77777777" w:rsidR="0091158D" w:rsidRPr="00951490" w:rsidRDefault="0091158D" w:rsidP="0091158D">
          <w:pPr>
            <w:pStyle w:val="Default"/>
            <w:rPr>
              <w:rFonts w:asciiTheme="minorHAnsi" w:eastAsia="Meiryo UI" w:hAnsiTheme="minorHAnsi" w:cstheme="minorHAnsi"/>
              <w:sz w:val="20"/>
              <w:szCs w:val="20"/>
            </w:rPr>
          </w:pPr>
        </w:p>
        <w:p w14:paraId="1C93AABC"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68099C9A"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3C9A38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799334E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1F60767B"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ADFEF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781AF8A2" w14:textId="77777777" w:rsidR="0091158D" w:rsidRPr="00951490" w:rsidRDefault="0091158D" w:rsidP="0091158D">
          <w:pPr>
            <w:pStyle w:val="Default"/>
            <w:rPr>
              <w:rFonts w:asciiTheme="minorHAnsi" w:eastAsia="Meiryo UI" w:hAnsiTheme="minorHAnsi" w:cstheme="minorHAnsi"/>
              <w:sz w:val="20"/>
              <w:szCs w:val="20"/>
            </w:rPr>
          </w:pPr>
        </w:p>
        <w:p w14:paraId="3DC153D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3CB9413B"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A08592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D50725A"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323FA9FB"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F68E05E"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745C5B" w14:textId="77777777" w:rsidR="0091158D" w:rsidRPr="00951490" w:rsidRDefault="0091158D" w:rsidP="0091158D">
          <w:pPr>
            <w:pStyle w:val="Default"/>
            <w:rPr>
              <w:rFonts w:asciiTheme="minorHAnsi" w:eastAsia="Meiryo UI" w:hAnsiTheme="minorHAnsi" w:cstheme="minorHAnsi"/>
              <w:sz w:val="20"/>
              <w:szCs w:val="20"/>
            </w:rPr>
          </w:pPr>
        </w:p>
        <w:p w14:paraId="5C07B93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2F5A637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39A72500"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5C433722"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4AD29244" w14:textId="6EF73CF8" w:rsidR="005D74B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219133" w:history="1">
        <w:r w:rsidR="005D74BB" w:rsidRPr="00514EAC">
          <w:rPr>
            <w:rStyle w:val="af3"/>
            <w:noProof/>
          </w:rPr>
          <w:t>はじめに</w:t>
        </w:r>
        <w:r w:rsidR="005D74BB">
          <w:rPr>
            <w:noProof/>
            <w:webHidden/>
          </w:rPr>
          <w:tab/>
        </w:r>
        <w:r w:rsidR="005D74BB">
          <w:rPr>
            <w:noProof/>
            <w:webHidden/>
          </w:rPr>
          <w:fldChar w:fldCharType="begin"/>
        </w:r>
        <w:r w:rsidR="005D74BB">
          <w:rPr>
            <w:noProof/>
            <w:webHidden/>
          </w:rPr>
          <w:instrText xml:space="preserve"> PAGEREF _Toc69219133 \h </w:instrText>
        </w:r>
        <w:r w:rsidR="005D74BB">
          <w:rPr>
            <w:noProof/>
            <w:webHidden/>
          </w:rPr>
        </w:r>
        <w:r w:rsidR="005D74BB">
          <w:rPr>
            <w:noProof/>
            <w:webHidden/>
          </w:rPr>
          <w:fldChar w:fldCharType="separate"/>
        </w:r>
        <w:r w:rsidR="0047706A">
          <w:rPr>
            <w:noProof/>
            <w:webHidden/>
          </w:rPr>
          <w:t>4</w:t>
        </w:r>
        <w:r w:rsidR="005D74BB">
          <w:rPr>
            <w:noProof/>
            <w:webHidden/>
          </w:rPr>
          <w:fldChar w:fldCharType="end"/>
        </w:r>
      </w:hyperlink>
    </w:p>
    <w:p w14:paraId="0B42142C" w14:textId="69A7A798" w:rsidR="005D74BB" w:rsidRDefault="005D74BB">
      <w:pPr>
        <w:pStyle w:val="17"/>
        <w:tabs>
          <w:tab w:val="left" w:pos="420"/>
          <w:tab w:val="right" w:leader="dot" w:pos="9627"/>
        </w:tabs>
        <w:rPr>
          <w:noProof/>
        </w:rPr>
      </w:pPr>
      <w:hyperlink w:anchor="_Toc69219134" w:history="1">
        <w:r w:rsidRPr="00514EAC">
          <w:rPr>
            <w:rStyle w:val="af3"/>
            <w:noProof/>
          </w:rPr>
          <w:t>1</w:t>
        </w:r>
        <w:r>
          <w:rPr>
            <w:noProof/>
          </w:rPr>
          <w:tab/>
        </w:r>
        <w:r w:rsidRPr="00514EAC">
          <w:rPr>
            <w:rStyle w:val="af3"/>
            <w:rFonts w:cstheme="minorHAnsi"/>
            <w:noProof/>
          </w:rPr>
          <w:t>エクスポート</w:t>
        </w:r>
        <w:r w:rsidRPr="00514EAC">
          <w:rPr>
            <w:rStyle w:val="af3"/>
            <w:rFonts w:cstheme="minorHAnsi"/>
            <w:noProof/>
          </w:rPr>
          <w:t>/</w:t>
        </w:r>
        <w:r w:rsidRPr="00514EAC">
          <w:rPr>
            <w:rStyle w:val="af3"/>
            <w:rFonts w:cstheme="minorHAnsi"/>
            <w:noProof/>
          </w:rPr>
          <w:t>インポート</w:t>
        </w:r>
        <w:r w:rsidRPr="00514EAC">
          <w:rPr>
            <w:rStyle w:val="af3"/>
            <w:noProof/>
          </w:rPr>
          <w:t>の概要</w:t>
        </w:r>
        <w:r>
          <w:rPr>
            <w:noProof/>
            <w:webHidden/>
          </w:rPr>
          <w:tab/>
        </w:r>
        <w:r>
          <w:rPr>
            <w:noProof/>
            <w:webHidden/>
          </w:rPr>
          <w:fldChar w:fldCharType="begin"/>
        </w:r>
        <w:r>
          <w:rPr>
            <w:noProof/>
            <w:webHidden/>
          </w:rPr>
          <w:instrText xml:space="preserve"> PAGEREF _Toc69219134 \h </w:instrText>
        </w:r>
        <w:r>
          <w:rPr>
            <w:noProof/>
            <w:webHidden/>
          </w:rPr>
        </w:r>
        <w:r>
          <w:rPr>
            <w:noProof/>
            <w:webHidden/>
          </w:rPr>
          <w:fldChar w:fldCharType="separate"/>
        </w:r>
        <w:r w:rsidR="0047706A">
          <w:rPr>
            <w:noProof/>
            <w:webHidden/>
          </w:rPr>
          <w:t>5</w:t>
        </w:r>
        <w:r>
          <w:rPr>
            <w:noProof/>
            <w:webHidden/>
          </w:rPr>
          <w:fldChar w:fldCharType="end"/>
        </w:r>
      </w:hyperlink>
    </w:p>
    <w:p w14:paraId="010C8AD2" w14:textId="172F51F7" w:rsidR="005D74BB" w:rsidRDefault="005D74BB">
      <w:pPr>
        <w:pStyle w:val="22"/>
        <w:tabs>
          <w:tab w:val="left" w:pos="840"/>
          <w:tab w:val="right" w:leader="dot" w:pos="9627"/>
        </w:tabs>
        <w:rPr>
          <w:noProof/>
        </w:rPr>
      </w:pPr>
      <w:hyperlink w:anchor="_Toc69219135" w:history="1">
        <w:r w:rsidRPr="00514EAC">
          <w:rPr>
            <w:rStyle w:val="af3"/>
            <w:noProof/>
          </w:rPr>
          <w:t>1.1</w:t>
        </w:r>
        <w:r>
          <w:rPr>
            <w:noProof/>
          </w:rPr>
          <w:tab/>
        </w:r>
        <w:r w:rsidRPr="00514EAC">
          <w:rPr>
            <w:rStyle w:val="af3"/>
            <w:noProof/>
          </w:rPr>
          <w:t>エクスポート</w:t>
        </w:r>
        <w:r w:rsidRPr="00514EAC">
          <w:rPr>
            <w:rStyle w:val="af3"/>
            <w:noProof/>
          </w:rPr>
          <w:t>/</w:t>
        </w:r>
        <w:r w:rsidRPr="00514EAC">
          <w:rPr>
            <w:rStyle w:val="af3"/>
            <w:noProof/>
          </w:rPr>
          <w:t>インポートの機能について</w:t>
        </w:r>
        <w:r>
          <w:rPr>
            <w:noProof/>
            <w:webHidden/>
          </w:rPr>
          <w:tab/>
        </w:r>
        <w:r>
          <w:rPr>
            <w:noProof/>
            <w:webHidden/>
          </w:rPr>
          <w:fldChar w:fldCharType="begin"/>
        </w:r>
        <w:r>
          <w:rPr>
            <w:noProof/>
            <w:webHidden/>
          </w:rPr>
          <w:instrText xml:space="preserve"> PAGEREF _Toc69219135 \h </w:instrText>
        </w:r>
        <w:r>
          <w:rPr>
            <w:noProof/>
            <w:webHidden/>
          </w:rPr>
        </w:r>
        <w:r>
          <w:rPr>
            <w:noProof/>
            <w:webHidden/>
          </w:rPr>
          <w:fldChar w:fldCharType="separate"/>
        </w:r>
        <w:r w:rsidR="0047706A">
          <w:rPr>
            <w:noProof/>
            <w:webHidden/>
          </w:rPr>
          <w:t>5</w:t>
        </w:r>
        <w:r>
          <w:rPr>
            <w:noProof/>
            <w:webHidden/>
          </w:rPr>
          <w:fldChar w:fldCharType="end"/>
        </w:r>
      </w:hyperlink>
    </w:p>
    <w:p w14:paraId="59363B8E" w14:textId="71BA3A79" w:rsidR="005D74BB" w:rsidRDefault="005D74BB">
      <w:pPr>
        <w:pStyle w:val="22"/>
        <w:tabs>
          <w:tab w:val="left" w:pos="840"/>
          <w:tab w:val="right" w:leader="dot" w:pos="9627"/>
        </w:tabs>
        <w:rPr>
          <w:noProof/>
        </w:rPr>
      </w:pPr>
      <w:hyperlink w:anchor="_Toc69219136" w:history="1">
        <w:r w:rsidRPr="00514EAC">
          <w:rPr>
            <w:rStyle w:val="af3"/>
            <w:noProof/>
          </w:rPr>
          <w:t>1.2</w:t>
        </w:r>
        <w:r>
          <w:rPr>
            <w:noProof/>
          </w:rPr>
          <w:tab/>
        </w:r>
        <w:r w:rsidRPr="00514EAC">
          <w:rPr>
            <w:rStyle w:val="af3"/>
            <w:noProof/>
          </w:rPr>
          <w:t>モードについて</w:t>
        </w:r>
        <w:r>
          <w:rPr>
            <w:noProof/>
            <w:webHidden/>
          </w:rPr>
          <w:tab/>
        </w:r>
        <w:r>
          <w:rPr>
            <w:noProof/>
            <w:webHidden/>
          </w:rPr>
          <w:fldChar w:fldCharType="begin"/>
        </w:r>
        <w:r>
          <w:rPr>
            <w:noProof/>
            <w:webHidden/>
          </w:rPr>
          <w:instrText xml:space="preserve"> PAGEREF _Toc69219136 \h </w:instrText>
        </w:r>
        <w:r>
          <w:rPr>
            <w:noProof/>
            <w:webHidden/>
          </w:rPr>
        </w:r>
        <w:r>
          <w:rPr>
            <w:noProof/>
            <w:webHidden/>
          </w:rPr>
          <w:fldChar w:fldCharType="separate"/>
        </w:r>
        <w:r w:rsidR="0047706A">
          <w:rPr>
            <w:noProof/>
            <w:webHidden/>
          </w:rPr>
          <w:t>6</w:t>
        </w:r>
        <w:r>
          <w:rPr>
            <w:noProof/>
            <w:webHidden/>
          </w:rPr>
          <w:fldChar w:fldCharType="end"/>
        </w:r>
      </w:hyperlink>
    </w:p>
    <w:p w14:paraId="1097A94E" w14:textId="1EC34552" w:rsidR="005D74BB" w:rsidRDefault="005D74BB">
      <w:pPr>
        <w:pStyle w:val="22"/>
        <w:tabs>
          <w:tab w:val="left" w:pos="840"/>
          <w:tab w:val="right" w:leader="dot" w:pos="9627"/>
        </w:tabs>
        <w:rPr>
          <w:noProof/>
        </w:rPr>
      </w:pPr>
      <w:hyperlink w:anchor="_Toc69219137" w:history="1">
        <w:r w:rsidRPr="00514EAC">
          <w:rPr>
            <w:rStyle w:val="af3"/>
            <w:noProof/>
          </w:rPr>
          <w:t>1.3</w:t>
        </w:r>
        <w:r>
          <w:rPr>
            <w:noProof/>
          </w:rPr>
          <w:tab/>
        </w:r>
        <w:r w:rsidRPr="00514EAC">
          <w:rPr>
            <w:rStyle w:val="af3"/>
            <w:noProof/>
          </w:rPr>
          <w:t>使用例</w:t>
        </w:r>
        <w:r>
          <w:rPr>
            <w:noProof/>
            <w:webHidden/>
          </w:rPr>
          <w:tab/>
        </w:r>
        <w:r>
          <w:rPr>
            <w:noProof/>
            <w:webHidden/>
          </w:rPr>
          <w:fldChar w:fldCharType="begin"/>
        </w:r>
        <w:r>
          <w:rPr>
            <w:noProof/>
            <w:webHidden/>
          </w:rPr>
          <w:instrText xml:space="preserve"> PAGEREF _Toc69219137 \h </w:instrText>
        </w:r>
        <w:r>
          <w:rPr>
            <w:noProof/>
            <w:webHidden/>
          </w:rPr>
        </w:r>
        <w:r>
          <w:rPr>
            <w:noProof/>
            <w:webHidden/>
          </w:rPr>
          <w:fldChar w:fldCharType="separate"/>
        </w:r>
        <w:r w:rsidR="0047706A">
          <w:rPr>
            <w:noProof/>
            <w:webHidden/>
          </w:rPr>
          <w:t>7</w:t>
        </w:r>
        <w:r>
          <w:rPr>
            <w:noProof/>
            <w:webHidden/>
          </w:rPr>
          <w:fldChar w:fldCharType="end"/>
        </w:r>
      </w:hyperlink>
    </w:p>
    <w:p w14:paraId="2546D7CD" w14:textId="788A4F60" w:rsidR="005D74BB" w:rsidRDefault="005D74BB">
      <w:pPr>
        <w:pStyle w:val="17"/>
        <w:tabs>
          <w:tab w:val="left" w:pos="420"/>
          <w:tab w:val="right" w:leader="dot" w:pos="9627"/>
        </w:tabs>
        <w:rPr>
          <w:noProof/>
        </w:rPr>
      </w:pPr>
      <w:hyperlink w:anchor="_Toc69219138" w:history="1">
        <w:r w:rsidRPr="00514EAC">
          <w:rPr>
            <w:rStyle w:val="af3"/>
            <w:noProof/>
          </w:rPr>
          <w:t>2</w:t>
        </w:r>
        <w:r>
          <w:rPr>
            <w:noProof/>
          </w:rPr>
          <w:tab/>
        </w:r>
        <w:r w:rsidRPr="00514EAC">
          <w:rPr>
            <w:rStyle w:val="af3"/>
            <w:rFonts w:cstheme="minorHAnsi"/>
            <w:noProof/>
          </w:rPr>
          <w:t>エクスポート</w:t>
        </w:r>
        <w:r w:rsidRPr="00514EAC">
          <w:rPr>
            <w:rStyle w:val="af3"/>
            <w:rFonts w:cstheme="minorHAnsi"/>
            <w:noProof/>
          </w:rPr>
          <w:t>/</w:t>
        </w:r>
        <w:r w:rsidRPr="00514EAC">
          <w:rPr>
            <w:rStyle w:val="af3"/>
            <w:rFonts w:cstheme="minorHAnsi"/>
            <w:noProof/>
          </w:rPr>
          <w:t>インポート</w:t>
        </w:r>
        <w:r w:rsidRPr="00514EAC">
          <w:rPr>
            <w:rStyle w:val="af3"/>
            <w:noProof/>
          </w:rPr>
          <w:t>のメニュー、画面構成</w:t>
        </w:r>
        <w:r>
          <w:rPr>
            <w:noProof/>
            <w:webHidden/>
          </w:rPr>
          <w:tab/>
        </w:r>
        <w:r>
          <w:rPr>
            <w:noProof/>
            <w:webHidden/>
          </w:rPr>
          <w:fldChar w:fldCharType="begin"/>
        </w:r>
        <w:r>
          <w:rPr>
            <w:noProof/>
            <w:webHidden/>
          </w:rPr>
          <w:instrText xml:space="preserve"> PAGEREF _Toc69219138 \h </w:instrText>
        </w:r>
        <w:r>
          <w:rPr>
            <w:noProof/>
            <w:webHidden/>
          </w:rPr>
        </w:r>
        <w:r>
          <w:rPr>
            <w:noProof/>
            <w:webHidden/>
          </w:rPr>
          <w:fldChar w:fldCharType="separate"/>
        </w:r>
        <w:r w:rsidR="0047706A">
          <w:rPr>
            <w:noProof/>
            <w:webHidden/>
          </w:rPr>
          <w:t>9</w:t>
        </w:r>
        <w:r>
          <w:rPr>
            <w:noProof/>
            <w:webHidden/>
          </w:rPr>
          <w:fldChar w:fldCharType="end"/>
        </w:r>
      </w:hyperlink>
    </w:p>
    <w:p w14:paraId="29D18B5F" w14:textId="3640F35B" w:rsidR="005D74BB" w:rsidRDefault="005D74BB">
      <w:pPr>
        <w:pStyle w:val="22"/>
        <w:tabs>
          <w:tab w:val="left" w:pos="840"/>
          <w:tab w:val="right" w:leader="dot" w:pos="9627"/>
        </w:tabs>
        <w:rPr>
          <w:noProof/>
        </w:rPr>
      </w:pPr>
      <w:hyperlink w:anchor="_Toc69219140" w:history="1">
        <w:r w:rsidRPr="00514EAC">
          <w:rPr>
            <w:rStyle w:val="af3"/>
            <w:noProof/>
          </w:rPr>
          <w:t>2.1</w:t>
        </w:r>
        <w:r>
          <w:rPr>
            <w:noProof/>
          </w:rPr>
          <w:tab/>
        </w:r>
        <w:r w:rsidRPr="00514EAC">
          <w:rPr>
            <w:rStyle w:val="af3"/>
            <w:noProof/>
          </w:rPr>
          <w:t>メニュー</w:t>
        </w:r>
        <w:r w:rsidRPr="00514EAC">
          <w:rPr>
            <w:rStyle w:val="af3"/>
            <w:noProof/>
          </w:rPr>
          <w:t xml:space="preserve"> </w:t>
        </w:r>
        <w:r w:rsidRPr="00514EAC">
          <w:rPr>
            <w:rStyle w:val="af3"/>
            <w:noProof/>
          </w:rPr>
          <w:t>一覧</w:t>
        </w:r>
        <w:r>
          <w:rPr>
            <w:noProof/>
            <w:webHidden/>
          </w:rPr>
          <w:tab/>
        </w:r>
        <w:r>
          <w:rPr>
            <w:noProof/>
            <w:webHidden/>
          </w:rPr>
          <w:fldChar w:fldCharType="begin"/>
        </w:r>
        <w:r>
          <w:rPr>
            <w:noProof/>
            <w:webHidden/>
          </w:rPr>
          <w:instrText xml:space="preserve"> PAGEREF _Toc69219140 \h </w:instrText>
        </w:r>
        <w:r>
          <w:rPr>
            <w:noProof/>
            <w:webHidden/>
          </w:rPr>
        </w:r>
        <w:r>
          <w:rPr>
            <w:noProof/>
            <w:webHidden/>
          </w:rPr>
          <w:fldChar w:fldCharType="separate"/>
        </w:r>
        <w:r w:rsidR="0047706A">
          <w:rPr>
            <w:noProof/>
            <w:webHidden/>
          </w:rPr>
          <w:t>9</w:t>
        </w:r>
        <w:r>
          <w:rPr>
            <w:noProof/>
            <w:webHidden/>
          </w:rPr>
          <w:fldChar w:fldCharType="end"/>
        </w:r>
      </w:hyperlink>
    </w:p>
    <w:p w14:paraId="66DC8251" w14:textId="3B06A6F4" w:rsidR="005D74BB" w:rsidRDefault="005D74BB">
      <w:pPr>
        <w:pStyle w:val="17"/>
        <w:tabs>
          <w:tab w:val="left" w:pos="420"/>
          <w:tab w:val="right" w:leader="dot" w:pos="9627"/>
        </w:tabs>
        <w:rPr>
          <w:noProof/>
        </w:rPr>
      </w:pPr>
      <w:hyperlink w:anchor="_Toc69219141" w:history="1">
        <w:r w:rsidRPr="00514EAC">
          <w:rPr>
            <w:rStyle w:val="af3"/>
            <w:noProof/>
          </w:rPr>
          <w:t>3</w:t>
        </w:r>
        <w:r>
          <w:rPr>
            <w:noProof/>
          </w:rPr>
          <w:tab/>
        </w:r>
        <w:r w:rsidRPr="00514EAC">
          <w:rPr>
            <w:rStyle w:val="af3"/>
            <w:noProof/>
          </w:rPr>
          <w:t>機能・操作方法説明</w:t>
        </w:r>
        <w:r>
          <w:rPr>
            <w:noProof/>
            <w:webHidden/>
          </w:rPr>
          <w:tab/>
        </w:r>
        <w:r>
          <w:rPr>
            <w:noProof/>
            <w:webHidden/>
          </w:rPr>
          <w:fldChar w:fldCharType="begin"/>
        </w:r>
        <w:r>
          <w:rPr>
            <w:noProof/>
            <w:webHidden/>
          </w:rPr>
          <w:instrText xml:space="preserve"> PAGEREF _Toc69219141 \h </w:instrText>
        </w:r>
        <w:r>
          <w:rPr>
            <w:noProof/>
            <w:webHidden/>
          </w:rPr>
        </w:r>
        <w:r>
          <w:rPr>
            <w:noProof/>
            <w:webHidden/>
          </w:rPr>
          <w:fldChar w:fldCharType="separate"/>
        </w:r>
        <w:r w:rsidR="0047706A">
          <w:rPr>
            <w:noProof/>
            <w:webHidden/>
          </w:rPr>
          <w:t>10</w:t>
        </w:r>
        <w:r>
          <w:rPr>
            <w:noProof/>
            <w:webHidden/>
          </w:rPr>
          <w:fldChar w:fldCharType="end"/>
        </w:r>
      </w:hyperlink>
    </w:p>
    <w:p w14:paraId="34805038" w14:textId="6A28344A" w:rsidR="005D74BB" w:rsidRDefault="005D74BB">
      <w:pPr>
        <w:pStyle w:val="22"/>
        <w:tabs>
          <w:tab w:val="left" w:pos="840"/>
          <w:tab w:val="right" w:leader="dot" w:pos="9627"/>
        </w:tabs>
        <w:rPr>
          <w:noProof/>
        </w:rPr>
      </w:pPr>
      <w:hyperlink w:anchor="_Toc69219142" w:history="1">
        <w:r w:rsidRPr="00514EAC">
          <w:rPr>
            <w:rStyle w:val="af3"/>
            <w:noProof/>
          </w:rPr>
          <w:t>3.1</w:t>
        </w:r>
        <w:r>
          <w:rPr>
            <w:noProof/>
          </w:rPr>
          <w:tab/>
        </w:r>
        <w:r w:rsidRPr="00514EAC">
          <w:rPr>
            <w:rStyle w:val="af3"/>
            <w:noProof/>
          </w:rPr>
          <w:t>メニューエクスポート</w:t>
        </w:r>
        <w:r>
          <w:rPr>
            <w:noProof/>
            <w:webHidden/>
          </w:rPr>
          <w:tab/>
        </w:r>
        <w:r>
          <w:rPr>
            <w:noProof/>
            <w:webHidden/>
          </w:rPr>
          <w:fldChar w:fldCharType="begin"/>
        </w:r>
        <w:r>
          <w:rPr>
            <w:noProof/>
            <w:webHidden/>
          </w:rPr>
          <w:instrText xml:space="preserve"> PAGEREF _Toc69219142 \h </w:instrText>
        </w:r>
        <w:r>
          <w:rPr>
            <w:noProof/>
            <w:webHidden/>
          </w:rPr>
        </w:r>
        <w:r>
          <w:rPr>
            <w:noProof/>
            <w:webHidden/>
          </w:rPr>
          <w:fldChar w:fldCharType="separate"/>
        </w:r>
        <w:r w:rsidR="0047706A">
          <w:rPr>
            <w:noProof/>
            <w:webHidden/>
          </w:rPr>
          <w:t>10</w:t>
        </w:r>
        <w:r>
          <w:rPr>
            <w:noProof/>
            <w:webHidden/>
          </w:rPr>
          <w:fldChar w:fldCharType="end"/>
        </w:r>
      </w:hyperlink>
    </w:p>
    <w:p w14:paraId="3992324F" w14:textId="55894234" w:rsidR="005D74BB" w:rsidRDefault="005D74BB">
      <w:pPr>
        <w:pStyle w:val="22"/>
        <w:tabs>
          <w:tab w:val="left" w:pos="840"/>
          <w:tab w:val="right" w:leader="dot" w:pos="9627"/>
        </w:tabs>
        <w:rPr>
          <w:noProof/>
        </w:rPr>
      </w:pPr>
      <w:hyperlink w:anchor="_Toc69219143" w:history="1">
        <w:r w:rsidRPr="00514EAC">
          <w:rPr>
            <w:rStyle w:val="af3"/>
            <w:noProof/>
          </w:rPr>
          <w:t>3.2</w:t>
        </w:r>
        <w:r>
          <w:rPr>
            <w:noProof/>
          </w:rPr>
          <w:tab/>
        </w:r>
        <w:r w:rsidRPr="00514EAC">
          <w:rPr>
            <w:rStyle w:val="af3"/>
            <w:noProof/>
          </w:rPr>
          <w:t>メニューインポート</w:t>
        </w:r>
        <w:r>
          <w:rPr>
            <w:noProof/>
            <w:webHidden/>
          </w:rPr>
          <w:tab/>
        </w:r>
        <w:r>
          <w:rPr>
            <w:noProof/>
            <w:webHidden/>
          </w:rPr>
          <w:fldChar w:fldCharType="begin"/>
        </w:r>
        <w:r>
          <w:rPr>
            <w:noProof/>
            <w:webHidden/>
          </w:rPr>
          <w:instrText xml:space="preserve"> PAGEREF _Toc69219143 \h </w:instrText>
        </w:r>
        <w:r>
          <w:rPr>
            <w:noProof/>
            <w:webHidden/>
          </w:rPr>
        </w:r>
        <w:r>
          <w:rPr>
            <w:noProof/>
            <w:webHidden/>
          </w:rPr>
          <w:fldChar w:fldCharType="separate"/>
        </w:r>
        <w:r w:rsidR="0047706A">
          <w:rPr>
            <w:noProof/>
            <w:webHidden/>
          </w:rPr>
          <w:t>12</w:t>
        </w:r>
        <w:r>
          <w:rPr>
            <w:noProof/>
            <w:webHidden/>
          </w:rPr>
          <w:fldChar w:fldCharType="end"/>
        </w:r>
      </w:hyperlink>
    </w:p>
    <w:p w14:paraId="38A0E2DB" w14:textId="41259F16" w:rsidR="005D74BB" w:rsidRDefault="005D74BB">
      <w:pPr>
        <w:pStyle w:val="22"/>
        <w:tabs>
          <w:tab w:val="left" w:pos="840"/>
          <w:tab w:val="right" w:leader="dot" w:pos="9627"/>
        </w:tabs>
        <w:rPr>
          <w:noProof/>
        </w:rPr>
      </w:pPr>
      <w:hyperlink w:anchor="_Toc69219144" w:history="1">
        <w:r w:rsidRPr="00514EAC">
          <w:rPr>
            <w:rStyle w:val="af3"/>
            <w:noProof/>
          </w:rPr>
          <w:t>3.3</w:t>
        </w:r>
        <w:r>
          <w:rPr>
            <w:noProof/>
          </w:rPr>
          <w:tab/>
        </w:r>
        <w:r w:rsidRPr="00514EAC">
          <w:rPr>
            <w:rStyle w:val="af3"/>
            <w:noProof/>
          </w:rPr>
          <w:t>エクスポート</w:t>
        </w:r>
        <w:r w:rsidRPr="00514EAC">
          <w:rPr>
            <w:rStyle w:val="af3"/>
            <w:noProof/>
          </w:rPr>
          <w:t>/</w:t>
        </w:r>
        <w:r w:rsidRPr="00514EAC">
          <w:rPr>
            <w:rStyle w:val="af3"/>
            <w:noProof/>
          </w:rPr>
          <w:t>インポート管理</w:t>
        </w:r>
        <w:r>
          <w:rPr>
            <w:noProof/>
            <w:webHidden/>
          </w:rPr>
          <w:tab/>
        </w:r>
        <w:r>
          <w:rPr>
            <w:noProof/>
            <w:webHidden/>
          </w:rPr>
          <w:fldChar w:fldCharType="begin"/>
        </w:r>
        <w:r>
          <w:rPr>
            <w:noProof/>
            <w:webHidden/>
          </w:rPr>
          <w:instrText xml:space="preserve"> PAGEREF _Toc69219144 \h </w:instrText>
        </w:r>
        <w:r>
          <w:rPr>
            <w:noProof/>
            <w:webHidden/>
          </w:rPr>
        </w:r>
        <w:r>
          <w:rPr>
            <w:noProof/>
            <w:webHidden/>
          </w:rPr>
          <w:fldChar w:fldCharType="separate"/>
        </w:r>
        <w:r w:rsidR="0047706A">
          <w:rPr>
            <w:noProof/>
            <w:webHidden/>
          </w:rPr>
          <w:t>14</w:t>
        </w:r>
        <w:r>
          <w:rPr>
            <w:noProof/>
            <w:webHidden/>
          </w:rPr>
          <w:fldChar w:fldCharType="end"/>
        </w:r>
      </w:hyperlink>
    </w:p>
    <w:p w14:paraId="18B01592" w14:textId="20467A67"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3638343E" w14:textId="77777777" w:rsidR="00161ACC" w:rsidRPr="00951490" w:rsidRDefault="00161ACC" w:rsidP="00570B2A">
      <w:pPr>
        <w:pStyle w:val="0"/>
      </w:pPr>
      <w:bookmarkStart w:id="1" w:name="_Toc435436106"/>
      <w:bookmarkStart w:id="2" w:name="_Ref453680314"/>
      <w:bookmarkStart w:id="3" w:name="_Toc69219133"/>
      <w:r w:rsidRPr="00951490">
        <w:lastRenderedPageBreak/>
        <w:t>はじめに</w:t>
      </w:r>
      <w:bookmarkEnd w:id="1"/>
      <w:bookmarkEnd w:id="2"/>
      <w:bookmarkEnd w:id="3"/>
    </w:p>
    <w:p w14:paraId="2538FCD3" w14:textId="77777777" w:rsidR="00F629BE" w:rsidRPr="00951490" w:rsidRDefault="00F629BE">
      <w:pPr>
        <w:widowControl/>
        <w:jc w:val="left"/>
        <w:rPr>
          <w:rFonts w:cstheme="minorHAnsi"/>
        </w:rPr>
      </w:pPr>
    </w:p>
    <w:p w14:paraId="1647FD60"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14:paraId="62D013BB" w14:textId="77777777" w:rsidR="003B53B9" w:rsidRPr="00951490" w:rsidRDefault="003B53B9" w:rsidP="003B53B9">
      <w:pPr>
        <w:ind w:firstLineChars="100" w:firstLine="210"/>
        <w:rPr>
          <w:rFonts w:cstheme="minorHAnsi"/>
        </w:rPr>
      </w:pPr>
    </w:p>
    <w:p w14:paraId="6391CE30" w14:textId="77777777" w:rsidR="00845229" w:rsidRPr="00951490" w:rsidRDefault="00845229">
      <w:pPr>
        <w:widowControl/>
        <w:jc w:val="left"/>
      </w:pPr>
      <w:r w:rsidRPr="00951490">
        <w:br w:type="page"/>
      </w:r>
    </w:p>
    <w:p w14:paraId="6B9FFECC" w14:textId="77777777" w:rsidR="003B53B9" w:rsidRPr="00951490" w:rsidRDefault="00A853FA" w:rsidP="00306AF7">
      <w:pPr>
        <w:pStyle w:val="1"/>
      </w:pPr>
      <w:bookmarkStart w:id="4" w:name="_Toc69219134"/>
      <w:r>
        <w:rPr>
          <w:rFonts w:cstheme="minorHAnsi" w:hint="eastAsia"/>
        </w:rPr>
        <w:lastRenderedPageBreak/>
        <w:t>エクスポート/</w:t>
      </w:r>
      <w:r w:rsidR="005B460B">
        <w:rPr>
          <w:rFonts w:cstheme="minorHAnsi" w:hint="eastAsia"/>
        </w:rPr>
        <w:t>インポート</w:t>
      </w:r>
      <w:r w:rsidR="003B53B9" w:rsidRPr="00951490">
        <w:t>の概要</w:t>
      </w:r>
      <w:bookmarkEnd w:id="4"/>
    </w:p>
    <w:p w14:paraId="419F940E" w14:textId="05A1D5E2" w:rsidR="002D7044" w:rsidRDefault="003B53B9" w:rsidP="005D74B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の機能、</w:t>
      </w:r>
      <w:r w:rsidR="0074486B">
        <w:rPr>
          <w:rFonts w:eastAsiaTheme="majorEastAsia" w:cstheme="minorHAnsi" w:hint="eastAsia"/>
        </w:rPr>
        <w:t>モード</w:t>
      </w:r>
      <w:r w:rsidR="00AB3323">
        <w:rPr>
          <w:rFonts w:eastAsiaTheme="majorEastAsia" w:cstheme="minorHAnsi" w:hint="eastAsia"/>
        </w:rPr>
        <w:t>、使用例</w:t>
      </w:r>
      <w:r w:rsidR="0040207C" w:rsidRPr="00951490">
        <w:rPr>
          <w:rFonts w:eastAsiaTheme="majorEastAsia" w:cstheme="minorHAnsi" w:hint="eastAsia"/>
        </w:rPr>
        <w:t>について説明します。</w:t>
      </w:r>
    </w:p>
    <w:p w14:paraId="05D2B497" w14:textId="715A4BCE" w:rsidR="002D7044" w:rsidRPr="005D74BB" w:rsidRDefault="002D7044" w:rsidP="005D74BB">
      <w:pPr>
        <w:pStyle w:val="20"/>
        <w:rPr>
          <w:rFonts w:hint="eastAsia"/>
        </w:rPr>
      </w:pPr>
      <w:bookmarkStart w:id="5" w:name="_Toc69219135"/>
      <w:r w:rsidRPr="005D74BB">
        <w:rPr>
          <w:rFonts w:hint="eastAsia"/>
        </w:rPr>
        <w:t>エクスポート/インポートの機能について</w:t>
      </w:r>
      <w:bookmarkEnd w:id="5"/>
    </w:p>
    <w:p w14:paraId="796D21EA" w14:textId="001E39DC" w:rsidR="007623C5" w:rsidRDefault="00A853FA" w:rsidP="005D74BB">
      <w:pPr>
        <w:widowControl/>
        <w:snapToGrid w:val="0"/>
        <w:spacing w:line="240" w:lineRule="atLeast"/>
        <w:jc w:val="left"/>
        <w:rPr>
          <w:rFonts w:cstheme="minorHAnsi"/>
        </w:rPr>
      </w:pPr>
      <w:r>
        <w:rPr>
          <w:rFonts w:cstheme="minorHAnsi" w:hint="eastAsia"/>
        </w:rPr>
        <w:t>エクスポート</w:t>
      </w:r>
      <w:r>
        <w:rPr>
          <w:rFonts w:cstheme="minorHAnsi" w:hint="eastAsia"/>
        </w:rPr>
        <w:t>/</w:t>
      </w:r>
      <w:r w:rsidR="005B460B">
        <w:rPr>
          <w:rFonts w:cstheme="minorHAnsi" w:hint="eastAsia"/>
        </w:rPr>
        <w:t>インポートは、</w:t>
      </w:r>
      <w:r w:rsidR="007623C5">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sidR="007623C5">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14:paraId="6ABB0AE9" w14:textId="77777777" w:rsidR="007623C5" w:rsidRDefault="007623C5" w:rsidP="00496916">
      <w:pPr>
        <w:widowControl/>
        <w:snapToGrid w:val="0"/>
        <w:spacing w:line="240" w:lineRule="atLeast"/>
        <w:ind w:leftChars="202" w:left="424" w:firstLine="1"/>
        <w:jc w:val="left"/>
        <w:rPr>
          <w:rFonts w:cstheme="minorHAnsi"/>
        </w:rPr>
      </w:pPr>
    </w:p>
    <w:p w14:paraId="249E850E" w14:textId="77777777"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61EDA7C3" wp14:editId="7549C312">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14:paraId="2A444A1F"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5807A551"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81FC625" w14:textId="77777777" w:rsidR="006A431B" w:rsidRPr="007623C5" w:rsidRDefault="006A431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353C2F85" w14:textId="77777777" w:rsidR="006A431B" w:rsidRPr="007623C5" w:rsidRDefault="006A431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1DD653C5" w14:textId="77777777" w:rsidR="006A431B" w:rsidRPr="007623C5" w:rsidRDefault="006A431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14:paraId="1EF58EB0" w14:textId="77777777" w:rsidR="006A431B" w:rsidRPr="007623C5" w:rsidRDefault="006A431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14:paraId="4FFC9698" w14:textId="77777777" w:rsidR="006A431B" w:rsidRPr="00E77959" w:rsidRDefault="006A431B"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0A9EB9" w14:textId="77777777" w:rsidR="006A431B" w:rsidRPr="00496916" w:rsidRDefault="006A431B"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62EDE57" w14:textId="77777777" w:rsidR="006A431B" w:rsidRPr="00496916" w:rsidRDefault="006A431B"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E0B575" w14:textId="77777777" w:rsidR="006A431B" w:rsidRPr="00496916" w:rsidRDefault="006A431B"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F15CE50" w14:textId="77777777" w:rsidR="006A431B" w:rsidRPr="00496916" w:rsidRDefault="006A431B"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5880B" w14:textId="77777777" w:rsidR="006A431B" w:rsidRPr="00496916" w:rsidRDefault="006A431B"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B0D2781" w14:textId="77777777" w:rsidR="006A431B" w:rsidRPr="00496916" w:rsidRDefault="006A431B"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CE2B71" w14:textId="77777777" w:rsidR="006A431B" w:rsidRPr="00496916" w:rsidRDefault="006A431B"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EDA7C3"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">
                <v:shapetype id="_x0000_t202" coordsize="21600,21600" o:spt="202" path="m,l,21600r21600,l21600,xe">
                  <v:stroke joinstyle="miter"/>
                  <v:path gradientshapeok="t" o:connecttype="rect"/>
                </v:shapetype>
                <v:shape id="テキスト ボックス 33" o:sp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2A444A1F"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5807A551"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081FC625" w14:textId="77777777" w:rsidR="006A431B" w:rsidRPr="007623C5" w:rsidRDefault="006A431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353C2F85" w14:textId="77777777" w:rsidR="006A431B" w:rsidRPr="007623C5" w:rsidRDefault="006A431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1DD653C5" w14:textId="77777777" w:rsidR="006A431B" w:rsidRPr="007623C5" w:rsidRDefault="006A431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1EF58EB0" w14:textId="77777777" w:rsidR="006A431B" w:rsidRPr="007623C5" w:rsidRDefault="006A431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4FFC9698" w14:textId="77777777" w:rsidR="006A431B" w:rsidRPr="00E77959" w:rsidRDefault="006A431B"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720A9EB9" w14:textId="77777777" w:rsidR="006A431B" w:rsidRPr="00496916" w:rsidRDefault="006A431B"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462EDE57" w14:textId="77777777" w:rsidR="006A431B" w:rsidRPr="00496916" w:rsidRDefault="006A431B"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23E0B575" w14:textId="77777777" w:rsidR="006A431B" w:rsidRPr="00496916" w:rsidRDefault="006A431B"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0F15CE50" w14:textId="77777777" w:rsidR="006A431B" w:rsidRPr="00496916" w:rsidRDefault="006A431B"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43B5880B" w14:textId="77777777" w:rsidR="006A431B" w:rsidRPr="00496916" w:rsidRDefault="006A431B"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3B0D2781" w14:textId="77777777" w:rsidR="006A431B" w:rsidRPr="00496916" w:rsidRDefault="006A431B"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67CE2B71" w14:textId="77777777" w:rsidR="006A431B" w:rsidRPr="00496916" w:rsidRDefault="006A431B"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14:paraId="70633FF3" w14:textId="4B7CB102" w:rsidR="007623C5" w:rsidRDefault="007623C5" w:rsidP="007623C5">
      <w:pPr>
        <w:widowControl/>
        <w:snapToGrid w:val="0"/>
        <w:spacing w:line="240" w:lineRule="atLeast"/>
        <w:ind w:leftChars="202" w:left="424" w:firstLine="1"/>
        <w:jc w:val="left"/>
        <w:rPr>
          <w:rFonts w:cstheme="minorHAnsi"/>
        </w:rPr>
      </w:pPr>
    </w:p>
    <w:p w14:paraId="2A9953A0" w14:textId="4D9A77EF" w:rsidR="007623C5" w:rsidRDefault="007623C5" w:rsidP="007623C5">
      <w:pPr>
        <w:widowControl/>
        <w:snapToGrid w:val="0"/>
        <w:spacing w:line="240" w:lineRule="atLeast"/>
        <w:ind w:leftChars="202" w:left="424" w:firstLine="1"/>
        <w:jc w:val="left"/>
        <w:rPr>
          <w:rFonts w:cstheme="minorHAnsi"/>
        </w:rPr>
      </w:pPr>
    </w:p>
    <w:p w14:paraId="5729EED3" w14:textId="77777777" w:rsidR="007623C5" w:rsidRDefault="007623C5" w:rsidP="007623C5">
      <w:pPr>
        <w:widowControl/>
        <w:snapToGrid w:val="0"/>
        <w:spacing w:line="240" w:lineRule="atLeast"/>
        <w:ind w:leftChars="202" w:left="424" w:firstLine="1"/>
        <w:jc w:val="left"/>
        <w:rPr>
          <w:rFonts w:cstheme="minorHAnsi"/>
        </w:rPr>
      </w:pPr>
    </w:p>
    <w:p w14:paraId="7EBBFC59" w14:textId="77777777" w:rsidR="007623C5" w:rsidRDefault="007623C5" w:rsidP="007623C5">
      <w:pPr>
        <w:widowControl/>
        <w:snapToGrid w:val="0"/>
        <w:spacing w:line="240" w:lineRule="atLeast"/>
        <w:ind w:leftChars="202" w:left="424" w:firstLine="1"/>
        <w:jc w:val="left"/>
        <w:rPr>
          <w:rFonts w:cstheme="minorHAnsi"/>
        </w:rPr>
      </w:pPr>
    </w:p>
    <w:p w14:paraId="0CCCF186" w14:textId="77777777" w:rsidR="007623C5" w:rsidRDefault="007623C5" w:rsidP="007623C5">
      <w:pPr>
        <w:widowControl/>
        <w:snapToGrid w:val="0"/>
        <w:spacing w:line="240" w:lineRule="atLeast"/>
        <w:ind w:leftChars="202" w:left="424" w:firstLine="1"/>
        <w:jc w:val="left"/>
        <w:rPr>
          <w:rFonts w:cstheme="minorHAnsi"/>
        </w:rPr>
      </w:pPr>
    </w:p>
    <w:p w14:paraId="2D5A59A7" w14:textId="77777777" w:rsidR="007623C5" w:rsidRDefault="007623C5" w:rsidP="007623C5">
      <w:pPr>
        <w:widowControl/>
        <w:snapToGrid w:val="0"/>
        <w:spacing w:line="240" w:lineRule="atLeast"/>
        <w:ind w:leftChars="202" w:left="424" w:firstLine="1"/>
        <w:jc w:val="left"/>
        <w:rPr>
          <w:rFonts w:cstheme="minorHAnsi"/>
        </w:rPr>
      </w:pPr>
    </w:p>
    <w:p w14:paraId="7E2E2971" w14:textId="77777777" w:rsidR="007623C5" w:rsidRDefault="007623C5" w:rsidP="007623C5">
      <w:pPr>
        <w:widowControl/>
        <w:snapToGrid w:val="0"/>
        <w:spacing w:line="240" w:lineRule="atLeast"/>
        <w:ind w:leftChars="202" w:left="424" w:firstLine="1"/>
        <w:jc w:val="left"/>
        <w:rPr>
          <w:rFonts w:cstheme="minorHAnsi"/>
        </w:rPr>
      </w:pPr>
    </w:p>
    <w:p w14:paraId="4BF8C2B8"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9CD8493" wp14:editId="4C63B8C5">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2152F1A0" w14:textId="77777777" w:rsidR="007623C5" w:rsidRDefault="007623C5" w:rsidP="007623C5">
      <w:pPr>
        <w:widowControl/>
        <w:snapToGrid w:val="0"/>
        <w:spacing w:line="240" w:lineRule="atLeast"/>
        <w:ind w:leftChars="202" w:left="424" w:firstLine="1"/>
        <w:jc w:val="left"/>
        <w:rPr>
          <w:rFonts w:cstheme="minorHAnsi"/>
        </w:rPr>
      </w:pPr>
    </w:p>
    <w:p w14:paraId="060C465E" w14:textId="77777777" w:rsidR="007623C5" w:rsidRDefault="007623C5" w:rsidP="007623C5">
      <w:pPr>
        <w:widowControl/>
        <w:snapToGrid w:val="0"/>
        <w:spacing w:line="240" w:lineRule="atLeast"/>
        <w:ind w:leftChars="202" w:left="424" w:firstLine="1"/>
        <w:jc w:val="left"/>
        <w:rPr>
          <w:rFonts w:cstheme="minorHAnsi"/>
        </w:rPr>
      </w:pPr>
    </w:p>
    <w:p w14:paraId="1FF44351" w14:textId="7AF8B009" w:rsidR="007623C5" w:rsidRDefault="007623C5" w:rsidP="007623C5">
      <w:pPr>
        <w:widowControl/>
        <w:snapToGrid w:val="0"/>
        <w:spacing w:line="240" w:lineRule="atLeast"/>
        <w:ind w:leftChars="202" w:left="424" w:firstLine="1"/>
        <w:jc w:val="left"/>
        <w:rPr>
          <w:rFonts w:cstheme="minorHAnsi"/>
        </w:rPr>
      </w:pPr>
    </w:p>
    <w:p w14:paraId="78C7329E" w14:textId="39712F93"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8B42E57" wp14:editId="5C519BDF">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ED92147" w14:textId="77777777" w:rsidR="006A431B" w:rsidRPr="00496916" w:rsidRDefault="006A431B"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2E57"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14:paraId="2ED92147" w14:textId="77777777" w:rsidR="006A431B" w:rsidRPr="00496916" w:rsidRDefault="006A431B"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14:paraId="0CEDE072" w14:textId="77777777" w:rsidR="007623C5" w:rsidRDefault="007623C5" w:rsidP="007623C5">
      <w:pPr>
        <w:widowControl/>
        <w:snapToGrid w:val="0"/>
        <w:spacing w:line="240" w:lineRule="atLeast"/>
        <w:ind w:leftChars="202" w:left="424" w:firstLine="1"/>
        <w:jc w:val="left"/>
        <w:rPr>
          <w:rFonts w:cstheme="minorHAnsi"/>
        </w:rPr>
      </w:pPr>
    </w:p>
    <w:p w14:paraId="1CC8316F" w14:textId="2D07A47C" w:rsidR="007623C5" w:rsidRDefault="007623C5" w:rsidP="00496916">
      <w:pPr>
        <w:widowControl/>
        <w:snapToGrid w:val="0"/>
        <w:spacing w:line="240" w:lineRule="atLeast"/>
        <w:jc w:val="left"/>
        <w:rPr>
          <w:rFonts w:cstheme="minorHAnsi"/>
        </w:rPr>
      </w:pPr>
    </w:p>
    <w:p w14:paraId="193DF8EC" w14:textId="77777777" w:rsidR="00CE3468" w:rsidRDefault="00CE3468" w:rsidP="00496916">
      <w:pPr>
        <w:widowControl/>
        <w:snapToGrid w:val="0"/>
        <w:spacing w:line="240" w:lineRule="atLeast"/>
        <w:jc w:val="left"/>
        <w:rPr>
          <w:rFonts w:cstheme="minorHAnsi"/>
        </w:rPr>
      </w:pPr>
    </w:p>
    <w:p w14:paraId="41C091C9" w14:textId="3E3ED708" w:rsidR="00D30710" w:rsidRDefault="00D30710">
      <w:pPr>
        <w:widowControl/>
        <w:jc w:val="left"/>
        <w:rPr>
          <w:rFonts w:cstheme="minorHAnsi"/>
        </w:rPr>
      </w:pPr>
      <w:r>
        <w:rPr>
          <w:rFonts w:cstheme="minorHAnsi"/>
        </w:rPr>
        <w:br w:type="page"/>
      </w:r>
    </w:p>
    <w:p w14:paraId="0BCC30AA" w14:textId="77777777" w:rsidR="002D7044" w:rsidRDefault="002D7044" w:rsidP="00496916">
      <w:pPr>
        <w:widowControl/>
        <w:snapToGrid w:val="0"/>
        <w:spacing w:line="240" w:lineRule="atLeast"/>
        <w:jc w:val="left"/>
        <w:rPr>
          <w:rFonts w:cstheme="minorHAnsi" w:hint="eastAsia"/>
        </w:rPr>
      </w:pPr>
    </w:p>
    <w:p w14:paraId="3CB857A1" w14:textId="2039A10C" w:rsidR="002D7044" w:rsidRDefault="00F3572B" w:rsidP="005D74BB">
      <w:pPr>
        <w:pStyle w:val="20"/>
      </w:pPr>
      <w:bookmarkStart w:id="6" w:name="_Toc69219136"/>
      <w:r>
        <w:rPr>
          <w:rFonts w:hint="eastAsia"/>
        </w:rPr>
        <w:t>モードについて</w:t>
      </w:r>
      <w:bookmarkEnd w:id="6"/>
    </w:p>
    <w:p w14:paraId="5489AF26" w14:textId="372D3D76" w:rsidR="00F3572B" w:rsidRDefault="00F3572B" w:rsidP="00CE3468">
      <w:pPr>
        <w:widowControl/>
        <w:snapToGrid w:val="0"/>
        <w:spacing w:line="240" w:lineRule="atLeast"/>
        <w:jc w:val="left"/>
        <w:rPr>
          <w:rFonts w:cstheme="minorHAnsi"/>
        </w:rPr>
      </w:pPr>
      <w:r>
        <w:rPr>
          <w:rFonts w:cstheme="minorHAnsi" w:hint="eastAsia"/>
        </w:rPr>
        <w:t>エクスポート機能には</w:t>
      </w:r>
      <w:r>
        <w:rPr>
          <w:rFonts w:cstheme="minorHAnsi" w:hint="eastAsia"/>
        </w:rPr>
        <w:t>2</w:t>
      </w:r>
      <w:r>
        <w:rPr>
          <w:rFonts w:cstheme="minorHAnsi" w:hint="eastAsia"/>
        </w:rPr>
        <w:t>種類のモードがあります。</w:t>
      </w:r>
    </w:p>
    <w:p w14:paraId="5D9B9A54" w14:textId="77777777" w:rsidR="00984CCF" w:rsidRDefault="00984CCF" w:rsidP="00CE3468">
      <w:pPr>
        <w:widowControl/>
        <w:snapToGrid w:val="0"/>
        <w:spacing w:line="240" w:lineRule="atLeast"/>
        <w:jc w:val="left"/>
        <w:rPr>
          <w:rFonts w:cstheme="minorHAnsi" w:hint="eastAsia"/>
        </w:rPr>
      </w:pPr>
    </w:p>
    <w:p w14:paraId="1BA6DED6" w14:textId="7AFE5B91" w:rsidR="00F3572B" w:rsidRPr="005D74BB" w:rsidRDefault="00F3572B" w:rsidP="005D74BB">
      <w:pPr>
        <w:pStyle w:val="a8"/>
        <w:widowControl/>
        <w:numPr>
          <w:ilvl w:val="0"/>
          <w:numId w:val="55"/>
        </w:numPr>
        <w:snapToGrid w:val="0"/>
        <w:spacing w:line="240" w:lineRule="atLeast"/>
        <w:ind w:leftChars="0"/>
        <w:jc w:val="left"/>
        <w:rPr>
          <w:rFonts w:cstheme="minorHAnsi"/>
          <w:b/>
        </w:rPr>
      </w:pPr>
      <w:r w:rsidRPr="005D74BB">
        <w:rPr>
          <w:rFonts w:cstheme="minorHAnsi" w:hint="eastAsia"/>
          <w:b/>
        </w:rPr>
        <w:t>環境移行</w:t>
      </w:r>
    </w:p>
    <w:p w14:paraId="2CDDE891" w14:textId="53FDA75C" w:rsidR="00D13F5D" w:rsidRPr="005D74BB" w:rsidRDefault="00F3572B" w:rsidP="005D74BB">
      <w:pPr>
        <w:pStyle w:val="a8"/>
        <w:widowControl/>
        <w:snapToGrid w:val="0"/>
        <w:spacing w:line="240" w:lineRule="atLeast"/>
        <w:ind w:leftChars="0" w:left="360"/>
        <w:jc w:val="left"/>
        <w:rPr>
          <w:rFonts w:cstheme="minorHAnsi" w:hint="eastAsia"/>
        </w:rPr>
      </w:pPr>
      <w:r w:rsidRPr="00F3572B">
        <w:rPr>
          <w:rFonts w:cstheme="minorHAnsi" w:hint="eastAsia"/>
        </w:rPr>
        <w:t>指定メニューのすべてのデータをエクスポートします。インポート先のデータをすべて置き換えます。</w:t>
      </w:r>
    </w:p>
    <w:p w14:paraId="0E20F28A" w14:textId="1EDD0E17" w:rsidR="00D30710" w:rsidRDefault="00D30710"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10816" behindDoc="0" locked="0" layoutInCell="1" allowOverlap="1" wp14:anchorId="7D89FF34" wp14:editId="40E225B1">
                <wp:simplePos x="0" y="0"/>
                <wp:positionH relativeFrom="page">
                  <wp:posOffset>3057525</wp:posOffset>
                </wp:positionH>
                <wp:positionV relativeFrom="paragraph">
                  <wp:posOffset>124460</wp:posOffset>
                </wp:positionV>
                <wp:extent cx="1704975" cy="704850"/>
                <wp:effectExtent l="0" t="0" r="28575" b="685800"/>
                <wp:wrapNone/>
                <wp:docPr id="493"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a:extLst/>
                      </wps:spPr>
                      <wps:txbx>
                        <w:txbxContent>
                          <w:p w14:paraId="6E51A7D2" w14:textId="75AEF029" w:rsidR="00D30710" w:rsidRPr="005D74BB" w:rsidRDefault="00D30710"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FF34" id="角丸四角形吹き出し 4" o:spid="_x0000_s1053" type="#_x0000_t62" style="position:absolute;left:0;text-align:left;margin-left:240.75pt;margin-top:9.8pt;width:134.25pt;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" adj="9574,41840" fillcolor="white [3212]" strokecolor="red">
                <v:textbox>
                  <w:txbxContent>
                    <w:p w14:paraId="6E51A7D2" w14:textId="75AEF029" w:rsidR="00D30710" w:rsidRPr="005D74BB" w:rsidRDefault="00D30710"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v:textbox>
                <w10:wrap anchorx="page"/>
              </v:shape>
            </w:pict>
          </mc:Fallback>
        </mc:AlternateContent>
      </w:r>
    </w:p>
    <w:p w14:paraId="5D78A523" w14:textId="2681CC43" w:rsidR="00D30710" w:rsidRDefault="00D30710" w:rsidP="005D74BB">
      <w:pPr>
        <w:pStyle w:val="a8"/>
        <w:widowControl/>
        <w:snapToGrid w:val="0"/>
        <w:spacing w:line="240" w:lineRule="atLeast"/>
        <w:ind w:leftChars="0" w:left="360"/>
        <w:jc w:val="left"/>
        <w:rPr>
          <w:rFonts w:cstheme="minorHAnsi"/>
        </w:rPr>
      </w:pPr>
    </w:p>
    <w:p w14:paraId="78D1C836" w14:textId="00858F74" w:rsidR="004E2F44" w:rsidRDefault="004E2F44" w:rsidP="005D74BB">
      <w:pPr>
        <w:pStyle w:val="a8"/>
        <w:widowControl/>
        <w:snapToGrid w:val="0"/>
        <w:spacing w:line="240" w:lineRule="atLeast"/>
        <w:ind w:leftChars="0" w:left="360"/>
        <w:jc w:val="left"/>
        <w:rPr>
          <w:rFonts w:cstheme="minorHAnsi"/>
        </w:rPr>
      </w:pPr>
    </w:p>
    <w:p w14:paraId="5128806E" w14:textId="5DD63F14" w:rsidR="004E2F44" w:rsidRPr="005D74BB" w:rsidRDefault="00BA2B1B" w:rsidP="005D74BB">
      <w:pPr>
        <w:pStyle w:val="a8"/>
        <w:widowControl/>
        <w:snapToGrid w:val="0"/>
        <w:spacing w:line="240" w:lineRule="atLeast"/>
        <w:ind w:leftChars="0" w:left="360"/>
        <w:jc w:val="left"/>
        <w:rPr>
          <w:rFonts w:cstheme="minorHAnsi"/>
          <w:color w:val="002060"/>
        </w:rPr>
      </w:pPr>
      <w:r w:rsidRPr="00BA2B1B">
        <w:rPr>
          <w:rFonts w:cstheme="minorHAnsi"/>
          <w:color w:val="002060"/>
        </w:rPr>
        <mc:AlternateContent>
          <mc:Choice Requires="wps">
            <w:drawing>
              <wp:anchor distT="0" distB="0" distL="114300" distR="114300" simplePos="0" relativeHeight="251780096" behindDoc="0" locked="0" layoutInCell="1" allowOverlap="1" wp14:anchorId="047CB8F7" wp14:editId="492DD7BF">
                <wp:simplePos x="0" y="0"/>
                <wp:positionH relativeFrom="column">
                  <wp:posOffset>3505200</wp:posOffset>
                </wp:positionH>
                <wp:positionV relativeFrom="paragraph">
                  <wp:posOffset>27940</wp:posOffset>
                </wp:positionV>
                <wp:extent cx="2009775" cy="2286000"/>
                <wp:effectExtent l="19050" t="19050" r="47625" b="38100"/>
                <wp:wrapNone/>
                <wp:docPr id="225"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0111EA6" w14:textId="4CB6ACD0" w:rsidR="00BA2B1B" w:rsidRPr="005D74BB" w:rsidRDefault="00BA2B1B"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8F7" id="正方形/長方形 36" o:spid="_x0000_s1054" style="position:absolute;left:0;text-align:left;margin-left:276pt;margin-top:2.2pt;width:158.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" filled="f" strokecolor="#002a62" strokeweight="4pt">
                <v:textbox inset=",2mm,,0">
                  <w:txbxContent>
                    <w:p w14:paraId="50111EA6" w14:textId="4CB6ACD0" w:rsidR="00BA2B1B" w:rsidRPr="005D74BB" w:rsidRDefault="00BA2B1B"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623418" behindDoc="0" locked="0" layoutInCell="1" allowOverlap="1" wp14:anchorId="0EA44EE6" wp14:editId="2E703F7E">
                <wp:simplePos x="0" y="0"/>
                <wp:positionH relativeFrom="column">
                  <wp:posOffset>486946</wp:posOffset>
                </wp:positionH>
                <wp:positionV relativeFrom="paragraph">
                  <wp:posOffset>27940</wp:posOffset>
                </wp:positionV>
                <wp:extent cx="2009775" cy="2286000"/>
                <wp:effectExtent l="19050" t="19050" r="47625" b="38100"/>
                <wp:wrapNone/>
                <wp:docPr id="31"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24FBF3F7" w14:textId="2611F19D" w:rsidR="00F7154A" w:rsidRPr="005D74BB" w:rsidRDefault="00F7154A"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4EE6" id="_x0000_s1055" style="position:absolute;left:0;text-align:left;margin-left:38.35pt;margin-top:2.2pt;width:158.25pt;height:180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" filled="f" strokecolor="#002a62" strokeweight="4pt">
                <v:textbox inset=",2mm,,0">
                  <w:txbxContent>
                    <w:p w14:paraId="24FBF3F7" w14:textId="2611F19D" w:rsidR="00F7154A" w:rsidRPr="005D74BB" w:rsidRDefault="00F7154A"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p>
    <w:p w14:paraId="73A9AA19" w14:textId="044C0734" w:rsidR="004E2F44" w:rsidRDefault="004E2F44" w:rsidP="005D74BB">
      <w:pPr>
        <w:pStyle w:val="a8"/>
        <w:widowControl/>
        <w:snapToGrid w:val="0"/>
        <w:spacing w:line="240" w:lineRule="atLeast"/>
        <w:ind w:leftChars="0" w:left="360"/>
        <w:jc w:val="left"/>
        <w:rPr>
          <w:rFonts w:cstheme="minorHAnsi"/>
        </w:rPr>
      </w:pPr>
    </w:p>
    <w:p w14:paraId="08EE1E41" w14:textId="79F92306" w:rsidR="004E2F44" w:rsidRDefault="004E2F44" w:rsidP="005D74BB">
      <w:pPr>
        <w:pStyle w:val="a8"/>
        <w:widowControl/>
        <w:snapToGrid w:val="0"/>
        <w:spacing w:line="240" w:lineRule="atLeast"/>
        <w:ind w:leftChars="0" w:left="360"/>
        <w:jc w:val="left"/>
        <w:rPr>
          <w:rFonts w:cstheme="minorHAnsi"/>
        </w:rPr>
      </w:pPr>
    </w:p>
    <w:p w14:paraId="4C2A052E" w14:textId="29AC8D4F" w:rsidR="004E2F44" w:rsidRDefault="00BA2B1B" w:rsidP="005D74BB">
      <w:pPr>
        <w:pStyle w:val="a8"/>
        <w:widowControl/>
        <w:snapToGrid w:val="0"/>
        <w:spacing w:line="240" w:lineRule="atLeast"/>
        <w:ind w:leftChars="0" w:left="360"/>
        <w:jc w:val="left"/>
        <w:rPr>
          <w:rFonts w:cstheme="minorHAnsi"/>
        </w:rPr>
      </w:pPr>
      <w:r w:rsidRPr="00BA2B1B">
        <w:rPr>
          <w:rFonts w:cstheme="minorHAnsi"/>
          <w:color w:val="002060"/>
        </w:rPr>
        <mc:AlternateContent>
          <mc:Choice Requires="wps">
            <w:drawing>
              <wp:anchor distT="0" distB="0" distL="114300" distR="114300" simplePos="0" relativeHeight="251781120" behindDoc="0" locked="0" layoutInCell="1" allowOverlap="1" wp14:anchorId="3DF9029A" wp14:editId="26D7FDFA">
                <wp:simplePos x="0" y="0"/>
                <wp:positionH relativeFrom="margin">
                  <wp:posOffset>3667760</wp:posOffset>
                </wp:positionH>
                <wp:positionV relativeFrom="paragraph">
                  <wp:posOffset>25400</wp:posOffset>
                </wp:positionV>
                <wp:extent cx="1704975" cy="1714500"/>
                <wp:effectExtent l="19050" t="19050" r="28575" b="19050"/>
                <wp:wrapNone/>
                <wp:docPr id="22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a:extLst/>
                      </wps:spPr>
                      <wps:txbx>
                        <w:txbxContent>
                          <w:p w14:paraId="74DC92E5" w14:textId="73AC5721" w:rsidR="00BA2B1B" w:rsidRPr="005D74BB" w:rsidRDefault="00BA2B1B"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02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" adj="2496" fillcolor="#002060" strokecolor="red" strokeweight="3pt">
                <v:fill opacity="45746f"/>
                <v:textbox inset=",4mm">
                  <w:txbxContent>
                    <w:p w14:paraId="74DC92E5" w14:textId="73AC5721" w:rsidR="00BA2B1B" w:rsidRPr="005D74BB" w:rsidRDefault="00BA2B1B"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624443" behindDoc="0" locked="0" layoutInCell="1" allowOverlap="1" wp14:anchorId="693207DA" wp14:editId="72F5438B">
                <wp:simplePos x="0" y="0"/>
                <wp:positionH relativeFrom="margin">
                  <wp:posOffset>649506</wp:posOffset>
                </wp:positionH>
                <wp:positionV relativeFrom="paragraph">
                  <wp:posOffset>25400</wp:posOffset>
                </wp:positionV>
                <wp:extent cx="1704975" cy="1714500"/>
                <wp:effectExtent l="19050" t="19050" r="28575" b="19050"/>
                <wp:wrapNone/>
                <wp:docPr id="30"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BE22E5E" w14:textId="2BAB4169" w:rsidR="004E2F44" w:rsidRPr="005D74BB" w:rsidRDefault="004E2F44"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7DA" id="_x0000_s1057" type="#_x0000_t22" style="position:absolute;left:0;text-align:left;margin-left:51.15pt;margin-top:2pt;width:134.25pt;height:13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" adj="2496" fillcolor="#002060" strokecolor="white [3212]" strokeweight="3pt">
                <v:textbox inset=",4mm">
                  <w:txbxContent>
                    <w:p w14:paraId="5BE22E5E" w14:textId="2BAB4169" w:rsidR="004E2F44" w:rsidRPr="005D74BB" w:rsidRDefault="004E2F44"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103D11C2" w14:textId="27503DD5" w:rsidR="00F3572B" w:rsidRDefault="00F3572B" w:rsidP="005D74BB">
      <w:pPr>
        <w:pStyle w:val="a8"/>
        <w:widowControl/>
        <w:snapToGrid w:val="0"/>
        <w:spacing w:line="240" w:lineRule="atLeast"/>
        <w:ind w:leftChars="0" w:left="360"/>
        <w:jc w:val="left"/>
        <w:rPr>
          <w:rFonts w:cstheme="minorHAnsi"/>
        </w:rPr>
      </w:pPr>
    </w:p>
    <w:p w14:paraId="786AD62B" w14:textId="2B83DC13" w:rsidR="003C7AEA" w:rsidRDefault="003C7AEA" w:rsidP="005D74BB">
      <w:pPr>
        <w:pStyle w:val="a8"/>
        <w:widowControl/>
        <w:snapToGrid w:val="0"/>
        <w:spacing w:line="240" w:lineRule="atLeast"/>
        <w:ind w:leftChars="0" w:left="360"/>
        <w:jc w:val="left"/>
        <w:rPr>
          <w:rFonts w:cstheme="minorHAnsi" w:hint="eastAsia"/>
        </w:rPr>
      </w:pPr>
    </w:p>
    <w:p w14:paraId="373B17B3" w14:textId="090162BA"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6240" behindDoc="0" locked="0" layoutInCell="1" allowOverlap="1" wp14:anchorId="15354045" wp14:editId="4EE7B91E">
                <wp:simplePos x="0" y="0"/>
                <wp:positionH relativeFrom="column">
                  <wp:posOffset>2680970</wp:posOffset>
                </wp:positionH>
                <wp:positionV relativeFrom="paragraph">
                  <wp:posOffset>107950</wp:posOffset>
                </wp:positionV>
                <wp:extent cx="600075" cy="752475"/>
                <wp:effectExtent l="0" t="0" r="28575" b="28575"/>
                <wp:wrapNone/>
                <wp:docPr id="46" name="メモ 4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463F" w14:textId="77777777" w:rsidR="00BA2B1B" w:rsidRPr="005D74BB" w:rsidRDefault="00BA2B1B"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BA2B1B" w:rsidRPr="005D74BB" w:rsidRDefault="00BA2B1B"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540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8" type="#_x0000_t65" style="position:absolute;left:0;text-align:left;margin-left:211.1pt;margin-top:8.5pt;width:47.25pt;height:5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" adj="18000" fillcolor="white [3212]" strokecolor="#002b62 [3209]" strokeweight="2pt">
                <v:textbox>
                  <w:txbxContent>
                    <w:p w14:paraId="2A01463F" w14:textId="77777777" w:rsidR="00BA2B1B" w:rsidRPr="005D74BB" w:rsidRDefault="00BA2B1B"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BA2B1B" w:rsidRPr="005D74BB" w:rsidRDefault="00BA2B1B"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r w:rsidRPr="00BA2B1B">
        <w:rPr>
          <w:rFonts w:cstheme="minorHAnsi"/>
          <w:color w:val="002060"/>
        </w:rPr>
        <mc:AlternateContent>
          <mc:Choice Requires="wps">
            <w:drawing>
              <wp:anchor distT="0" distB="0" distL="114300" distR="114300" simplePos="0" relativeHeight="251782144" behindDoc="0" locked="0" layoutInCell="1" allowOverlap="1" wp14:anchorId="4699BBC4" wp14:editId="462D2541">
                <wp:simplePos x="0" y="0"/>
                <wp:positionH relativeFrom="column">
                  <wp:posOffset>3830320</wp:posOffset>
                </wp:positionH>
                <wp:positionV relativeFrom="paragraph">
                  <wp:posOffset>155575</wp:posOffset>
                </wp:positionV>
                <wp:extent cx="14001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E0458" w14:textId="77777777" w:rsidR="00BA2B1B" w:rsidRPr="005D74BB" w:rsidRDefault="00BA2B1B" w:rsidP="005D74BB">
                            <w:pPr>
                              <w:jc w:val="center"/>
                              <w:rPr>
                                <w:rFonts w:hint="eastAsia"/>
                                <w:b/>
                                <w:color w:val="002B62" w:themeColor="accent6"/>
                              </w:rPr>
                            </w:pPr>
                            <w:r w:rsidRPr="005D74BB">
                              <w:rPr>
                                <w:rFonts w:hint="eastAsia"/>
                                <w:b/>
                                <w:color w:val="002B62" w:themeColor="accent6"/>
                              </w:rPr>
                              <w:t>データ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9BBC4" id="正方形/長方形 35" o:spid="_x0000_s1059" style="position:absolute;left:0;text-align:left;margin-left:301.6pt;margin-top:12.25pt;width:110.2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" fillcolor="white [3212]" strokecolor="#002060" strokeweight="2pt">
                <v:stroke dashstyle="dash"/>
                <v:textbox>
                  <w:txbxContent>
                    <w:p w14:paraId="056E0458" w14:textId="77777777" w:rsidR="00BA2B1B" w:rsidRPr="005D74BB" w:rsidRDefault="00BA2B1B" w:rsidP="005D74BB">
                      <w:pPr>
                        <w:jc w:val="center"/>
                        <w:rPr>
                          <w:rFonts w:hint="eastAsia"/>
                          <w:b/>
                          <w:color w:val="002B62" w:themeColor="accent6"/>
                        </w:rPr>
                      </w:pPr>
                      <w:r w:rsidRPr="005D74BB">
                        <w:rPr>
                          <w:rFonts w:hint="eastAsia"/>
                          <w:b/>
                          <w:color w:val="002B62" w:themeColor="accent6"/>
                        </w:rPr>
                        <w:t>データ１</w:t>
                      </w:r>
                    </w:p>
                  </w:txbxContent>
                </v:textbox>
              </v:rect>
            </w:pict>
          </mc:Fallback>
        </mc:AlternateContent>
      </w:r>
    </w:p>
    <w:p w14:paraId="7D7D5EAD" w14:textId="481D718C"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5216" behindDoc="0" locked="0" layoutInCell="1" allowOverlap="1" wp14:anchorId="67395012" wp14:editId="1E2B9B61">
                <wp:simplePos x="0" y="0"/>
                <wp:positionH relativeFrom="column">
                  <wp:posOffset>2357120</wp:posOffset>
                </wp:positionH>
                <wp:positionV relativeFrom="paragraph">
                  <wp:posOffset>154940</wp:posOffset>
                </wp:positionV>
                <wp:extent cx="1304925" cy="30480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61903" id="右矢印 43" o:spid="_x0000_s1026" type="#_x0000_t13" style="position:absolute;left:0;text-align:left;margin-left:185.6pt;margin-top:12.2pt;width:102.7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3uw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76000" behindDoc="0" locked="0" layoutInCell="1" allowOverlap="1" wp14:anchorId="541B3696" wp14:editId="567750B0">
                <wp:simplePos x="0" y="0"/>
                <wp:positionH relativeFrom="column">
                  <wp:posOffset>811530</wp:posOffset>
                </wp:positionH>
                <wp:positionV relativeFrom="paragraph">
                  <wp:posOffset>288290</wp:posOffset>
                </wp:positionV>
                <wp:extent cx="140017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8771" w14:textId="1126AEB2" w:rsidR="003C7AEA" w:rsidRPr="005D74BB" w:rsidRDefault="003C7AEA" w:rsidP="005D74BB">
                            <w:pPr>
                              <w:jc w:val="center"/>
                              <w:rPr>
                                <w:rFonts w:hint="eastAsia"/>
                                <w:b/>
                                <w:color w:val="002060"/>
                              </w:rPr>
                            </w:pPr>
                            <w:r w:rsidRPr="005D74BB">
                              <w:rPr>
                                <w:rFonts w:hint="eastAsia"/>
                                <w:b/>
                                <w:color w:val="002060"/>
                              </w:rPr>
                              <w:t>データ</w:t>
                            </w:r>
                            <w:r w:rsidR="004E2F44">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3696" id="正方形/長方形 7" o:spid="_x0000_s1060" style="position:absolute;left:0;text-align:left;margin-left:63.9pt;margin-top:22.7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" fillcolor="white [3212]" strokecolor="#002060" strokeweight="2pt">
                <v:textbox>
                  <w:txbxContent>
                    <w:p w14:paraId="63348771" w14:textId="1126AEB2" w:rsidR="003C7AEA" w:rsidRPr="005D74BB" w:rsidRDefault="003C7AEA" w:rsidP="005D74BB">
                      <w:pPr>
                        <w:jc w:val="center"/>
                        <w:rPr>
                          <w:rFonts w:hint="eastAsia"/>
                          <w:b/>
                          <w:color w:val="002060"/>
                        </w:rPr>
                      </w:pPr>
                      <w:r w:rsidRPr="005D74BB">
                        <w:rPr>
                          <w:rFonts w:hint="eastAsia"/>
                          <w:b/>
                          <w:color w:val="002060"/>
                        </w:rPr>
                        <w:t>データ</w:t>
                      </w:r>
                      <w:r w:rsidR="004E2F44">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73952" behindDoc="0" locked="0" layoutInCell="1" allowOverlap="1" wp14:anchorId="4737D6AA" wp14:editId="3A5F668D">
                <wp:simplePos x="0" y="0"/>
                <wp:positionH relativeFrom="column">
                  <wp:posOffset>811530</wp:posOffset>
                </wp:positionH>
                <wp:positionV relativeFrom="paragraph">
                  <wp:posOffset>21590</wp:posOffset>
                </wp:positionV>
                <wp:extent cx="14001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9C89" w14:textId="0759B2E9" w:rsidR="003C7AEA" w:rsidRPr="005D74BB" w:rsidRDefault="003C7AEA" w:rsidP="005D74BB">
                            <w:pPr>
                              <w:jc w:val="center"/>
                              <w:rPr>
                                <w:rFonts w:hint="eastAsia"/>
                                <w:b/>
                                <w:color w:val="002060"/>
                              </w:rPr>
                            </w:pPr>
                            <w:r w:rsidRPr="005D74BB">
                              <w:rPr>
                                <w:rFonts w:hint="eastAsia"/>
                                <w:b/>
                                <w:color w:val="002060"/>
                              </w:rPr>
                              <w:t>データ</w:t>
                            </w:r>
                            <w:r w:rsidR="004E2F44">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D6AA" id="正方形/長方形 1" o:spid="_x0000_s1061" style="position:absolute;left:0;text-align:left;margin-left:63.9pt;margin-top:1.7pt;width:110.25pt;height:2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DvgIAAMo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" fillcolor="white [3212]" strokecolor="#002060" strokeweight="2pt">
                <v:textbox>
                  <w:txbxContent>
                    <w:p w14:paraId="760A9C89" w14:textId="0759B2E9" w:rsidR="003C7AEA" w:rsidRPr="005D74BB" w:rsidRDefault="003C7AEA" w:rsidP="005D74BB">
                      <w:pPr>
                        <w:jc w:val="center"/>
                        <w:rPr>
                          <w:rFonts w:hint="eastAsia"/>
                          <w:b/>
                          <w:color w:val="002060"/>
                        </w:rPr>
                      </w:pPr>
                      <w:r w:rsidRPr="005D74BB">
                        <w:rPr>
                          <w:rFonts w:hint="eastAsia"/>
                          <w:b/>
                          <w:color w:val="002060"/>
                        </w:rPr>
                        <w:t>データ</w:t>
                      </w:r>
                      <w:r w:rsidR="004E2F44">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761F141" wp14:editId="78EDF74D">
                <wp:simplePos x="0" y="0"/>
                <wp:positionH relativeFrom="column">
                  <wp:posOffset>811530</wp:posOffset>
                </wp:positionH>
                <wp:positionV relativeFrom="paragraph">
                  <wp:posOffset>554990</wp:posOffset>
                </wp:positionV>
                <wp:extent cx="14001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EB7" w14:textId="3B7C8CE7" w:rsidR="004E2F44" w:rsidRPr="005D74BB" w:rsidRDefault="004E2F44" w:rsidP="005D74BB">
                            <w:pPr>
                              <w:jc w:val="center"/>
                              <w:rPr>
                                <w:rFonts w:hint="eastAsia"/>
                                <w:b/>
                                <w:color w:val="002060"/>
                              </w:rPr>
                            </w:pPr>
                            <w:r w:rsidRPr="005D74BB">
                              <w:rPr>
                                <w:rFonts w:hint="eastAsia"/>
                                <w:b/>
                                <w:color w:val="002060"/>
                              </w:rPr>
                              <w:t>データ</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F141" id="正方形/長方形 9" o:spid="_x0000_s1062" style="position:absolute;left:0;text-align:left;margin-left:63.9pt;margin-top:43.7pt;width:110.25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3wQIAAMo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" fillcolor="white [3212]" strokecolor="#002060" strokeweight="2pt">
                <v:textbox>
                  <w:txbxContent>
                    <w:p w14:paraId="75B11EB7" w14:textId="3B7C8CE7" w:rsidR="004E2F44" w:rsidRPr="005D74BB" w:rsidRDefault="004E2F44" w:rsidP="005D74BB">
                      <w:pPr>
                        <w:jc w:val="center"/>
                        <w:rPr>
                          <w:rFonts w:hint="eastAsia"/>
                          <w:b/>
                          <w:color w:val="002060"/>
                        </w:rPr>
                      </w:pPr>
                      <w:r w:rsidRPr="005D74BB">
                        <w:rPr>
                          <w:rFonts w:hint="eastAsia"/>
                          <w:b/>
                          <w:color w:val="002060"/>
                        </w:rPr>
                        <w:t>データ</w:t>
                      </w:r>
                      <w:r>
                        <w:rPr>
                          <w:rFonts w:hint="eastAsia"/>
                          <w:b/>
                          <w:color w:val="002060"/>
                        </w:rPr>
                        <w:t>３</w:t>
                      </w:r>
                    </w:p>
                  </w:txbxContent>
                </v:textbox>
              </v:rect>
            </w:pict>
          </mc:Fallback>
        </mc:AlternateContent>
      </w:r>
    </w:p>
    <w:p w14:paraId="27D905E4" w14:textId="5E033996" w:rsidR="003C7AEA" w:rsidRPr="005D74BB" w:rsidRDefault="00BA2B1B" w:rsidP="005D74BB">
      <w:pPr>
        <w:widowControl/>
        <w:snapToGrid w:val="0"/>
        <w:spacing w:line="240" w:lineRule="atLeast"/>
        <w:jc w:val="left"/>
        <w:rPr>
          <w:rFonts w:cstheme="minorHAnsi" w:hint="eastAsia"/>
        </w:rPr>
      </w:pPr>
      <w:r w:rsidRPr="00BA2B1B">
        <w:rPr>
          <w:rFonts w:cstheme="minorHAnsi"/>
          <w:color w:val="002060"/>
        </w:rPr>
        <mc:AlternateContent>
          <mc:Choice Requires="wps">
            <w:drawing>
              <wp:anchor distT="0" distB="0" distL="114300" distR="114300" simplePos="0" relativeHeight="251783168" behindDoc="0" locked="0" layoutInCell="1" allowOverlap="1" wp14:anchorId="2E7BD83E" wp14:editId="5C353B22">
                <wp:simplePos x="0" y="0"/>
                <wp:positionH relativeFrom="column">
                  <wp:posOffset>3830320</wp:posOffset>
                </wp:positionH>
                <wp:positionV relativeFrom="paragraph">
                  <wp:posOffset>115570</wp:posOffset>
                </wp:positionV>
                <wp:extent cx="14001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BD08DE" w14:textId="77777777" w:rsidR="00BA2B1B" w:rsidRPr="005D74BB" w:rsidRDefault="00BA2B1B" w:rsidP="005D74BB">
                            <w:pPr>
                              <w:jc w:val="center"/>
                              <w:rPr>
                                <w:rFonts w:hint="eastAsia"/>
                                <w:b/>
                                <w:color w:val="002B62" w:themeColor="accent6"/>
                              </w:rPr>
                            </w:pPr>
                            <w:r w:rsidRPr="005D74BB">
                              <w:rPr>
                                <w:rFonts w:hint="eastAsia"/>
                                <w:b/>
                                <w:color w:val="002B62" w:themeColor="accent6"/>
                              </w:rPr>
                              <w:t>デー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BD83E" id="正方形/長方形 40" o:spid="_x0000_s1063" style="position:absolute;margin-left:301.6pt;margin-top:9.1pt;width:110.2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" fillcolor="white [3212]" strokecolor="#002060" strokeweight="2pt">
                <v:stroke dashstyle="dash"/>
                <v:textbox>
                  <w:txbxContent>
                    <w:p w14:paraId="45BD08DE" w14:textId="77777777" w:rsidR="00BA2B1B" w:rsidRPr="005D74BB" w:rsidRDefault="00BA2B1B" w:rsidP="005D74BB">
                      <w:pPr>
                        <w:jc w:val="center"/>
                        <w:rPr>
                          <w:rFonts w:hint="eastAsia"/>
                          <w:b/>
                          <w:color w:val="002B62" w:themeColor="accent6"/>
                        </w:rPr>
                      </w:pPr>
                      <w:r w:rsidRPr="005D74BB">
                        <w:rPr>
                          <w:rFonts w:hint="eastAsia"/>
                          <w:b/>
                          <w:color w:val="002B62" w:themeColor="accent6"/>
                        </w:rPr>
                        <w:t>データ２</w:t>
                      </w:r>
                    </w:p>
                  </w:txbxContent>
                </v:textbox>
              </v:rect>
            </w:pict>
          </mc:Fallback>
        </mc:AlternateContent>
      </w:r>
    </w:p>
    <w:p w14:paraId="3C47B507" w14:textId="66E0ED79" w:rsidR="003C7AEA" w:rsidRDefault="003C7AEA" w:rsidP="005D74BB">
      <w:pPr>
        <w:pStyle w:val="a8"/>
        <w:widowControl/>
        <w:snapToGrid w:val="0"/>
        <w:spacing w:line="240" w:lineRule="atLeast"/>
        <w:ind w:leftChars="0" w:left="360"/>
        <w:jc w:val="left"/>
        <w:rPr>
          <w:rFonts w:cstheme="minorHAnsi"/>
        </w:rPr>
      </w:pPr>
    </w:p>
    <w:p w14:paraId="15FE477C" w14:textId="1F975C91" w:rsidR="003C7AEA" w:rsidRDefault="00BA2B1B" w:rsidP="005D74BB">
      <w:pPr>
        <w:pStyle w:val="a8"/>
        <w:widowControl/>
        <w:snapToGrid w:val="0"/>
        <w:spacing w:line="240" w:lineRule="atLeast"/>
        <w:ind w:leftChars="0" w:left="360"/>
        <w:jc w:val="left"/>
        <w:rPr>
          <w:rFonts w:cstheme="minorHAnsi"/>
        </w:rPr>
      </w:pPr>
      <w:r w:rsidRPr="00BA2B1B">
        <w:rPr>
          <w:rFonts w:cstheme="minorHAnsi"/>
          <w:color w:val="002060"/>
        </w:rPr>
        <mc:AlternateContent>
          <mc:Choice Requires="wps">
            <w:drawing>
              <wp:anchor distT="0" distB="0" distL="114300" distR="114300" simplePos="0" relativeHeight="251784192" behindDoc="0" locked="0" layoutInCell="1" allowOverlap="1" wp14:anchorId="4DBD154A" wp14:editId="012A726E">
                <wp:simplePos x="0" y="0"/>
                <wp:positionH relativeFrom="column">
                  <wp:posOffset>3830320</wp:posOffset>
                </wp:positionH>
                <wp:positionV relativeFrom="paragraph">
                  <wp:posOffset>75565</wp:posOffset>
                </wp:positionV>
                <wp:extent cx="14001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4185E" w14:textId="77777777" w:rsidR="00BA2B1B" w:rsidRPr="005D74BB" w:rsidRDefault="00BA2B1B" w:rsidP="005D74BB">
                            <w:pPr>
                              <w:jc w:val="center"/>
                              <w:rPr>
                                <w:rFonts w:hint="eastAsia"/>
                                <w:b/>
                                <w:color w:val="002B62" w:themeColor="accent6"/>
                              </w:rPr>
                            </w:pPr>
                            <w:r w:rsidRPr="005D74BB">
                              <w:rPr>
                                <w:rFonts w:hint="eastAsia"/>
                                <w:b/>
                                <w:color w:val="002B62" w:themeColor="accent6"/>
                              </w:rPr>
                              <w:t>データ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154A" id="正方形/長方形 41" o:spid="_x0000_s1064" style="position:absolute;left:0;text-align:left;margin-left:301.6pt;margin-top:5.95pt;width:110.2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" fillcolor="white [3212]" strokecolor="#002060" strokeweight="2pt">
                <v:stroke dashstyle="dash"/>
                <v:textbox>
                  <w:txbxContent>
                    <w:p w14:paraId="1BE4185E" w14:textId="77777777" w:rsidR="00BA2B1B" w:rsidRPr="005D74BB" w:rsidRDefault="00BA2B1B" w:rsidP="005D74BB">
                      <w:pPr>
                        <w:jc w:val="center"/>
                        <w:rPr>
                          <w:rFonts w:hint="eastAsia"/>
                          <w:b/>
                          <w:color w:val="002B62" w:themeColor="accent6"/>
                        </w:rPr>
                      </w:pPr>
                      <w:r w:rsidRPr="005D74BB">
                        <w:rPr>
                          <w:rFonts w:hint="eastAsia"/>
                          <w:b/>
                          <w:color w:val="002B62" w:themeColor="accent6"/>
                        </w:rPr>
                        <w:t>データ３</w:t>
                      </w:r>
                    </w:p>
                  </w:txbxContent>
                </v:textbox>
              </v:rect>
            </w:pict>
          </mc:Fallback>
        </mc:AlternateContent>
      </w:r>
    </w:p>
    <w:p w14:paraId="6A8CF7CB" w14:textId="10C98F9E" w:rsidR="004E2F44" w:rsidRDefault="004E2F44" w:rsidP="005D74BB">
      <w:pPr>
        <w:pStyle w:val="a8"/>
        <w:widowControl/>
        <w:snapToGrid w:val="0"/>
        <w:spacing w:line="240" w:lineRule="atLeast"/>
        <w:ind w:leftChars="0" w:left="360"/>
        <w:jc w:val="left"/>
        <w:rPr>
          <w:rFonts w:cstheme="minorHAnsi"/>
        </w:rPr>
      </w:pPr>
    </w:p>
    <w:p w14:paraId="54CD5108" w14:textId="014C6733" w:rsidR="004E2F44" w:rsidRDefault="004E2F44" w:rsidP="005D74BB">
      <w:pPr>
        <w:pStyle w:val="a8"/>
        <w:widowControl/>
        <w:snapToGrid w:val="0"/>
        <w:spacing w:line="240" w:lineRule="atLeast"/>
        <w:ind w:leftChars="0" w:left="360"/>
        <w:jc w:val="left"/>
        <w:rPr>
          <w:rFonts w:cstheme="minorHAnsi"/>
        </w:rPr>
      </w:pPr>
    </w:p>
    <w:p w14:paraId="6B1FAEEC" w14:textId="2D548368" w:rsidR="004E2F44" w:rsidRDefault="004E2F44" w:rsidP="005D74BB">
      <w:pPr>
        <w:pStyle w:val="a8"/>
        <w:widowControl/>
        <w:snapToGrid w:val="0"/>
        <w:spacing w:line="240" w:lineRule="atLeast"/>
        <w:ind w:leftChars="0" w:left="360"/>
        <w:jc w:val="left"/>
        <w:rPr>
          <w:rFonts w:cstheme="minorHAnsi"/>
        </w:rPr>
      </w:pPr>
    </w:p>
    <w:p w14:paraId="1E41F28B" w14:textId="0D9772A2" w:rsidR="004E2F44" w:rsidRDefault="004E2F44" w:rsidP="005D74BB">
      <w:pPr>
        <w:pStyle w:val="a8"/>
        <w:widowControl/>
        <w:snapToGrid w:val="0"/>
        <w:spacing w:line="240" w:lineRule="atLeast"/>
        <w:ind w:leftChars="0" w:left="360"/>
        <w:jc w:val="left"/>
        <w:rPr>
          <w:rFonts w:cstheme="minorHAnsi"/>
        </w:rPr>
      </w:pPr>
    </w:p>
    <w:p w14:paraId="7A77211D" w14:textId="3F71B6C6" w:rsidR="004E2F44" w:rsidRPr="005D74BB" w:rsidRDefault="004E2F44" w:rsidP="005D74BB">
      <w:pPr>
        <w:widowControl/>
        <w:jc w:val="left"/>
        <w:rPr>
          <w:rFonts w:cstheme="minorHAnsi" w:hint="eastAsia"/>
        </w:rPr>
      </w:pPr>
    </w:p>
    <w:p w14:paraId="71FA4D42" w14:textId="5F59E2C8" w:rsidR="00F3572B" w:rsidRDefault="00F3572B" w:rsidP="005D74BB">
      <w:pPr>
        <w:pStyle w:val="a8"/>
        <w:widowControl/>
        <w:numPr>
          <w:ilvl w:val="0"/>
          <w:numId w:val="55"/>
        </w:numPr>
        <w:snapToGrid w:val="0"/>
        <w:spacing w:line="240" w:lineRule="atLeast"/>
        <w:ind w:leftChars="0"/>
        <w:jc w:val="left"/>
        <w:rPr>
          <w:rFonts w:cstheme="minorHAnsi"/>
          <w:b/>
        </w:rPr>
      </w:pPr>
      <w:r w:rsidRPr="005D74BB">
        <w:rPr>
          <w:rFonts w:cstheme="minorHAnsi" w:hint="eastAsia"/>
          <w:b/>
        </w:rPr>
        <w:t>時刻指定</w:t>
      </w:r>
    </w:p>
    <w:p w14:paraId="165E0BAB" w14:textId="2FEDC5DA" w:rsidR="00F3572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時刻以降のデータのみエクスポートします。インポート先のデータと</w:t>
      </w:r>
      <w:r w:rsidR="00A465E4">
        <w:rPr>
          <w:rFonts w:cstheme="minorHAnsi" w:hint="eastAsia"/>
        </w:rPr>
        <w:t>一意項目</w:t>
      </w:r>
      <w:r w:rsidR="00A465E4" w:rsidRPr="00874A42">
        <w:rPr>
          <w:rFonts w:hint="eastAsia"/>
        </w:rPr>
        <w:t>（</w:t>
      </w:r>
      <w:r w:rsidR="00A465E4" w:rsidRPr="00874A42">
        <w:rPr>
          <w:rFonts w:hint="eastAsia"/>
        </w:rPr>
        <w:t>ID</w:t>
      </w:r>
      <w:r w:rsidR="00A465E4" w:rsidRPr="00874A42">
        <w:rPr>
          <w:rFonts w:hint="eastAsia"/>
        </w:rPr>
        <w:t>、</w:t>
      </w:r>
      <w:r w:rsidR="00A465E4" w:rsidRPr="00874A42">
        <w:rPr>
          <w:rFonts w:hint="eastAsia"/>
        </w:rPr>
        <w:t>No</w:t>
      </w:r>
      <w:r w:rsidR="00A465E4" w:rsidRPr="00874A42">
        <w:rPr>
          <w:rFonts w:hint="eastAsia"/>
        </w:rPr>
        <w:t>等）</w:t>
      </w:r>
      <w:r w:rsidRPr="00F3572B">
        <w:rPr>
          <w:rFonts w:cstheme="minorHAnsi" w:hint="eastAsia"/>
        </w:rPr>
        <w:t>が</w:t>
      </w:r>
      <w:r w:rsidR="00A465E4">
        <w:rPr>
          <w:rFonts w:cstheme="minorHAnsi" w:hint="eastAsia"/>
        </w:rPr>
        <w:t>重複した</w:t>
      </w:r>
      <w:r w:rsidRPr="00F3572B">
        <w:rPr>
          <w:rFonts w:cstheme="minorHAnsi" w:hint="eastAsia"/>
        </w:rPr>
        <w:t>場合はエクスポートしたデータが優先してインポートされます。</w:t>
      </w:r>
    </w:p>
    <w:p w14:paraId="608CA9D5" w14:textId="77777777" w:rsidR="00995211" w:rsidRDefault="00995211" w:rsidP="005D74BB">
      <w:pPr>
        <w:pStyle w:val="a8"/>
        <w:widowControl/>
        <w:snapToGrid w:val="0"/>
        <w:spacing w:line="240" w:lineRule="atLeast"/>
        <w:ind w:leftChars="0" w:left="360"/>
        <w:jc w:val="left"/>
        <w:rPr>
          <w:rFonts w:cstheme="minorHAnsi"/>
        </w:rPr>
      </w:pPr>
    </w:p>
    <w:p w14:paraId="696583E6" w14:textId="784781F8" w:rsidR="00AF7759" w:rsidRPr="005D74BB" w:rsidRDefault="00C919FC" w:rsidP="005D74BB">
      <w:pPr>
        <w:pStyle w:val="a8"/>
        <w:widowControl/>
        <w:snapToGrid w:val="0"/>
        <w:spacing w:line="240" w:lineRule="atLeast"/>
        <w:ind w:leftChars="0" w:left="360"/>
        <w:jc w:val="left"/>
        <w:rPr>
          <w:rFonts w:cstheme="minorHAnsi" w:hint="eastAsia"/>
        </w:rPr>
      </w:pPr>
      <w:r>
        <w:rPr>
          <w:rFonts w:cstheme="minorHAnsi" w:hint="eastAsia"/>
        </w:rPr>
        <w:t>例：</w:t>
      </w:r>
      <w:r w:rsidR="00AF7759">
        <w:rPr>
          <w:rFonts w:cstheme="minorHAnsi" w:hint="eastAsia"/>
        </w:rPr>
        <w:t>2021</w:t>
      </w:r>
      <w:r w:rsidR="00AF7759">
        <w:rPr>
          <w:rFonts w:cstheme="minorHAnsi" w:hint="eastAsia"/>
        </w:rPr>
        <w:t>年</w:t>
      </w:r>
      <w:r w:rsidR="00AF7759">
        <w:rPr>
          <w:rFonts w:cstheme="minorHAnsi" w:hint="eastAsia"/>
        </w:rPr>
        <w:t>1</w:t>
      </w:r>
      <w:r w:rsidR="00AF7759">
        <w:rPr>
          <w:rFonts w:cstheme="minorHAnsi" w:hint="eastAsia"/>
        </w:rPr>
        <w:t>月</w:t>
      </w:r>
      <w:r w:rsidR="00AF7759">
        <w:rPr>
          <w:rFonts w:cstheme="minorHAnsi" w:hint="eastAsia"/>
        </w:rPr>
        <w:t>2</w:t>
      </w:r>
      <w:r w:rsidR="00AF7759">
        <w:rPr>
          <w:rFonts w:cstheme="minorHAnsi" w:hint="eastAsia"/>
        </w:rPr>
        <w:t>日</w:t>
      </w:r>
      <w:r w:rsidR="00AF7759">
        <w:rPr>
          <w:rFonts w:cstheme="minorHAnsi" w:hint="eastAsia"/>
        </w:rPr>
        <w:t xml:space="preserve"> 17:00</w:t>
      </w:r>
      <w:r w:rsidR="00AF7759">
        <w:rPr>
          <w:rFonts w:cstheme="minorHAnsi" w:hint="eastAsia"/>
        </w:rPr>
        <w:t>を指定した場合</w:t>
      </w:r>
    </w:p>
    <w:p w14:paraId="41F2A918" w14:textId="569D58B8" w:rsidR="00F3572B" w:rsidRDefault="00F3572B" w:rsidP="005D74BB">
      <w:pPr>
        <w:pStyle w:val="a8"/>
        <w:widowControl/>
        <w:snapToGrid w:val="0"/>
        <w:spacing w:line="240" w:lineRule="atLeast"/>
        <w:ind w:leftChars="0" w:left="360"/>
        <w:jc w:val="left"/>
        <w:rPr>
          <w:rFonts w:cstheme="minorHAnsi"/>
        </w:rPr>
      </w:pPr>
    </w:p>
    <w:p w14:paraId="0D007818" w14:textId="1E362FB0" w:rsidR="00D13F5D" w:rsidRDefault="00B907FB"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05696" behindDoc="0" locked="0" layoutInCell="1" allowOverlap="1" wp14:anchorId="5E53000D" wp14:editId="5938B8EC">
                <wp:simplePos x="0" y="0"/>
                <wp:positionH relativeFrom="page">
                  <wp:posOffset>3057525</wp:posOffset>
                </wp:positionH>
                <wp:positionV relativeFrom="paragraph">
                  <wp:posOffset>10795</wp:posOffset>
                </wp:positionV>
                <wp:extent cx="1704975" cy="704850"/>
                <wp:effectExtent l="0" t="0" r="28575" b="628650"/>
                <wp:wrapNone/>
                <wp:docPr id="490"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6234"/>
                            <a:gd name="adj2" fmla="val 134243"/>
                            <a:gd name="adj3" fmla="val 16667"/>
                          </a:avLst>
                        </a:prstGeom>
                        <a:solidFill>
                          <a:schemeClr val="bg1"/>
                        </a:solidFill>
                        <a:ln>
                          <a:solidFill>
                            <a:srgbClr val="FF0000"/>
                          </a:solidFill>
                        </a:ln>
                        <a:effectLst/>
                        <a:extLst/>
                      </wps:spPr>
                      <wps:txbx>
                        <w:txbxContent>
                          <w:p w14:paraId="003CE5E1" w14:textId="0ADCF57D" w:rsidR="00AF7759" w:rsidRPr="005D74BB" w:rsidRDefault="00D30710"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00B907FB" w:rsidRPr="005D74BB">
                              <w:rPr>
                                <w:rFonts w:hint="eastAsia"/>
                                <w:b/>
                                <w:bCs/>
                                <w:kern w:val="24"/>
                                <w:sz w:val="18"/>
                                <w:szCs w:val="18"/>
                              </w:rPr>
                              <w:t>データ</w:t>
                            </w:r>
                            <w:r w:rsidR="00B907FB" w:rsidRPr="005D74BB">
                              <w:rPr>
                                <w:b/>
                                <w:bCs/>
                                <w:kern w:val="24"/>
                                <w:sz w:val="18"/>
                                <w:szCs w:val="18"/>
                              </w:rPr>
                              <w:t>２とデータ３のみエクスポートされ</w:t>
                            </w:r>
                            <w:r w:rsidR="00B907FB" w:rsidRPr="005D74BB">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000D" id="_x0000_s1065" type="#_x0000_t62" style="position:absolute;left:0;text-align:left;margin-left:240.75pt;margin-top:.85pt;width:134.25pt;height:5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" adj="9453,39796" fillcolor="white [3212]" strokecolor="red">
                <v:textbox>
                  <w:txbxContent>
                    <w:p w14:paraId="003CE5E1" w14:textId="0ADCF57D" w:rsidR="00AF7759" w:rsidRPr="005D74BB" w:rsidRDefault="00D30710"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00B907FB" w:rsidRPr="005D74BB">
                        <w:rPr>
                          <w:rFonts w:hint="eastAsia"/>
                          <w:b/>
                          <w:bCs/>
                          <w:kern w:val="24"/>
                          <w:sz w:val="18"/>
                          <w:szCs w:val="18"/>
                        </w:rPr>
                        <w:t>データ</w:t>
                      </w:r>
                      <w:r w:rsidR="00B907FB" w:rsidRPr="005D74BB">
                        <w:rPr>
                          <w:b/>
                          <w:bCs/>
                          <w:kern w:val="24"/>
                          <w:sz w:val="18"/>
                          <w:szCs w:val="18"/>
                        </w:rPr>
                        <w:t>２とデータ３のみエクスポートされ</w:t>
                      </w:r>
                      <w:r w:rsidR="00B907FB" w:rsidRPr="005D74BB">
                        <w:rPr>
                          <w:rFonts w:hint="eastAsia"/>
                          <w:b/>
                          <w:bCs/>
                          <w:kern w:val="24"/>
                          <w:sz w:val="18"/>
                          <w:szCs w:val="18"/>
                        </w:rPr>
                        <w:t>ます</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808768" behindDoc="0" locked="0" layoutInCell="1" allowOverlap="1" wp14:anchorId="45A04AE7" wp14:editId="300A00C2">
                <wp:simplePos x="0" y="0"/>
                <wp:positionH relativeFrom="page">
                  <wp:posOffset>5924550</wp:posOffset>
                </wp:positionH>
                <wp:positionV relativeFrom="paragraph">
                  <wp:posOffset>10795</wp:posOffset>
                </wp:positionV>
                <wp:extent cx="1543050" cy="552450"/>
                <wp:effectExtent l="0" t="0" r="19050" b="952500"/>
                <wp:wrapNone/>
                <wp:docPr id="492"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a:extLst/>
                      </wps:spPr>
                      <wps:txbx>
                        <w:txbxContent>
                          <w:p w14:paraId="11F445B3" w14:textId="53C53981" w:rsidR="00B907FB" w:rsidRPr="005D74BB" w:rsidRDefault="00B907FB"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4AE7" id="_x0000_s1066" type="#_x0000_t62" style="position:absolute;left:0;text-align:left;margin-left:466.5pt;margin-top:.85pt;width:121.5pt;height:4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" adj="3041,57394" fillcolor="white [3212]" strokecolor="red">
                <v:textbox>
                  <w:txbxContent>
                    <w:p w14:paraId="11F445B3" w14:textId="53C53981" w:rsidR="00B907FB" w:rsidRPr="005D74BB" w:rsidRDefault="00B907FB"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v:textbox>
                <w10:wrap anchorx="page"/>
              </v:shape>
            </w:pict>
          </mc:Fallback>
        </mc:AlternateContent>
      </w:r>
      <w:r w:rsidR="00D13F5D" w:rsidRPr="00D13F5D">
        <w:rPr>
          <w:rFonts w:cstheme="minorHAnsi"/>
        </w:rPr>
        <mc:AlternateContent>
          <mc:Choice Requires="wps">
            <w:drawing>
              <wp:anchor distT="0" distB="0" distL="114300" distR="114300" simplePos="0" relativeHeight="251788288" behindDoc="0" locked="0" layoutInCell="1" allowOverlap="1" wp14:anchorId="09BFA1D2" wp14:editId="579CAB8D">
                <wp:simplePos x="0" y="0"/>
                <wp:positionH relativeFrom="column">
                  <wp:posOffset>438150</wp:posOffset>
                </wp:positionH>
                <wp:positionV relativeFrom="paragraph">
                  <wp:posOffset>66040</wp:posOffset>
                </wp:positionV>
                <wp:extent cx="2009775" cy="2286000"/>
                <wp:effectExtent l="19050" t="19050" r="47625" b="38100"/>
                <wp:wrapNone/>
                <wp:docPr id="4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13AF8DF3" w14:textId="6A4A30FE" w:rsidR="00D13F5D" w:rsidRPr="005D74BB" w:rsidRDefault="00D13F5D"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1D2" id="_x0000_s1067" style="position:absolute;left:0;text-align:left;margin-left:34.5pt;margin-top:5.2pt;width:158.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" filled="f" strokecolor="#002a62" strokeweight="4pt">
                <v:textbox inset=",2mm,,0">
                  <w:txbxContent>
                    <w:p w14:paraId="13AF8DF3" w14:textId="6A4A30FE" w:rsidR="00D13F5D" w:rsidRPr="005D74BB" w:rsidRDefault="00D13F5D"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r w:rsidR="00D13F5D" w:rsidRPr="00D13F5D">
        <w:rPr>
          <w:rFonts w:cstheme="minorHAnsi"/>
        </w:rPr>
        <mc:AlternateContent>
          <mc:Choice Requires="wps">
            <w:drawing>
              <wp:anchor distT="0" distB="0" distL="114300" distR="114300" simplePos="0" relativeHeight="251789312" behindDoc="0" locked="0" layoutInCell="1" allowOverlap="1" wp14:anchorId="469FD342" wp14:editId="306E308B">
                <wp:simplePos x="0" y="0"/>
                <wp:positionH relativeFrom="margin">
                  <wp:posOffset>600710</wp:posOffset>
                </wp:positionH>
                <wp:positionV relativeFrom="paragraph">
                  <wp:posOffset>523240</wp:posOffset>
                </wp:positionV>
                <wp:extent cx="1704975" cy="1714500"/>
                <wp:effectExtent l="19050" t="19050" r="28575" b="19050"/>
                <wp:wrapNone/>
                <wp:docPr id="4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7633C60" w14:textId="24F5E578" w:rsidR="00D13F5D" w:rsidRPr="005D74BB" w:rsidRDefault="00D13F5D"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D342" id="_x0000_s1068" type="#_x0000_t22" style="position:absolute;left:0;text-align:left;margin-left:47.3pt;margin-top:41.2pt;width:134.2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" adj="2496" fillcolor="#002060" strokecolor="white [3212]" strokeweight="3pt">
                <v:textbox inset=",4mm">
                  <w:txbxContent>
                    <w:p w14:paraId="57633C60" w14:textId="24F5E578" w:rsidR="00D13F5D" w:rsidRPr="005D74BB" w:rsidRDefault="00D13F5D"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00D105E0" w:rsidRPr="00D13F5D">
        <w:rPr>
          <w:rFonts w:cstheme="minorHAnsi"/>
        </w:rPr>
        <mc:AlternateContent>
          <mc:Choice Requires="wps">
            <w:drawing>
              <wp:anchor distT="0" distB="0" distL="114300" distR="114300" simplePos="0" relativeHeight="251790336" behindDoc="0" locked="0" layoutInCell="1" allowOverlap="1" wp14:anchorId="3130BE11" wp14:editId="0E4902B1">
                <wp:simplePos x="0" y="0"/>
                <wp:positionH relativeFrom="column">
                  <wp:posOffset>763270</wp:posOffset>
                </wp:positionH>
                <wp:positionV relativeFrom="paragraph">
                  <wp:posOffset>1113790</wp:posOffset>
                </wp:positionV>
                <wp:extent cx="1400175" cy="3143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CD02" w14:textId="05D53843" w:rsidR="00D13F5D" w:rsidRPr="005D74BB" w:rsidRDefault="00D13F5D" w:rsidP="005D74BB">
                            <w:pPr>
                              <w:ind w:left="402" w:hangingChars="250" w:hanging="402"/>
                              <w:jc w:val="left"/>
                              <w:rPr>
                                <w:rFonts w:hint="eastAsia"/>
                                <w:b/>
                                <w:color w:val="002060"/>
                                <w:sz w:val="16"/>
                                <w:szCs w:val="16"/>
                              </w:rPr>
                            </w:pPr>
                            <w:r w:rsidRPr="005D74BB">
                              <w:rPr>
                                <w:rFonts w:hint="eastAsia"/>
                                <w:b/>
                                <w:color w:val="002060"/>
                                <w:sz w:val="16"/>
                                <w:szCs w:val="16"/>
                              </w:rPr>
                              <w:t>デー</w:t>
                            </w:r>
                            <w:r w:rsidR="00D105E0" w:rsidRPr="005D74BB">
                              <w:rPr>
                                <w:rFonts w:hint="eastAsia"/>
                                <w:b/>
                                <w:color w:val="002060"/>
                                <w:sz w:val="16"/>
                                <w:szCs w:val="16"/>
                              </w:rPr>
                              <w:t>タ１</w:t>
                            </w:r>
                            <w:r w:rsidR="00D105E0">
                              <w:rPr>
                                <w:rFonts w:hint="eastAsia"/>
                                <w:b/>
                                <w:color w:val="002060"/>
                                <w:sz w:val="16"/>
                                <w:szCs w:val="16"/>
                              </w:rPr>
                              <w:t xml:space="preserve"> </w:t>
                            </w:r>
                            <w:r w:rsidR="00D105E0" w:rsidRPr="005D74BB">
                              <w:rPr>
                                <w:rFonts w:hint="eastAsia"/>
                                <w:b/>
                                <w:color w:val="002060"/>
                                <w:sz w:val="16"/>
                                <w:szCs w:val="16"/>
                              </w:rPr>
                              <w:t>2021/01/01</w:t>
                            </w:r>
                            <w:r w:rsidR="00D105E0">
                              <w:rPr>
                                <w:b/>
                                <w:color w:val="002060"/>
                                <w:sz w:val="16"/>
                                <w:szCs w:val="16"/>
                              </w:rPr>
                              <w:t xml:space="preserve"> </w:t>
                            </w:r>
                            <w:r w:rsidR="00D105E0" w:rsidRPr="005D74BB">
                              <w:rPr>
                                <w:b/>
                                <w:color w:val="002060"/>
                                <w:sz w:val="16"/>
                                <w:szCs w:val="16"/>
                              </w:rPr>
                              <w:t>17:00</w:t>
                            </w:r>
                            <w:r w:rsidR="00D105E0" w:rsidRPr="005D74BB">
                              <w:rPr>
                                <w:rFonts w:hint="eastAsia"/>
                                <w:b/>
                                <w:noProof/>
                                <w:color w:val="002060"/>
                                <w:sz w:val="16"/>
                                <w:szCs w:val="16"/>
                              </w:rPr>
                              <w:drawing>
                                <wp:inline distT="0" distB="0" distL="0" distR="0" wp14:anchorId="45960A2B" wp14:editId="513C64F5">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BE11" id="正方形/長方形 50" o:spid="_x0000_s1069" style="position:absolute;left:0;text-align:left;margin-left:60.1pt;margin-top:87.7pt;width:110.2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wQIAAMw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" fillcolor="white [3212]" strokecolor="#002060" strokeweight="2pt">
                <v:textbox>
                  <w:txbxContent>
                    <w:p w14:paraId="2292CD02" w14:textId="05D53843" w:rsidR="00D13F5D" w:rsidRPr="005D74BB" w:rsidRDefault="00D13F5D" w:rsidP="005D74BB">
                      <w:pPr>
                        <w:ind w:left="402" w:hangingChars="250" w:hanging="402"/>
                        <w:jc w:val="left"/>
                        <w:rPr>
                          <w:rFonts w:hint="eastAsia"/>
                          <w:b/>
                          <w:color w:val="002060"/>
                          <w:sz w:val="16"/>
                          <w:szCs w:val="16"/>
                        </w:rPr>
                      </w:pPr>
                      <w:r w:rsidRPr="005D74BB">
                        <w:rPr>
                          <w:rFonts w:hint="eastAsia"/>
                          <w:b/>
                          <w:color w:val="002060"/>
                          <w:sz w:val="16"/>
                          <w:szCs w:val="16"/>
                        </w:rPr>
                        <w:t>デー</w:t>
                      </w:r>
                      <w:r w:rsidR="00D105E0" w:rsidRPr="005D74BB">
                        <w:rPr>
                          <w:rFonts w:hint="eastAsia"/>
                          <w:b/>
                          <w:color w:val="002060"/>
                          <w:sz w:val="16"/>
                          <w:szCs w:val="16"/>
                        </w:rPr>
                        <w:t>タ１</w:t>
                      </w:r>
                      <w:r w:rsidR="00D105E0">
                        <w:rPr>
                          <w:rFonts w:hint="eastAsia"/>
                          <w:b/>
                          <w:color w:val="002060"/>
                          <w:sz w:val="16"/>
                          <w:szCs w:val="16"/>
                        </w:rPr>
                        <w:t xml:space="preserve"> </w:t>
                      </w:r>
                      <w:r w:rsidR="00D105E0" w:rsidRPr="005D74BB">
                        <w:rPr>
                          <w:rFonts w:hint="eastAsia"/>
                          <w:b/>
                          <w:color w:val="002060"/>
                          <w:sz w:val="16"/>
                          <w:szCs w:val="16"/>
                        </w:rPr>
                        <w:t>2021/01/01</w:t>
                      </w:r>
                      <w:r w:rsidR="00D105E0">
                        <w:rPr>
                          <w:b/>
                          <w:color w:val="002060"/>
                          <w:sz w:val="16"/>
                          <w:szCs w:val="16"/>
                        </w:rPr>
                        <w:t xml:space="preserve"> </w:t>
                      </w:r>
                      <w:r w:rsidR="00D105E0" w:rsidRPr="005D74BB">
                        <w:rPr>
                          <w:b/>
                          <w:color w:val="002060"/>
                          <w:sz w:val="16"/>
                          <w:szCs w:val="16"/>
                        </w:rPr>
                        <w:t>17:00</w:t>
                      </w:r>
                      <w:r w:rsidR="00D105E0" w:rsidRPr="005D74BB">
                        <w:rPr>
                          <w:rFonts w:hint="eastAsia"/>
                          <w:b/>
                          <w:noProof/>
                          <w:color w:val="002060"/>
                          <w:sz w:val="16"/>
                          <w:szCs w:val="16"/>
                        </w:rPr>
                        <w:drawing>
                          <wp:inline distT="0" distB="0" distL="0" distR="0" wp14:anchorId="45960A2B" wp14:editId="513C64F5">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00D13F5D" w:rsidRPr="00D13F5D">
        <w:rPr>
          <w:rFonts w:cstheme="minorHAnsi"/>
        </w:rPr>
        <mc:AlternateContent>
          <mc:Choice Requires="wps">
            <w:drawing>
              <wp:anchor distT="0" distB="0" distL="114300" distR="114300" simplePos="0" relativeHeight="251791360" behindDoc="0" locked="0" layoutInCell="1" allowOverlap="1" wp14:anchorId="12A5D18C" wp14:editId="21F8EAA3">
                <wp:simplePos x="0" y="0"/>
                <wp:positionH relativeFrom="column">
                  <wp:posOffset>763270</wp:posOffset>
                </wp:positionH>
                <wp:positionV relativeFrom="paragraph">
                  <wp:posOffset>1380490</wp:posOffset>
                </wp:positionV>
                <wp:extent cx="1400175" cy="314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46D" w14:textId="053319DB" w:rsidR="00D13F5D" w:rsidRPr="005D74BB" w:rsidRDefault="00D13F5D" w:rsidP="005D74BB">
                            <w:pPr>
                              <w:jc w:val="left"/>
                              <w:rPr>
                                <w:rFonts w:hint="eastAsia"/>
                                <w:b/>
                                <w:color w:val="002060"/>
                                <w:sz w:val="16"/>
                                <w:szCs w:val="16"/>
                              </w:rPr>
                            </w:pPr>
                            <w:r w:rsidRPr="005D74BB">
                              <w:rPr>
                                <w:rFonts w:hint="eastAsia"/>
                                <w:b/>
                                <w:color w:val="002060"/>
                                <w:sz w:val="16"/>
                                <w:szCs w:val="16"/>
                              </w:rPr>
                              <w:t>データ２</w:t>
                            </w:r>
                            <w:r w:rsidR="00D105E0">
                              <w:rPr>
                                <w:rFonts w:hint="eastAsia"/>
                                <w:b/>
                                <w:color w:val="002060"/>
                                <w:sz w:val="16"/>
                                <w:szCs w:val="16"/>
                              </w:rPr>
                              <w:t xml:space="preserve"> 2021/01/</w:t>
                            </w:r>
                            <w:r w:rsidR="00D105E0">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D18C" id="正方形/長方形 51" o:spid="_x0000_s1070" style="position:absolute;left:0;text-align:left;margin-left:60.1pt;margin-top:108.7pt;width:110.25pt;height:2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sivwIAAMw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" fillcolor="white [3212]" strokecolor="#002060" strokeweight="2pt">
                <v:textbox>
                  <w:txbxContent>
                    <w:p w14:paraId="5A54C46D" w14:textId="053319DB" w:rsidR="00D13F5D" w:rsidRPr="005D74BB" w:rsidRDefault="00D13F5D" w:rsidP="005D74BB">
                      <w:pPr>
                        <w:jc w:val="left"/>
                        <w:rPr>
                          <w:rFonts w:hint="eastAsia"/>
                          <w:b/>
                          <w:color w:val="002060"/>
                          <w:sz w:val="16"/>
                          <w:szCs w:val="16"/>
                        </w:rPr>
                      </w:pPr>
                      <w:r w:rsidRPr="005D74BB">
                        <w:rPr>
                          <w:rFonts w:hint="eastAsia"/>
                          <w:b/>
                          <w:color w:val="002060"/>
                          <w:sz w:val="16"/>
                          <w:szCs w:val="16"/>
                        </w:rPr>
                        <w:t>データ２</w:t>
                      </w:r>
                      <w:r w:rsidR="00D105E0">
                        <w:rPr>
                          <w:rFonts w:hint="eastAsia"/>
                          <w:b/>
                          <w:color w:val="002060"/>
                          <w:sz w:val="16"/>
                          <w:szCs w:val="16"/>
                        </w:rPr>
                        <w:t xml:space="preserve"> 2021/01/</w:t>
                      </w:r>
                      <w:r w:rsidR="00D105E0">
                        <w:rPr>
                          <w:b/>
                          <w:color w:val="002060"/>
                          <w:sz w:val="16"/>
                          <w:szCs w:val="16"/>
                        </w:rPr>
                        <w:t>02 17:00</w:t>
                      </w:r>
                    </w:p>
                  </w:txbxContent>
                </v:textbox>
              </v:rect>
            </w:pict>
          </mc:Fallback>
        </mc:AlternateContent>
      </w:r>
      <w:r w:rsidR="00D13F5D" w:rsidRPr="00D13F5D">
        <w:rPr>
          <w:rFonts w:cstheme="minorHAnsi"/>
        </w:rPr>
        <mc:AlternateContent>
          <mc:Choice Requires="wps">
            <w:drawing>
              <wp:anchor distT="0" distB="0" distL="114300" distR="114300" simplePos="0" relativeHeight="251792384" behindDoc="0" locked="0" layoutInCell="1" allowOverlap="1" wp14:anchorId="75EFB52B" wp14:editId="654E3ABE">
                <wp:simplePos x="0" y="0"/>
                <wp:positionH relativeFrom="column">
                  <wp:posOffset>763270</wp:posOffset>
                </wp:positionH>
                <wp:positionV relativeFrom="paragraph">
                  <wp:posOffset>1647190</wp:posOffset>
                </wp:positionV>
                <wp:extent cx="14001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7041" w14:textId="76FE11EE" w:rsidR="00D13F5D" w:rsidRPr="005D74BB" w:rsidRDefault="00D13F5D" w:rsidP="005D74BB">
                            <w:pPr>
                              <w:jc w:val="left"/>
                              <w:rPr>
                                <w:rFonts w:hint="eastAsia"/>
                                <w:b/>
                                <w:color w:val="002060"/>
                                <w:sz w:val="16"/>
                                <w:szCs w:val="16"/>
                              </w:rPr>
                            </w:pPr>
                            <w:r w:rsidRPr="005D74BB">
                              <w:rPr>
                                <w:rFonts w:hint="eastAsia"/>
                                <w:b/>
                                <w:color w:val="002060"/>
                                <w:sz w:val="16"/>
                                <w:szCs w:val="16"/>
                              </w:rPr>
                              <w:t>データ３</w:t>
                            </w:r>
                            <w:r w:rsidR="00D105E0">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B52B" id="正方形/長方形 52" o:spid="_x0000_s1071" style="position:absolute;left:0;text-align:left;margin-left:60.1pt;margin-top:129.7pt;width:110.2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" fillcolor="white [3212]" strokecolor="#002060" strokeweight="2pt">
                <v:textbox>
                  <w:txbxContent>
                    <w:p w14:paraId="09D37041" w14:textId="76FE11EE" w:rsidR="00D13F5D" w:rsidRPr="005D74BB" w:rsidRDefault="00D13F5D" w:rsidP="005D74BB">
                      <w:pPr>
                        <w:jc w:val="left"/>
                        <w:rPr>
                          <w:rFonts w:hint="eastAsia"/>
                          <w:b/>
                          <w:color w:val="002060"/>
                          <w:sz w:val="16"/>
                          <w:szCs w:val="16"/>
                        </w:rPr>
                      </w:pPr>
                      <w:r w:rsidRPr="005D74BB">
                        <w:rPr>
                          <w:rFonts w:hint="eastAsia"/>
                          <w:b/>
                          <w:color w:val="002060"/>
                          <w:sz w:val="16"/>
                          <w:szCs w:val="16"/>
                        </w:rPr>
                        <w:t>データ３</w:t>
                      </w:r>
                      <w:r w:rsidR="00D105E0">
                        <w:rPr>
                          <w:rFonts w:hint="eastAsia"/>
                          <w:b/>
                          <w:color w:val="002060"/>
                          <w:sz w:val="16"/>
                          <w:szCs w:val="16"/>
                        </w:rPr>
                        <w:t xml:space="preserve"> 2021/01/03 17:00</w:t>
                      </w:r>
                    </w:p>
                  </w:txbxContent>
                </v:textbox>
              </v:rect>
            </w:pict>
          </mc:Fallback>
        </mc:AlternateContent>
      </w:r>
      <w:r w:rsidR="00D13F5D" w:rsidRPr="00D13F5D">
        <w:rPr>
          <w:rFonts w:cstheme="minorHAnsi"/>
        </w:rPr>
        <mc:AlternateContent>
          <mc:Choice Requires="wps">
            <w:drawing>
              <wp:anchor distT="0" distB="0" distL="114300" distR="114300" simplePos="0" relativeHeight="251793408" behindDoc="0" locked="0" layoutInCell="1" allowOverlap="1" wp14:anchorId="6F5D2B78" wp14:editId="05306877">
                <wp:simplePos x="0" y="0"/>
                <wp:positionH relativeFrom="column">
                  <wp:posOffset>3456940</wp:posOffset>
                </wp:positionH>
                <wp:positionV relativeFrom="paragraph">
                  <wp:posOffset>66040</wp:posOffset>
                </wp:positionV>
                <wp:extent cx="2009775" cy="2286000"/>
                <wp:effectExtent l="19050" t="19050" r="47625" b="38100"/>
                <wp:wrapNone/>
                <wp:docPr id="53"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623827BF" w14:textId="28102C84" w:rsidR="00D13F5D" w:rsidRPr="005D74BB" w:rsidRDefault="00D13F5D"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B78" id="_x0000_s1072" style="position:absolute;left:0;text-align:left;margin-left:272.2pt;margin-top:5.2pt;width:158.25pt;height:18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" filled="f" strokecolor="#002a62" strokeweight="4pt">
                <v:textbox inset=",2mm,,0">
                  <w:txbxContent>
                    <w:p w14:paraId="623827BF" w14:textId="28102C84" w:rsidR="00D13F5D" w:rsidRPr="005D74BB" w:rsidRDefault="00D13F5D"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00D13F5D" w:rsidRPr="00D13F5D">
        <w:rPr>
          <w:rFonts w:cstheme="minorHAnsi"/>
        </w:rPr>
        <mc:AlternateContent>
          <mc:Choice Requires="wps">
            <w:drawing>
              <wp:anchor distT="0" distB="0" distL="114300" distR="114300" simplePos="0" relativeHeight="251794432" behindDoc="0" locked="0" layoutInCell="1" allowOverlap="1" wp14:anchorId="58D720FF" wp14:editId="2D243DC0">
                <wp:simplePos x="0" y="0"/>
                <wp:positionH relativeFrom="margin">
                  <wp:posOffset>3619500</wp:posOffset>
                </wp:positionH>
                <wp:positionV relativeFrom="paragraph">
                  <wp:posOffset>523240</wp:posOffset>
                </wp:positionV>
                <wp:extent cx="1704975" cy="1714500"/>
                <wp:effectExtent l="19050" t="19050" r="28575" b="19050"/>
                <wp:wrapNone/>
                <wp:docPr id="55"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EC4851D" w14:textId="3F823647" w:rsidR="00D13F5D" w:rsidRPr="005D74BB" w:rsidRDefault="00D13F5D"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0FF" id="_x0000_s1073" type="#_x0000_t22" style="position:absolute;left:0;text-align:left;margin-left:285pt;margin-top:41.2pt;width:134.2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" adj="2496" fillcolor="#002060" strokecolor="white [3212]" strokeweight="3pt">
                <v:textbox inset=",4mm">
                  <w:txbxContent>
                    <w:p w14:paraId="3EC4851D" w14:textId="3F823647" w:rsidR="00D13F5D" w:rsidRPr="005D74BB" w:rsidRDefault="00D13F5D"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6532995C" w14:textId="2CFCDB74" w:rsidR="00D13F5D" w:rsidRDefault="00D13F5D" w:rsidP="005D74BB">
      <w:pPr>
        <w:pStyle w:val="a8"/>
        <w:widowControl/>
        <w:snapToGrid w:val="0"/>
        <w:spacing w:line="240" w:lineRule="atLeast"/>
        <w:ind w:leftChars="0" w:left="360"/>
        <w:jc w:val="left"/>
        <w:rPr>
          <w:rFonts w:cstheme="minorHAnsi"/>
        </w:rPr>
      </w:pPr>
    </w:p>
    <w:p w14:paraId="2B62D443" w14:textId="207105FD" w:rsidR="00D13F5D" w:rsidRDefault="00D13F5D" w:rsidP="005D74BB">
      <w:pPr>
        <w:pStyle w:val="a8"/>
        <w:widowControl/>
        <w:snapToGrid w:val="0"/>
        <w:spacing w:line="240" w:lineRule="atLeast"/>
        <w:ind w:leftChars="0" w:left="360"/>
        <w:jc w:val="left"/>
        <w:rPr>
          <w:rFonts w:cstheme="minorHAnsi"/>
        </w:rPr>
      </w:pPr>
    </w:p>
    <w:p w14:paraId="2AFF8445" w14:textId="2212BD61" w:rsidR="00D13F5D" w:rsidRDefault="00D13F5D" w:rsidP="005D74BB">
      <w:pPr>
        <w:pStyle w:val="a8"/>
        <w:widowControl/>
        <w:snapToGrid w:val="0"/>
        <w:spacing w:line="240" w:lineRule="atLeast"/>
        <w:ind w:leftChars="0" w:left="360"/>
        <w:jc w:val="left"/>
        <w:rPr>
          <w:rFonts w:cstheme="minorHAnsi"/>
        </w:rPr>
      </w:pPr>
    </w:p>
    <w:p w14:paraId="08F6D7AE" w14:textId="56CA7809" w:rsidR="00D13F5D" w:rsidRDefault="00D13F5D" w:rsidP="005D74BB">
      <w:pPr>
        <w:pStyle w:val="a8"/>
        <w:widowControl/>
        <w:snapToGrid w:val="0"/>
        <w:spacing w:line="240" w:lineRule="atLeast"/>
        <w:ind w:leftChars="0" w:left="360"/>
        <w:jc w:val="left"/>
        <w:rPr>
          <w:rFonts w:cstheme="minorHAnsi"/>
        </w:rPr>
      </w:pPr>
    </w:p>
    <w:p w14:paraId="381829A5" w14:textId="2986DB08" w:rsidR="00D13F5D" w:rsidRDefault="00D13F5D" w:rsidP="005D74BB">
      <w:pPr>
        <w:pStyle w:val="a8"/>
        <w:widowControl/>
        <w:snapToGrid w:val="0"/>
        <w:spacing w:line="240" w:lineRule="atLeast"/>
        <w:ind w:leftChars="0" w:left="360"/>
        <w:jc w:val="left"/>
        <w:rPr>
          <w:rFonts w:cstheme="minorHAnsi"/>
        </w:rPr>
      </w:pPr>
    </w:p>
    <w:p w14:paraId="1C055159" w14:textId="343DE487" w:rsidR="00D13F5D" w:rsidRDefault="00D13F5D" w:rsidP="005D74BB">
      <w:pPr>
        <w:pStyle w:val="a8"/>
        <w:widowControl/>
        <w:snapToGrid w:val="0"/>
        <w:spacing w:line="240" w:lineRule="atLeast"/>
        <w:ind w:leftChars="0" w:left="360"/>
        <w:jc w:val="left"/>
        <w:rPr>
          <w:rFonts w:cstheme="minorHAnsi"/>
        </w:rPr>
      </w:pPr>
    </w:p>
    <w:p w14:paraId="53D78F4B" w14:textId="2842093F" w:rsidR="00D13F5D" w:rsidRDefault="00D105E0" w:rsidP="005D74BB">
      <w:pPr>
        <w:pStyle w:val="a8"/>
        <w:widowControl/>
        <w:snapToGrid w:val="0"/>
        <w:spacing w:line="240" w:lineRule="atLeast"/>
        <w:ind w:leftChars="0" w:left="360"/>
        <w:jc w:val="left"/>
        <w:rPr>
          <w:rFonts w:cstheme="minorHAnsi"/>
        </w:rPr>
      </w:pPr>
      <w:r w:rsidRPr="00D105E0">
        <w:rPr>
          <w:rFonts w:cstheme="minorHAnsi"/>
        </w:rPr>
        <mc:AlternateContent>
          <mc:Choice Requires="wps">
            <w:drawing>
              <wp:anchor distT="0" distB="0" distL="114300" distR="114300" simplePos="0" relativeHeight="251801600" behindDoc="0" locked="0" layoutInCell="1" allowOverlap="1" wp14:anchorId="262DC339" wp14:editId="653001C5">
                <wp:simplePos x="0" y="0"/>
                <wp:positionH relativeFrom="column">
                  <wp:posOffset>3790950</wp:posOffset>
                </wp:positionH>
                <wp:positionV relativeFrom="paragraph">
                  <wp:posOffset>50165</wp:posOffset>
                </wp:positionV>
                <wp:extent cx="1400175" cy="314325"/>
                <wp:effectExtent l="0" t="0" r="28575" b="28575"/>
                <wp:wrapNone/>
                <wp:docPr id="485" name="正方形/長方形 48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E7EC" w14:textId="77777777" w:rsidR="00D105E0" w:rsidRPr="005D74BB" w:rsidRDefault="00D105E0" w:rsidP="005D74BB">
                            <w:pPr>
                              <w:ind w:left="402" w:hangingChars="250" w:hanging="402"/>
                              <w:jc w:val="left"/>
                              <w:rPr>
                                <w:rFonts w:hint="eastAsia"/>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C339" id="正方形/長方形 485" o:spid="_x0000_s1074" style="position:absolute;left:0;text-align:left;margin-left:298.5pt;margin-top:3.95pt;width:110.25pt;height:2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" fillcolor="white [3212]" strokecolor="#002060" strokeweight="2pt">
                <v:textbox>
                  <w:txbxContent>
                    <w:p w14:paraId="297EE7EC" w14:textId="77777777" w:rsidR="00D105E0" w:rsidRPr="005D74BB" w:rsidRDefault="00D105E0" w:rsidP="005D74BB">
                      <w:pPr>
                        <w:ind w:left="402" w:hangingChars="250" w:hanging="402"/>
                        <w:jc w:val="left"/>
                        <w:rPr>
                          <w:rFonts w:hint="eastAsia"/>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3BDC6B25" w14:textId="086990A1" w:rsidR="00D13F5D" w:rsidRDefault="00AF7759" w:rsidP="005D74BB">
      <w:pPr>
        <w:pStyle w:val="a8"/>
        <w:widowControl/>
        <w:snapToGrid w:val="0"/>
        <w:spacing w:line="240" w:lineRule="atLeast"/>
        <w:ind w:leftChars="0" w:left="360"/>
        <w:jc w:val="left"/>
        <w:rPr>
          <w:rFonts w:cstheme="minorHAnsi"/>
        </w:rPr>
      </w:pPr>
      <w:r w:rsidRPr="00D13F5D">
        <w:rPr>
          <w:rFonts w:cstheme="minorHAnsi"/>
        </w:rPr>
        <mc:AlternateContent>
          <mc:Choice Requires="wps">
            <w:drawing>
              <wp:anchor distT="0" distB="0" distL="114300" distR="114300" simplePos="0" relativeHeight="251799552" behindDoc="0" locked="0" layoutInCell="1" allowOverlap="1" wp14:anchorId="0688F0F0" wp14:editId="2FBDB43B">
                <wp:simplePos x="0" y="0"/>
                <wp:positionH relativeFrom="column">
                  <wp:posOffset>2651760</wp:posOffset>
                </wp:positionH>
                <wp:positionV relativeFrom="paragraph">
                  <wp:posOffset>39370</wp:posOffset>
                </wp:positionV>
                <wp:extent cx="600075" cy="752475"/>
                <wp:effectExtent l="0" t="0" r="28575" b="28575"/>
                <wp:wrapNone/>
                <wp:docPr id="480" name="メモ 480"/>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7C73B" w14:textId="77777777" w:rsidR="00D13F5D" w:rsidRPr="005D74BB" w:rsidRDefault="00D13F5D"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D13F5D" w:rsidRPr="005D74BB" w:rsidRDefault="00D13F5D"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8F0F0" id="メモ 480" o:spid="_x0000_s1075" type="#_x0000_t65" style="position:absolute;left:0;text-align:left;margin-left:208.8pt;margin-top:3.1pt;width:47.25pt;height:5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BaeWn1sAIAAMsFAAAOAAAA&#10;AAAAAAAAAAAAAC4CAABkcnMvZTJvRG9jLnhtbFBLAQItABQABgAIAAAAIQCdS8PA3QAAAAkBAAAP&#10;AAAAAAAAAAAAAAAAAAoFAABkcnMvZG93bnJldi54bWxQSwUGAAAAAAQABADzAAAAFAYAAAAA&#10;" adj="18000" fillcolor="white [3212]" strokecolor="#002b62 [3209]" strokeweight="2pt">
                <v:textbox>
                  <w:txbxContent>
                    <w:p w14:paraId="2CA7C73B" w14:textId="77777777" w:rsidR="00D13F5D" w:rsidRPr="005D74BB" w:rsidRDefault="00D13F5D"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D13F5D" w:rsidRPr="005D74BB" w:rsidRDefault="00D13F5D"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p>
    <w:p w14:paraId="7E5880EF" w14:textId="29A54969" w:rsidR="00D13F5D" w:rsidRDefault="00B907FB" w:rsidP="005D74BB">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806720" behindDoc="0" locked="0" layoutInCell="1" allowOverlap="1" wp14:anchorId="237CB78D" wp14:editId="7D5AC137">
                <wp:simplePos x="0" y="0"/>
                <wp:positionH relativeFrom="column">
                  <wp:posOffset>3804921</wp:posOffset>
                </wp:positionH>
                <wp:positionV relativeFrom="paragraph">
                  <wp:posOffset>42546</wp:posOffset>
                </wp:positionV>
                <wp:extent cx="1409700" cy="628650"/>
                <wp:effectExtent l="0" t="0" r="19050" b="19050"/>
                <wp:wrapNone/>
                <wp:docPr id="491" name="正方形/長方形 491"/>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4FE" id="正方形/長方形 491" o:spid="_x0000_s1026" style="position:absolute;left:0;text-align:left;margin-left:299.6pt;margin-top:3.35pt;width:111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" filled="f" strokecolor="red" strokeweight="2pt"/>
            </w:pict>
          </mc:Fallback>
        </mc:AlternateContent>
      </w:r>
      <w:r w:rsidR="00AF7759" w:rsidRPr="00D13F5D">
        <w:rPr>
          <w:rFonts w:cstheme="minorHAnsi"/>
        </w:rPr>
        <mc:AlternateContent>
          <mc:Choice Requires="wps">
            <w:drawing>
              <wp:anchor distT="0" distB="0" distL="114300" distR="114300" simplePos="0" relativeHeight="251798528" behindDoc="0" locked="0" layoutInCell="1" allowOverlap="1" wp14:anchorId="75E9AF59" wp14:editId="269DA303">
                <wp:simplePos x="0" y="0"/>
                <wp:positionH relativeFrom="margin">
                  <wp:align>center</wp:align>
                </wp:positionH>
                <wp:positionV relativeFrom="paragraph">
                  <wp:posOffset>123825</wp:posOffset>
                </wp:positionV>
                <wp:extent cx="1304925" cy="304800"/>
                <wp:effectExtent l="0" t="19050" r="47625" b="38100"/>
                <wp:wrapNone/>
                <wp:docPr id="62" name="右矢印 62"/>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6A0D4" id="右矢印 62" o:spid="_x0000_s1026" type="#_x0000_t13" style="position:absolute;left:0;text-align:left;margin-left:0;margin-top:9.75pt;width:102.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ug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" adj="19077" fillcolor="#002060" strokecolor="white [3212]" strokeweight=".5pt">
                <w10:wrap anchorx="margin"/>
              </v:shape>
            </w:pict>
          </mc:Fallback>
        </mc:AlternateContent>
      </w:r>
      <w:r w:rsidR="00D105E0" w:rsidRPr="00D105E0">
        <w:rPr>
          <w:rFonts w:cstheme="minorHAnsi"/>
        </w:rPr>
        <mc:AlternateContent>
          <mc:Choice Requires="wps">
            <w:drawing>
              <wp:anchor distT="0" distB="0" distL="114300" distR="114300" simplePos="0" relativeHeight="251802624" behindDoc="0" locked="0" layoutInCell="1" allowOverlap="1" wp14:anchorId="5B8ADF39" wp14:editId="3015CC47">
                <wp:simplePos x="0" y="0"/>
                <wp:positionH relativeFrom="column">
                  <wp:posOffset>3790950</wp:posOffset>
                </wp:positionH>
                <wp:positionV relativeFrom="paragraph">
                  <wp:posOffset>67310</wp:posOffset>
                </wp:positionV>
                <wp:extent cx="1400175" cy="314325"/>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C60880" w14:textId="77777777" w:rsidR="00D105E0" w:rsidRPr="005D74BB" w:rsidRDefault="00D105E0" w:rsidP="005D74BB">
                            <w:pPr>
                              <w:jc w:val="left"/>
                              <w:rPr>
                                <w:rFonts w:hint="eastAsia"/>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DF39" id="正方形/長方形 486" o:spid="_x0000_s1076" style="position:absolute;left:0;text-align:left;margin-left:298.5pt;margin-top:5.3pt;width:110.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" fillcolor="white [3212]" strokecolor="#002060" strokeweight="2pt">
                <v:textbox>
                  <w:txbxContent>
                    <w:p w14:paraId="41C60880" w14:textId="77777777" w:rsidR="00D105E0" w:rsidRPr="005D74BB" w:rsidRDefault="00D105E0" w:rsidP="005D74BB">
                      <w:pPr>
                        <w:jc w:val="left"/>
                        <w:rPr>
                          <w:rFonts w:hint="eastAsia"/>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3FE55CF3" w14:textId="59AF0024" w:rsidR="00D13F5D" w:rsidRDefault="00D13F5D" w:rsidP="005D74BB">
      <w:pPr>
        <w:pStyle w:val="a8"/>
        <w:widowControl/>
        <w:snapToGrid w:val="0"/>
        <w:spacing w:line="240" w:lineRule="atLeast"/>
        <w:ind w:leftChars="0" w:left="360"/>
        <w:jc w:val="left"/>
        <w:rPr>
          <w:rFonts w:cstheme="minorHAnsi"/>
        </w:rPr>
      </w:pPr>
    </w:p>
    <w:p w14:paraId="79101235" w14:textId="6F13010B" w:rsidR="00D13F5D" w:rsidRDefault="00D13F5D" w:rsidP="005D74BB">
      <w:pPr>
        <w:pStyle w:val="a8"/>
        <w:widowControl/>
        <w:snapToGrid w:val="0"/>
        <w:spacing w:line="240" w:lineRule="atLeast"/>
        <w:ind w:leftChars="0" w:left="360"/>
        <w:jc w:val="left"/>
        <w:rPr>
          <w:rFonts w:cstheme="minorHAnsi"/>
        </w:rPr>
      </w:pPr>
      <w:r w:rsidRPr="00D13F5D">
        <w:rPr>
          <w:rFonts w:cstheme="minorHAnsi"/>
        </w:rPr>
        <mc:AlternateContent>
          <mc:Choice Requires="wps">
            <w:drawing>
              <wp:anchor distT="0" distB="0" distL="114300" distR="114300" simplePos="0" relativeHeight="251803648" behindDoc="0" locked="0" layoutInCell="1" allowOverlap="1" wp14:anchorId="6A144D5E" wp14:editId="29143D22">
                <wp:simplePos x="0" y="0"/>
                <wp:positionH relativeFrom="column">
                  <wp:posOffset>3790950</wp:posOffset>
                </wp:positionH>
                <wp:positionV relativeFrom="paragraph">
                  <wp:posOffset>27305</wp:posOffset>
                </wp:positionV>
                <wp:extent cx="1400175" cy="3143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40DF2E" w14:textId="77777777" w:rsidR="00D105E0" w:rsidRPr="005D74BB" w:rsidRDefault="00D105E0" w:rsidP="005D74BB">
                            <w:pPr>
                              <w:jc w:val="left"/>
                              <w:rPr>
                                <w:rFonts w:hint="eastAsia"/>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4D5E" id="正方形/長方形 487" o:spid="_x0000_s1077" style="position:absolute;left:0;text-align:left;margin-left:298.5pt;margin-top:2.15pt;width:110.2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ClIdXZywIAAOgFAAAOAAAAAAAAAAAAAAAAAC4CAABkcnMvZTJvRG9jLnhtbFBL&#10;AQItABQABgAIAAAAIQCvUItU3QAAAAgBAAAPAAAAAAAAAAAAAAAAACUFAABkcnMvZG93bnJldi54&#10;bWxQSwUGAAAAAAQABADzAAAALwYAAAAA&#10;" strokecolor="#002060" strokeweight="2pt">
                <v:textbox>
                  <w:txbxContent>
                    <w:p w14:paraId="6540DF2E" w14:textId="77777777" w:rsidR="00D105E0" w:rsidRPr="005D74BB" w:rsidRDefault="00D105E0" w:rsidP="005D74BB">
                      <w:pPr>
                        <w:jc w:val="left"/>
                        <w:rPr>
                          <w:rFonts w:hint="eastAsia"/>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v:textbox>
              </v:rect>
            </w:pict>
          </mc:Fallback>
        </mc:AlternateContent>
      </w:r>
    </w:p>
    <w:p w14:paraId="5164D05F" w14:textId="633A615A" w:rsidR="00D13F5D" w:rsidRDefault="00D13F5D" w:rsidP="005D74BB">
      <w:pPr>
        <w:pStyle w:val="a8"/>
        <w:widowControl/>
        <w:snapToGrid w:val="0"/>
        <w:spacing w:line="240" w:lineRule="atLeast"/>
        <w:ind w:leftChars="0" w:left="360"/>
        <w:jc w:val="left"/>
        <w:rPr>
          <w:rFonts w:cstheme="minorHAnsi"/>
        </w:rPr>
      </w:pPr>
    </w:p>
    <w:p w14:paraId="51B59E66" w14:textId="5CE9CAFD" w:rsidR="00D13F5D" w:rsidRDefault="00D13F5D" w:rsidP="005D74BB">
      <w:pPr>
        <w:pStyle w:val="a8"/>
        <w:widowControl/>
        <w:snapToGrid w:val="0"/>
        <w:spacing w:line="240" w:lineRule="atLeast"/>
        <w:ind w:leftChars="0" w:left="360"/>
        <w:jc w:val="left"/>
        <w:rPr>
          <w:rFonts w:cstheme="minorHAnsi"/>
        </w:rPr>
      </w:pPr>
    </w:p>
    <w:p w14:paraId="101D253A" w14:textId="10E8A751" w:rsidR="00D13F5D" w:rsidRDefault="00D13F5D" w:rsidP="005D74BB">
      <w:pPr>
        <w:pStyle w:val="a8"/>
        <w:widowControl/>
        <w:snapToGrid w:val="0"/>
        <w:spacing w:line="240" w:lineRule="atLeast"/>
        <w:ind w:leftChars="0" w:left="360"/>
        <w:jc w:val="left"/>
        <w:rPr>
          <w:rFonts w:cstheme="minorHAnsi"/>
        </w:rPr>
      </w:pPr>
    </w:p>
    <w:p w14:paraId="48678533" w14:textId="17B91F3E" w:rsidR="00D13F5D" w:rsidRDefault="00D13F5D" w:rsidP="005D74BB">
      <w:pPr>
        <w:pStyle w:val="a8"/>
        <w:widowControl/>
        <w:snapToGrid w:val="0"/>
        <w:spacing w:line="240" w:lineRule="atLeast"/>
        <w:ind w:leftChars="0" w:left="360"/>
        <w:jc w:val="left"/>
        <w:rPr>
          <w:rFonts w:cstheme="minorHAnsi"/>
        </w:rPr>
      </w:pPr>
    </w:p>
    <w:p w14:paraId="33F045A5" w14:textId="1E4B0A9F" w:rsidR="00D13F5D" w:rsidRDefault="00D13F5D" w:rsidP="005D74BB">
      <w:pPr>
        <w:pStyle w:val="a8"/>
        <w:widowControl/>
        <w:snapToGrid w:val="0"/>
        <w:spacing w:line="240" w:lineRule="atLeast"/>
        <w:ind w:leftChars="0" w:left="360"/>
        <w:jc w:val="left"/>
        <w:rPr>
          <w:rFonts w:cstheme="minorHAnsi"/>
        </w:rPr>
      </w:pPr>
    </w:p>
    <w:p w14:paraId="3FE34B08" w14:textId="77777777" w:rsidR="00D13F5D" w:rsidRPr="005D74BB" w:rsidRDefault="00D13F5D" w:rsidP="005D74BB">
      <w:pPr>
        <w:pStyle w:val="a8"/>
        <w:widowControl/>
        <w:snapToGrid w:val="0"/>
        <w:spacing w:line="240" w:lineRule="atLeast"/>
        <w:ind w:leftChars="0" w:left="360"/>
        <w:jc w:val="left"/>
        <w:rPr>
          <w:rFonts w:cstheme="minorHAnsi" w:hint="eastAsia"/>
        </w:rPr>
      </w:pPr>
    </w:p>
    <w:p w14:paraId="5875F5AC" w14:textId="49E6386A" w:rsidR="006A514E" w:rsidRDefault="006A514E">
      <w:pPr>
        <w:widowControl/>
        <w:jc w:val="left"/>
        <w:rPr>
          <w:rFonts w:cstheme="minorHAnsi"/>
        </w:rPr>
      </w:pPr>
      <w:r>
        <w:rPr>
          <w:rFonts w:cstheme="minorHAnsi"/>
        </w:rPr>
        <w:br w:type="page"/>
      </w:r>
    </w:p>
    <w:p w14:paraId="200F1446" w14:textId="58D584D5" w:rsidR="00F3572B" w:rsidRDefault="00B50382" w:rsidP="005D74BB">
      <w:pPr>
        <w:pStyle w:val="20"/>
        <w:rPr>
          <w:rFonts w:hint="eastAsia"/>
        </w:rPr>
      </w:pPr>
      <w:bookmarkStart w:id="7" w:name="_Toc69219137"/>
      <w:r>
        <w:rPr>
          <w:rFonts w:hint="eastAsia"/>
        </w:rPr>
        <w:lastRenderedPageBreak/>
        <w:t>使用例</w:t>
      </w:r>
      <w:bookmarkEnd w:id="7"/>
    </w:p>
    <w:p w14:paraId="61B186DD" w14:textId="66F11D3E" w:rsidR="00CE3468" w:rsidRDefault="00CE3468" w:rsidP="00CE3468">
      <w:pPr>
        <w:widowControl/>
        <w:snapToGrid w:val="0"/>
        <w:spacing w:line="240" w:lineRule="atLeast"/>
        <w:jc w:val="left"/>
        <w:rPr>
          <w:rFonts w:cstheme="minorHAnsi"/>
        </w:rPr>
      </w:pPr>
      <w:r>
        <w:rPr>
          <w:rFonts w:cstheme="minorHAnsi" w:hint="eastAsia"/>
        </w:rPr>
        <w:t>本機能では</w:t>
      </w:r>
      <w:r w:rsidR="00B71BBF">
        <w:rPr>
          <w:rFonts w:cstheme="minorHAnsi" w:hint="eastAsia"/>
        </w:rPr>
        <w:t>ITA</w:t>
      </w:r>
      <w:r>
        <w:rPr>
          <w:rFonts w:cstheme="minorHAnsi" w:hint="eastAsia"/>
        </w:rPr>
        <w:t>サーバ</w:t>
      </w:r>
      <w:r>
        <w:rPr>
          <w:rFonts w:cstheme="minorHAnsi" w:hint="eastAsia"/>
        </w:rPr>
        <w:t>A</w:t>
      </w:r>
      <w:r>
        <w:rPr>
          <w:rFonts w:cstheme="minorHAnsi" w:hint="eastAsia"/>
        </w:rPr>
        <w:t>と</w:t>
      </w:r>
      <w:r w:rsidR="00B71BBF">
        <w:rPr>
          <w:rFonts w:cstheme="minorHAnsi" w:hint="eastAsia"/>
        </w:rPr>
        <w:t>ITA</w:t>
      </w:r>
      <w:r>
        <w:rPr>
          <w:rFonts w:cstheme="minorHAnsi" w:hint="eastAsia"/>
        </w:rPr>
        <w:t>サーバ</w:t>
      </w:r>
      <w:r>
        <w:rPr>
          <w:rFonts w:cstheme="minorHAnsi" w:hint="eastAsia"/>
        </w:rPr>
        <w:t>B</w:t>
      </w:r>
      <w:r>
        <w:rPr>
          <w:rFonts w:cstheme="minorHAnsi" w:hint="eastAsia"/>
        </w:rPr>
        <w:t>の</w:t>
      </w:r>
      <w:r>
        <w:rPr>
          <w:rFonts w:cstheme="minorHAnsi" w:hint="eastAsia"/>
        </w:rPr>
        <w:t>2</w:t>
      </w:r>
      <w:r>
        <w:rPr>
          <w:rFonts w:cstheme="minorHAnsi" w:hint="eastAsia"/>
        </w:rPr>
        <w:t>つの環境を使用して、以下のように機能を利用することを想定しています。</w:t>
      </w:r>
    </w:p>
    <w:p w14:paraId="211BA58D" w14:textId="77777777" w:rsidR="006A514E" w:rsidRPr="005D74BB" w:rsidRDefault="006A514E" w:rsidP="00CE3468">
      <w:pPr>
        <w:widowControl/>
        <w:snapToGrid w:val="0"/>
        <w:spacing w:line="240" w:lineRule="atLeast"/>
        <w:jc w:val="left"/>
        <w:rPr>
          <w:rFonts w:cstheme="minorHAnsi" w:hint="eastAsia"/>
        </w:rPr>
      </w:pPr>
    </w:p>
    <w:p w14:paraId="32D23635" w14:textId="77777777" w:rsidR="00B71BBF" w:rsidRDefault="005F241A" w:rsidP="00CE3468">
      <w:pPr>
        <w:widowControl/>
        <w:snapToGrid w:val="0"/>
        <w:spacing w:line="240" w:lineRule="atLeast"/>
        <w:jc w:val="left"/>
        <w:rPr>
          <w:rFonts w:cstheme="minorHAnsi"/>
          <w:b/>
        </w:rPr>
      </w:pPr>
      <w:r>
        <w:rPr>
          <w:rFonts w:cstheme="minorHAnsi" w:hint="eastAsia"/>
        </w:rPr>
        <w:t xml:space="preserve">　　</w:t>
      </w:r>
      <w:r w:rsidR="00B71BBF">
        <w:rPr>
          <w:rFonts w:cstheme="minorHAnsi" w:hint="eastAsia"/>
          <w:b/>
        </w:rPr>
        <w:t>パターン①：環境の複製</w:t>
      </w:r>
    </w:p>
    <w:p w14:paraId="2EE50AC3" w14:textId="5AF9E1D8" w:rsidR="00B71BBF" w:rsidRDefault="00B71BBF" w:rsidP="00CE3468">
      <w:pPr>
        <w:widowControl/>
        <w:snapToGrid w:val="0"/>
        <w:spacing w:line="240" w:lineRule="atLeast"/>
        <w:jc w:val="left"/>
      </w:pPr>
      <w:r>
        <w:rPr>
          <w:rFonts w:cstheme="minorHAnsi"/>
          <w:b/>
        </w:rPr>
        <w:tab/>
      </w:r>
      <w:r w:rsidRPr="005D74BB">
        <w:rPr>
          <w:rFonts w:cstheme="minorHAnsi" w:hint="eastAsia"/>
        </w:rPr>
        <w:t>ITA</w:t>
      </w:r>
      <w:r>
        <w:rPr>
          <w:rFonts w:hint="eastAsia"/>
        </w:rPr>
        <w:t>サーバ</w:t>
      </w:r>
      <w:r>
        <w:rPr>
          <w:rFonts w:hint="eastAsia"/>
        </w:rPr>
        <w:t>A</w:t>
      </w:r>
      <w:r>
        <w:rPr>
          <w:rFonts w:hint="eastAsia"/>
        </w:rPr>
        <w:t>に登録されているすべてのデータを</w:t>
      </w:r>
      <w:r>
        <w:rPr>
          <w:rFonts w:hint="eastAsia"/>
        </w:rPr>
        <w:t>ITA</w:t>
      </w:r>
      <w:r>
        <w:rPr>
          <w:rFonts w:hint="eastAsia"/>
        </w:rPr>
        <w:t>サーバ</w:t>
      </w:r>
      <w:r>
        <w:rPr>
          <w:rFonts w:hint="eastAsia"/>
        </w:rPr>
        <w:t>B</w:t>
      </w:r>
      <w:r>
        <w:rPr>
          <w:rFonts w:hint="eastAsia"/>
        </w:rPr>
        <w:t>に複製します。</w:t>
      </w:r>
    </w:p>
    <w:p w14:paraId="30EAED21" w14:textId="77777777" w:rsidR="00B71BBF" w:rsidRDefault="00B71BBF" w:rsidP="00CE3468">
      <w:pPr>
        <w:widowControl/>
        <w:snapToGrid w:val="0"/>
        <w:spacing w:line="240" w:lineRule="atLeast"/>
        <w:jc w:val="left"/>
        <w:rPr>
          <w:rFonts w:cstheme="minorHAnsi"/>
          <w:b/>
        </w:rPr>
      </w:pPr>
      <w:r>
        <w:rPr>
          <w:rFonts w:cstheme="minorHAnsi"/>
          <w:b/>
        </w:rPr>
        <w:tab/>
      </w:r>
    </w:p>
    <w:p w14:paraId="01308AE6" w14:textId="38444BC5" w:rsidR="005F241A" w:rsidRPr="005D74BB" w:rsidRDefault="00B71BBF"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0F6F7E" w14:textId="52CC5F9D" w:rsidR="00B71BBF" w:rsidRPr="005D74BB" w:rsidRDefault="005F241A" w:rsidP="005D74BB">
      <w:pPr>
        <w:pStyle w:val="a8"/>
        <w:widowControl/>
        <w:numPr>
          <w:ilvl w:val="0"/>
          <w:numId w:val="54"/>
        </w:numPr>
        <w:snapToGrid w:val="0"/>
        <w:spacing w:line="240" w:lineRule="atLeast"/>
        <w:ind w:leftChars="0"/>
        <w:jc w:val="left"/>
        <w:rPr>
          <w:rFonts w:cstheme="minorHAnsi"/>
        </w:rPr>
      </w:pPr>
      <w:r w:rsidRPr="005D74BB">
        <w:rPr>
          <w:rFonts w:cstheme="minorHAnsi" w:hint="eastAsia"/>
        </w:rPr>
        <w:t>環境移行モードにて</w:t>
      </w:r>
      <w:r w:rsidR="00B71BBF" w:rsidRPr="005D74BB">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w:t>
      </w:r>
      <w:r w:rsidR="00D30710">
        <w:rPr>
          <w:rFonts w:cstheme="minorHAnsi" w:hint="eastAsia"/>
        </w:rPr>
        <w:t>環境移行モードで</w:t>
      </w:r>
      <w:r w:rsidRPr="005D74BB">
        <w:rPr>
          <w:rFonts w:cstheme="minorHAnsi" w:hint="eastAsia"/>
        </w:rPr>
        <w:t>すべてエクスポートし</w:t>
      </w:r>
      <w:r w:rsidR="00B71BBF" w:rsidRPr="005D74BB">
        <w:rPr>
          <w:rFonts w:cstheme="minorHAnsi" w:hint="eastAsia"/>
        </w:rPr>
        <w:t>ます。</w:t>
      </w:r>
    </w:p>
    <w:p w14:paraId="1B247C4C" w14:textId="057CF6D6" w:rsidR="00B71BBF" w:rsidRPr="005D74BB" w:rsidRDefault="00B71BBF" w:rsidP="005D74BB">
      <w:pPr>
        <w:pStyle w:val="a8"/>
        <w:widowControl/>
        <w:numPr>
          <w:ilvl w:val="0"/>
          <w:numId w:val="54"/>
        </w:numPr>
        <w:snapToGrid w:val="0"/>
        <w:spacing w:line="240" w:lineRule="atLeast"/>
        <w:ind w:leftChars="0"/>
        <w:jc w:val="left"/>
        <w:rPr>
          <w:rFonts w:cstheme="minorHAnsi" w:hint="eastAsia"/>
        </w:rPr>
      </w:pPr>
      <w:r>
        <w:rPr>
          <w:rFonts w:cstheme="minorHAnsi" w:hint="eastAsia"/>
        </w:rPr>
        <w:t>１でエクスポートしたデータを</w:t>
      </w:r>
      <w:r w:rsidRPr="005D74BB">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5DD60F67" w14:textId="3833F1F7" w:rsidR="00D30710" w:rsidRDefault="00B71BBF" w:rsidP="005D74BB">
      <w:pPr>
        <w:widowControl/>
        <w:snapToGrid w:val="0"/>
        <w:spacing w:line="240" w:lineRule="atLeast"/>
        <w:ind w:leftChars="405" w:left="850" w:firstLine="1"/>
        <w:jc w:val="left"/>
        <w:rPr>
          <w:rFonts w:cstheme="minorHAnsi"/>
        </w:rPr>
      </w:pPr>
      <w:r>
        <w:rPr>
          <w:rFonts w:cstheme="minorHAnsi" w:hint="eastAsia"/>
        </w:rPr>
        <w:t>※環境移行後は</w:t>
      </w:r>
      <w:r>
        <w:rPr>
          <w:rFonts w:cstheme="minorHAnsi" w:hint="eastAsia"/>
        </w:rPr>
        <w:t>ITA</w:t>
      </w:r>
      <w:r>
        <w:rPr>
          <w:rFonts w:cstheme="minorHAnsi" w:hint="eastAsia"/>
        </w:rPr>
        <w:t>サーバ</w:t>
      </w:r>
      <w:r>
        <w:rPr>
          <w:rFonts w:cstheme="minorHAnsi" w:hint="eastAsia"/>
        </w:rPr>
        <w:t>B</w:t>
      </w:r>
      <w:r>
        <w:rPr>
          <w:rFonts w:cstheme="minorHAnsi" w:hint="eastAsia"/>
        </w:rPr>
        <w:t>でデータの登録・更新を行えます</w:t>
      </w:r>
      <w:r w:rsidR="00A465E4">
        <w:rPr>
          <w:rFonts w:cstheme="minorHAnsi" w:hint="eastAsia"/>
        </w:rPr>
        <w:t>。その後</w:t>
      </w:r>
      <w:r w:rsidR="00D30710">
        <w:rPr>
          <w:rFonts w:cstheme="minorHAnsi" w:hint="eastAsia"/>
        </w:rPr>
        <w:t>、再度</w:t>
      </w:r>
      <w:r w:rsidR="00D30710">
        <w:rPr>
          <w:rFonts w:cstheme="minorHAnsi" w:hint="eastAsia"/>
        </w:rPr>
        <w:t>ITA</w:t>
      </w:r>
      <w:r w:rsidR="00D30710">
        <w:rPr>
          <w:rFonts w:cstheme="minorHAnsi" w:hint="eastAsia"/>
        </w:rPr>
        <w:t>サーバ</w:t>
      </w:r>
      <w:r w:rsidR="00D30710">
        <w:rPr>
          <w:rFonts w:cstheme="minorHAnsi" w:hint="eastAsia"/>
        </w:rPr>
        <w:t>A</w:t>
      </w:r>
      <w:r w:rsidR="00D30710">
        <w:rPr>
          <w:rFonts w:cstheme="minorHAnsi" w:hint="eastAsia"/>
        </w:rPr>
        <w:t>からデータを移行する</w:t>
      </w:r>
      <w:r w:rsidR="00A465E4">
        <w:rPr>
          <w:rFonts w:cstheme="minorHAnsi" w:hint="eastAsia"/>
        </w:rPr>
        <w:t>と</w:t>
      </w:r>
      <w:r w:rsidR="00A465E4">
        <w:rPr>
          <w:rFonts w:cstheme="minorHAnsi" w:hint="eastAsia"/>
        </w:rPr>
        <w:t>不整合が発生する可能性があるため</w:t>
      </w:r>
      <w:r w:rsidR="00D30710">
        <w:rPr>
          <w:rFonts w:cstheme="minorHAnsi" w:hint="eastAsia"/>
        </w:rPr>
        <w:t>非推奨です。</w:t>
      </w:r>
    </w:p>
    <w:p w14:paraId="47C37313" w14:textId="29590FAA" w:rsidR="00D30710" w:rsidRDefault="00D30710" w:rsidP="005D74BB">
      <w:pPr>
        <w:widowControl/>
        <w:snapToGrid w:val="0"/>
        <w:spacing w:line="240" w:lineRule="atLeast"/>
        <w:jc w:val="left"/>
        <w:rPr>
          <w:rFonts w:cstheme="minorHAnsi"/>
        </w:rPr>
      </w:pPr>
      <w:r>
        <w:rPr>
          <w:rFonts w:cstheme="minorHAnsi"/>
        </w:rPr>
        <w:tab/>
      </w:r>
      <w:r w:rsidR="00984CCF" w:rsidRPr="00984CCF">
        <w:rPr>
          <w:rFonts w:cstheme="minorHAnsi" w:hint="eastAsia"/>
        </w:rPr>
        <w:t>※双方向でのデータの移行は、データの不整合が発生する可能性があるため非推奨です。</w:t>
      </w:r>
    </w:p>
    <w:p w14:paraId="58BAC65F" w14:textId="77777777" w:rsidR="00984CCF" w:rsidRDefault="00984CCF" w:rsidP="005D74BB">
      <w:pPr>
        <w:widowControl/>
        <w:snapToGrid w:val="0"/>
        <w:spacing w:line="240" w:lineRule="atLeast"/>
        <w:jc w:val="left"/>
        <w:rPr>
          <w:rFonts w:cstheme="minorHAnsi" w:hint="eastAsia"/>
        </w:rPr>
      </w:pPr>
    </w:p>
    <w:p w14:paraId="383112DD" w14:textId="0478901D" w:rsidR="00676A19" w:rsidRDefault="00676A19" w:rsidP="005D74BB">
      <w:pPr>
        <w:widowControl/>
        <w:snapToGrid w:val="0"/>
        <w:spacing w:line="240" w:lineRule="atLeast"/>
        <w:jc w:val="left"/>
        <w:rPr>
          <w:rFonts w:cstheme="minorHAnsi" w:hint="eastAsia"/>
        </w:rPr>
      </w:pPr>
      <w:r w:rsidRPr="0089394C">
        <w:rPr>
          <w:rFonts w:cstheme="minorHAnsi"/>
          <w:noProof/>
        </w:rPr>
        <mc:AlternateContent>
          <mc:Choice Requires="wps">
            <w:drawing>
              <wp:anchor distT="0" distB="0" distL="114300" distR="114300" simplePos="0" relativeHeight="251760640" behindDoc="0" locked="0" layoutInCell="1" allowOverlap="1" wp14:anchorId="2CFFFF35" wp14:editId="6C0486FE">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0B20A5C2" w14:textId="6E26A8E9"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F35" id="_x0000_s1078" type="#_x0000_t62" style="position:absolute;margin-left:283.85pt;margin-top:11.95pt;width:104.25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Y7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" adj="5837,29751" fillcolor="#002b62 [3209]" stroked="f">
                <v:textbox>
                  <w:txbxContent>
                    <w:p w14:paraId="0B20A5C2" w14:textId="6E26A8E9"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v:textbox>
                <w10:wrap anchorx="margin"/>
              </v:shape>
            </w:pict>
          </mc:Fallback>
        </mc:AlternateContent>
      </w:r>
    </w:p>
    <w:p w14:paraId="1B03D1EE" w14:textId="1ED24A49" w:rsidR="00676A19" w:rsidRDefault="00676A19" w:rsidP="005D74BB">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58592" behindDoc="0" locked="0" layoutInCell="1" allowOverlap="1" wp14:anchorId="09195A66" wp14:editId="5B955565">
                <wp:simplePos x="0" y="0"/>
                <wp:positionH relativeFrom="margin">
                  <wp:posOffset>732790</wp:posOffset>
                </wp:positionH>
                <wp:positionV relativeFrom="paragraph">
                  <wp:posOffset>21590</wp:posOffset>
                </wp:positionV>
                <wp:extent cx="1323975" cy="485775"/>
                <wp:effectExtent l="0" t="0" r="9525" b="200025"/>
                <wp:wrapNone/>
                <wp:docPr id="238"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B089601" w14:textId="36602B16"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5A66" id="_x0000_s1079" type="#_x0000_t62" style="position:absolute;left:0;text-align:left;margin-left:57.7pt;margin-top:1.7pt;width:104.25pt;height:3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gh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" adj="5837,29751" fillcolor="#002b62 [3209]" stroked="f">
                <v:textbox>
                  <w:txbxContent>
                    <w:p w14:paraId="3B089601" w14:textId="36602B16"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A1C440C" w14:textId="10FB1083" w:rsidR="00676A19" w:rsidRDefault="00676A19" w:rsidP="005D74BB">
      <w:pPr>
        <w:widowControl/>
        <w:snapToGrid w:val="0"/>
        <w:spacing w:line="240" w:lineRule="atLeast"/>
        <w:ind w:left="1050" w:firstLineChars="100" w:firstLine="210"/>
        <w:jc w:val="left"/>
        <w:rPr>
          <w:rFonts w:cstheme="minorHAnsi"/>
        </w:rPr>
      </w:pPr>
    </w:p>
    <w:p w14:paraId="6006CE80" w14:textId="77777777" w:rsidR="00676A19" w:rsidRDefault="00676A19" w:rsidP="005D74BB">
      <w:pPr>
        <w:widowControl/>
        <w:snapToGrid w:val="0"/>
        <w:spacing w:line="240" w:lineRule="atLeast"/>
        <w:ind w:left="1050" w:firstLineChars="100" w:firstLine="210"/>
        <w:jc w:val="left"/>
        <w:rPr>
          <w:rFonts w:cstheme="minorHAnsi"/>
        </w:rPr>
      </w:pPr>
    </w:p>
    <w:p w14:paraId="306BE048" w14:textId="32F40F90" w:rsidR="00676A19" w:rsidRDefault="00676A19" w:rsidP="005D74BB">
      <w:pPr>
        <w:widowControl/>
        <w:snapToGrid w:val="0"/>
        <w:spacing w:line="240" w:lineRule="atLeast"/>
        <w:ind w:left="1050" w:firstLineChars="100" w:firstLine="210"/>
        <w:jc w:val="left"/>
        <w:rPr>
          <w:rFonts w:cstheme="minorHAnsi"/>
        </w:rPr>
      </w:pPr>
    </w:p>
    <w:p w14:paraId="7D7AD075" w14:textId="57C8B87F" w:rsidR="005F241A" w:rsidRDefault="00D30710"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1904" behindDoc="0" locked="0" layoutInCell="1" allowOverlap="1" wp14:anchorId="503CEE35" wp14:editId="7796BBCB">
                <wp:simplePos x="0" y="0"/>
                <wp:positionH relativeFrom="page">
                  <wp:posOffset>5695950</wp:posOffset>
                </wp:positionH>
                <wp:positionV relativeFrom="paragraph">
                  <wp:posOffset>12700</wp:posOffset>
                </wp:positionV>
                <wp:extent cx="1790700" cy="1314450"/>
                <wp:effectExtent l="1333500" t="0" r="19050" b="361950"/>
                <wp:wrapNone/>
                <wp:docPr id="249" name="角丸四角形吹き出し 4"/>
                <wp:cNvGraphicFramePr/>
                <a:graphic xmlns:a="http://schemas.openxmlformats.org/drawingml/2006/main">
                  <a:graphicData uri="http://schemas.microsoft.com/office/word/2010/wordprocessingShape">
                    <wps:wsp>
                      <wps:cNvSpPr/>
                      <wps:spPr bwMode="auto">
                        <a:xfrm>
                          <a:off x="0" y="0"/>
                          <a:ext cx="1790700" cy="131445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4B9C4D3B" w14:textId="52BD79E8" w:rsidR="006A431B" w:rsidRPr="005D74BB" w:rsidRDefault="00A465E4"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EE35" id="_x0000_s1080" type="#_x0000_t62" style="position:absolute;left:0;text-align:left;margin-left:448.5pt;margin-top:1pt;width:141pt;height:10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" adj="-16067,27176" fillcolor="white [3212]" strokecolor="red">
                <v:textbox>
                  <w:txbxContent>
                    <w:p w14:paraId="4B9C4D3B" w14:textId="52BD79E8" w:rsidR="006A431B" w:rsidRPr="005D74BB" w:rsidRDefault="00A465E4"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v:textbox>
                <w10:wrap anchorx="page"/>
              </v:shape>
            </w:pict>
          </mc:Fallback>
        </mc:AlternateContent>
      </w:r>
      <w:r w:rsidR="00676A19" w:rsidRPr="00676A19">
        <w:rPr>
          <w:rFonts w:cstheme="minorHAnsi"/>
          <w:noProof/>
        </w:rPr>
        <mc:AlternateContent>
          <mc:Choice Requires="wps">
            <w:drawing>
              <wp:anchor distT="0" distB="0" distL="114300" distR="114300" simplePos="0" relativeHeight="251753472" behindDoc="0" locked="0" layoutInCell="1" allowOverlap="1" wp14:anchorId="5178E7AE" wp14:editId="7F7CDAAB">
                <wp:simplePos x="0" y="0"/>
                <wp:positionH relativeFrom="column">
                  <wp:posOffset>3667125</wp:posOffset>
                </wp:positionH>
                <wp:positionV relativeFrom="paragraph">
                  <wp:posOffset>104140</wp:posOffset>
                </wp:positionV>
                <wp:extent cx="1054735" cy="2529840"/>
                <wp:effectExtent l="19050" t="19050" r="31115" b="41910"/>
                <wp:wrapNone/>
                <wp:docPr id="23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0A1A46EE" w14:textId="6F46F9B4" w:rsidR="006A431B" w:rsidRPr="005D74BB" w:rsidRDefault="00B71BBF" w:rsidP="00676A19">
                            <w:pPr>
                              <w:jc w:val="center"/>
                              <w:rPr>
                                <w:b/>
                                <w:kern w:val="0"/>
                                <w:szCs w:val="21"/>
                              </w:rPr>
                            </w:pPr>
                            <w:r>
                              <w:rPr>
                                <w:rFonts w:hint="eastAsia"/>
                                <w:b/>
                                <w:bCs/>
                                <w:color w:val="002B62"/>
                                <w:kern w:val="24"/>
                                <w:szCs w:val="21"/>
                              </w:rPr>
                              <w:t>ITA</w:t>
                            </w:r>
                            <w:r w:rsidR="006A431B" w:rsidRPr="005D74BB">
                              <w:rPr>
                                <w:rFonts w:hint="eastAsia"/>
                                <w:b/>
                                <w:bCs/>
                                <w:color w:val="002B62"/>
                                <w:kern w:val="24"/>
                                <w:szCs w:val="21"/>
                              </w:rPr>
                              <w:t>サーバ</w:t>
                            </w:r>
                            <w:r w:rsidR="006A431B"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E7AE" id="_x0000_s1081" style="position:absolute;left:0;text-align:left;margin-left:288.75pt;margin-top:8.2pt;width:83.05pt;height:1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" filled="f" strokecolor="#002a62" strokeweight="4pt">
                <v:textbox inset=",2mm,,0">
                  <w:txbxContent>
                    <w:p w14:paraId="0A1A46EE" w14:textId="6F46F9B4" w:rsidR="006A431B" w:rsidRPr="005D74BB" w:rsidRDefault="00B71BBF" w:rsidP="00676A19">
                      <w:pPr>
                        <w:jc w:val="center"/>
                        <w:rPr>
                          <w:b/>
                          <w:kern w:val="0"/>
                          <w:szCs w:val="21"/>
                        </w:rPr>
                      </w:pPr>
                      <w:r>
                        <w:rPr>
                          <w:rFonts w:hint="eastAsia"/>
                          <w:b/>
                          <w:bCs/>
                          <w:color w:val="002B62"/>
                          <w:kern w:val="24"/>
                          <w:szCs w:val="21"/>
                        </w:rPr>
                        <w:t>ITA</w:t>
                      </w:r>
                      <w:r w:rsidR="006A431B" w:rsidRPr="005D74BB">
                        <w:rPr>
                          <w:rFonts w:hint="eastAsia"/>
                          <w:b/>
                          <w:bCs/>
                          <w:color w:val="002B62"/>
                          <w:kern w:val="24"/>
                          <w:szCs w:val="21"/>
                        </w:rPr>
                        <w:t>サーバ</w:t>
                      </w:r>
                      <w:r w:rsidR="006A431B" w:rsidRPr="005D74BB">
                        <w:rPr>
                          <w:rFonts w:asciiTheme="minorEastAsia" w:hAnsiTheme="minorEastAsia"/>
                          <w:b/>
                          <w:bCs/>
                          <w:color w:val="002B62"/>
                          <w:kern w:val="24"/>
                          <w:szCs w:val="21"/>
                        </w:rPr>
                        <w:t>B</w:t>
                      </w:r>
                    </w:p>
                  </w:txbxContent>
                </v:textbox>
              </v:rect>
            </w:pict>
          </mc:Fallback>
        </mc:AlternateContent>
      </w:r>
      <w:r w:rsidR="00676A19" w:rsidRPr="00676A19">
        <w:rPr>
          <w:rFonts w:cstheme="minorHAnsi"/>
          <w:noProof/>
        </w:rPr>
        <mc:AlternateContent>
          <mc:Choice Requires="wps">
            <w:drawing>
              <wp:anchor distT="0" distB="0" distL="114300" distR="114300" simplePos="0" relativeHeight="251748352" behindDoc="0" locked="0" layoutInCell="1" allowOverlap="1" wp14:anchorId="6686A2DF" wp14:editId="6672749C">
                <wp:simplePos x="0" y="0"/>
                <wp:positionH relativeFrom="column">
                  <wp:posOffset>742950</wp:posOffset>
                </wp:positionH>
                <wp:positionV relativeFrom="paragraph">
                  <wp:posOffset>124460</wp:posOffset>
                </wp:positionV>
                <wp:extent cx="1054735" cy="2529840"/>
                <wp:effectExtent l="19050" t="19050" r="31115" b="41910"/>
                <wp:wrapNone/>
                <wp:docPr id="227"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36DAAD0E" w14:textId="211A9E7E" w:rsidR="006A431B" w:rsidRPr="005D74BB" w:rsidRDefault="00B71BBF">
                            <w:pPr>
                              <w:jc w:val="center"/>
                              <w:rPr>
                                <w:rFonts w:asciiTheme="minorEastAsia" w:hAnsiTheme="minorEastAsia"/>
                                <w:b/>
                                <w:bCs/>
                                <w:color w:val="002B62"/>
                                <w:kern w:val="24"/>
                                <w:szCs w:val="21"/>
                              </w:rPr>
                            </w:pPr>
                            <w:r>
                              <w:rPr>
                                <w:rFonts w:hint="eastAsia"/>
                                <w:b/>
                                <w:bCs/>
                                <w:color w:val="002B62"/>
                                <w:kern w:val="24"/>
                                <w:szCs w:val="21"/>
                              </w:rPr>
                              <w:t>ITA</w:t>
                            </w:r>
                            <w:r w:rsidR="006A431B" w:rsidRPr="005D74BB">
                              <w:rPr>
                                <w:rFonts w:hint="eastAsia"/>
                                <w:b/>
                                <w:bCs/>
                                <w:color w:val="002B62"/>
                                <w:kern w:val="24"/>
                                <w:szCs w:val="21"/>
                              </w:rPr>
                              <w:t>サーバ</w:t>
                            </w:r>
                            <w:r w:rsidR="006A431B">
                              <w:rPr>
                                <w:rFonts w:asciiTheme="minorEastAsia" w:hAnsiTheme="minor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2DF" id="_x0000_s1082" style="position:absolute;left:0;text-align:left;margin-left:58.5pt;margin-top:9.8pt;width:83.05pt;height:1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" filled="f" strokecolor="#002a62" strokeweight="4pt">
                <v:textbox inset=",2mm,,0">
                  <w:txbxContent>
                    <w:p w14:paraId="36DAAD0E" w14:textId="211A9E7E" w:rsidR="006A431B" w:rsidRPr="005D74BB" w:rsidRDefault="00B71BBF">
                      <w:pPr>
                        <w:jc w:val="center"/>
                        <w:rPr>
                          <w:rFonts w:asciiTheme="minorEastAsia" w:hAnsiTheme="minorEastAsia"/>
                          <w:b/>
                          <w:bCs/>
                          <w:color w:val="002B62"/>
                          <w:kern w:val="24"/>
                          <w:szCs w:val="21"/>
                        </w:rPr>
                      </w:pPr>
                      <w:r>
                        <w:rPr>
                          <w:rFonts w:hint="eastAsia"/>
                          <w:b/>
                          <w:bCs/>
                          <w:color w:val="002B62"/>
                          <w:kern w:val="24"/>
                          <w:szCs w:val="21"/>
                        </w:rPr>
                        <w:t>ITA</w:t>
                      </w:r>
                      <w:r w:rsidR="006A431B" w:rsidRPr="005D74BB">
                        <w:rPr>
                          <w:rFonts w:hint="eastAsia"/>
                          <w:b/>
                          <w:bCs/>
                          <w:color w:val="002B62"/>
                          <w:kern w:val="24"/>
                          <w:szCs w:val="21"/>
                        </w:rPr>
                        <w:t>サーバ</w:t>
                      </w:r>
                      <w:r w:rsidR="006A431B">
                        <w:rPr>
                          <w:rFonts w:asciiTheme="minorEastAsia" w:hAnsiTheme="minorEastAsia"/>
                          <w:b/>
                          <w:bCs/>
                          <w:color w:val="002B62"/>
                          <w:kern w:val="24"/>
                          <w:szCs w:val="21"/>
                        </w:rPr>
                        <w:t>A</w:t>
                      </w:r>
                    </w:p>
                  </w:txbxContent>
                </v:textbox>
              </v:rect>
            </w:pict>
          </mc:Fallback>
        </mc:AlternateContent>
      </w:r>
    </w:p>
    <w:p w14:paraId="40BA6CD3" w14:textId="5BE1ACF5"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4736" behindDoc="0" locked="0" layoutInCell="1" allowOverlap="1" wp14:anchorId="5C6A52BC" wp14:editId="700A5A7A">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0BB45B21" w14:textId="4837A4D7" w:rsidR="006A431B" w:rsidRPr="005D74BB" w:rsidRDefault="006A431B"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2BC" id="_x0000_s1083" type="#_x0000_t62" style="position:absolute;left:0;text-align:left;margin-left:148.85pt;margin-top:5.55pt;width:13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Cq+&#10;9mm8AgAANwUAAA4AAAAAAAAAAAAAAAAALgIAAGRycy9lMm9Eb2MueG1sUEsBAi0AFAAGAAgAAAAh&#10;AEL1aH7fAAAACgEAAA8AAAAAAAAAAAAAAAAAFgUAAGRycy9kb3ducmV2LnhtbFBLBQYAAAAABAAE&#10;APMAAAAiBgAAAAA=&#10;" adj="8378,27915" fillcolor="#002b62 [3209]" stroked="f">
                <v:textbox>
                  <w:txbxContent>
                    <w:p w14:paraId="0BB45B21" w14:textId="4837A4D7" w:rsidR="006A431B" w:rsidRPr="005D74BB" w:rsidRDefault="006A431B"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v:textbox>
                <w10:wrap anchorx="margin"/>
              </v:shape>
            </w:pict>
          </mc:Fallback>
        </mc:AlternateContent>
      </w:r>
    </w:p>
    <w:p w14:paraId="38311F8A" w14:textId="2F063333" w:rsidR="00676A19" w:rsidRDefault="00676A19" w:rsidP="005D74BB">
      <w:pPr>
        <w:widowControl/>
        <w:snapToGrid w:val="0"/>
        <w:spacing w:line="240" w:lineRule="atLeast"/>
        <w:ind w:left="1050" w:firstLineChars="100" w:firstLine="210"/>
        <w:jc w:val="left"/>
        <w:rPr>
          <w:rFonts w:cstheme="minorHAnsi"/>
        </w:rPr>
      </w:pPr>
    </w:p>
    <w:p w14:paraId="1F459312" w14:textId="4343D75B" w:rsidR="00676A19" w:rsidRDefault="00676A19" w:rsidP="005D74BB">
      <w:pPr>
        <w:widowControl/>
        <w:snapToGrid w:val="0"/>
        <w:spacing w:line="240" w:lineRule="atLeast"/>
        <w:ind w:left="1050" w:firstLineChars="100" w:firstLine="210"/>
        <w:jc w:val="left"/>
        <w:rPr>
          <w:rFonts w:cstheme="minorHAnsi"/>
        </w:rPr>
      </w:pPr>
    </w:p>
    <w:p w14:paraId="4F3CC933" w14:textId="5C482BE4"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4496" behindDoc="0" locked="0" layoutInCell="1" allowOverlap="1" wp14:anchorId="5426AD64" wp14:editId="339E4A48">
                <wp:simplePos x="0" y="0"/>
                <wp:positionH relativeFrom="column">
                  <wp:posOffset>3733800</wp:posOffset>
                </wp:positionH>
                <wp:positionV relativeFrom="paragraph">
                  <wp:posOffset>59690</wp:posOffset>
                </wp:positionV>
                <wp:extent cx="942975" cy="1813560"/>
                <wp:effectExtent l="0" t="0" r="28575" b="15240"/>
                <wp:wrapNone/>
                <wp:docPr id="23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2D1FCB90" w14:textId="77777777" w:rsidR="006A431B" w:rsidRPr="0089394C" w:rsidRDefault="006A431B"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D64" id="正方形/長方形 39" o:spid="_x0000_s1084" style="position:absolute;left:0;text-align:left;margin-left:294pt;margin-top:4.7pt;width:74.25pt;height:1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" filled="f" strokecolor="#002a62" strokeweight="1.5pt">
                <v:textbox inset=",2mm">
                  <w:txbxContent>
                    <w:p w14:paraId="2D1FCB90" w14:textId="77777777" w:rsidR="006A431B" w:rsidRPr="0089394C" w:rsidRDefault="006A431B" w:rsidP="00676A19">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49376" behindDoc="0" locked="0" layoutInCell="1" allowOverlap="1" wp14:anchorId="1DCAB2B4" wp14:editId="5A947D4D">
                <wp:simplePos x="0" y="0"/>
                <wp:positionH relativeFrom="column">
                  <wp:posOffset>809625</wp:posOffset>
                </wp:positionH>
                <wp:positionV relativeFrom="paragraph">
                  <wp:posOffset>80010</wp:posOffset>
                </wp:positionV>
                <wp:extent cx="942975" cy="1813560"/>
                <wp:effectExtent l="0" t="0" r="28575" b="15240"/>
                <wp:wrapNone/>
                <wp:docPr id="228"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7E2DD058" w14:textId="77777777" w:rsidR="006A431B" w:rsidRPr="0089394C" w:rsidRDefault="006A431B"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2B4" id="_x0000_s1085" style="position:absolute;left:0;text-align:left;margin-left:63.75pt;margin-top:6.3pt;width:74.25pt;height:1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" filled="f" strokecolor="#002a62" strokeweight="1.5pt">
                <v:textbox inset=",2mm">
                  <w:txbxContent>
                    <w:p w14:paraId="7E2DD058" w14:textId="77777777" w:rsidR="006A431B" w:rsidRPr="0089394C" w:rsidRDefault="006A431B" w:rsidP="00676A19">
                      <w:pPr>
                        <w:jc w:val="center"/>
                        <w:rPr>
                          <w:kern w:val="0"/>
                          <w:sz w:val="24"/>
                          <w:szCs w:val="24"/>
                        </w:rPr>
                      </w:pPr>
                      <w:r w:rsidRPr="005D74BB">
                        <w:rPr>
                          <w:b/>
                          <w:bCs/>
                          <w:color w:val="002A62"/>
                          <w:kern w:val="24"/>
                          <w:sz w:val="24"/>
                          <w:szCs w:val="24"/>
                        </w:rPr>
                        <w:t>ITA</w:t>
                      </w:r>
                    </w:p>
                  </w:txbxContent>
                </v:textbox>
              </v:rect>
            </w:pict>
          </mc:Fallback>
        </mc:AlternateContent>
      </w:r>
    </w:p>
    <w:p w14:paraId="24775313" w14:textId="3ACAEC27" w:rsidR="00676A19" w:rsidRDefault="00676A19" w:rsidP="005D74BB">
      <w:pPr>
        <w:widowControl/>
        <w:snapToGrid w:val="0"/>
        <w:spacing w:line="240" w:lineRule="atLeast"/>
        <w:ind w:left="1050" w:firstLineChars="100" w:firstLine="210"/>
        <w:jc w:val="left"/>
        <w:rPr>
          <w:rFonts w:cstheme="minorHAnsi"/>
        </w:rPr>
      </w:pPr>
    </w:p>
    <w:p w14:paraId="6E26E33E" w14:textId="28188A7A"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6544" behindDoc="0" locked="0" layoutInCell="1" allowOverlap="1" wp14:anchorId="0425D631" wp14:editId="3A860578">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173328DE" w14:textId="639FAC62"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631" id="_x0000_s1086" type="#_x0000_t22" style="position:absolute;left:0;text-align:left;margin-left:300.05pt;margin-top:4.9pt;width:63pt;height:6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55tQIAAGIFAAAOAAAAZHJzL2Uyb0RvYy54bWysVNtuEzEQfUfiHyy/092ko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" adj="5341" fillcolor="white [3212]" strokecolor="#002b62" strokeweight="3pt">
                <v:textbox inset=",4mm">
                  <w:txbxContent>
                    <w:p w14:paraId="173328DE" w14:textId="639FAC62"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r w:rsidRPr="00676A19">
        <w:rPr>
          <w:rFonts w:cstheme="minorHAnsi"/>
          <w:noProof/>
        </w:rPr>
        <mc:AlternateContent>
          <mc:Choice Requires="wps">
            <w:drawing>
              <wp:anchor distT="0" distB="0" distL="114300" distR="114300" simplePos="0" relativeHeight="251751424" behindDoc="0" locked="0" layoutInCell="1" allowOverlap="1" wp14:anchorId="12A24822" wp14:editId="428CAD40">
                <wp:simplePos x="0" y="0"/>
                <wp:positionH relativeFrom="column">
                  <wp:posOffset>886460</wp:posOffset>
                </wp:positionH>
                <wp:positionV relativeFrom="paragraph">
                  <wp:posOffset>82550</wp:posOffset>
                </wp:positionV>
                <wp:extent cx="800100" cy="808990"/>
                <wp:effectExtent l="19050" t="19050" r="19050" b="10160"/>
                <wp:wrapNone/>
                <wp:docPr id="230"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323C32D9" w14:textId="74A94C56"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822" id="_x0000_s1087" type="#_x0000_t22" style="position:absolute;left:0;text-align:left;margin-left:69.8pt;margin-top:6.5pt;width:63pt;height:6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" adj="5341" fillcolor="white [3212]" strokecolor="#002b62" strokeweight="3pt">
                <v:textbox inset=",4mm">
                  <w:txbxContent>
                    <w:p w14:paraId="323C32D9" w14:textId="74A94C56"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2B917E0E" w14:textId="06373173"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2688" behindDoc="0" locked="0" layoutInCell="1" allowOverlap="1" wp14:anchorId="683AD516" wp14:editId="194A009C">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8A" id="右矢印 76" o:spid="_x0000_s1026" type="#_x0000_t13" style="position:absolute;left:0;text-align:left;margin-left:151.85pt;margin-top:.6pt;width:12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17C3E3DF" w14:textId="3203B455" w:rsidR="005F241A" w:rsidRDefault="005F241A" w:rsidP="005D74BB">
      <w:pPr>
        <w:widowControl/>
        <w:snapToGrid w:val="0"/>
        <w:spacing w:line="240" w:lineRule="atLeast"/>
        <w:ind w:left="1050" w:firstLineChars="100" w:firstLine="210"/>
        <w:jc w:val="left"/>
        <w:rPr>
          <w:rFonts w:cstheme="minorHAnsi"/>
        </w:rPr>
      </w:pPr>
    </w:p>
    <w:p w14:paraId="0E7EE60A" w14:textId="5859014C" w:rsidR="005F241A" w:rsidRDefault="005F241A" w:rsidP="005D74BB">
      <w:pPr>
        <w:widowControl/>
        <w:snapToGrid w:val="0"/>
        <w:spacing w:line="240" w:lineRule="atLeast"/>
        <w:ind w:left="1050" w:firstLineChars="100" w:firstLine="210"/>
        <w:jc w:val="left"/>
        <w:rPr>
          <w:rFonts w:cstheme="minorHAnsi"/>
        </w:rPr>
      </w:pPr>
    </w:p>
    <w:p w14:paraId="37AAE7FC" w14:textId="2EF1623A" w:rsidR="005F241A"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5520" behindDoc="0" locked="0" layoutInCell="1" allowOverlap="1" wp14:anchorId="4C12F360" wp14:editId="2B3EC0A3">
                <wp:simplePos x="0" y="0"/>
                <wp:positionH relativeFrom="column">
                  <wp:posOffset>3810635</wp:posOffset>
                </wp:positionH>
                <wp:positionV relativeFrom="paragraph">
                  <wp:posOffset>153670</wp:posOffset>
                </wp:positionV>
                <wp:extent cx="809625" cy="808990"/>
                <wp:effectExtent l="19050" t="19050" r="28575" b="10160"/>
                <wp:wrapNone/>
                <wp:docPr id="23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E0BCADB" w14:textId="435A2B3A" w:rsidR="006A431B" w:rsidRDefault="006A431B"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F360" id="円柱 41" o:spid="_x0000_s1088" type="#_x0000_t22" style="position:absolute;left:0;text-align:left;margin-left:300.05pt;margin-top:12.1pt;width:63.7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QpuAIAAGIFAAAOAAAAZHJzL2Uyb0RvYy54bWysVEtu2zAQ3RfoHQjuG8mK49q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" fillcolor="white [3212]" strokecolor="#002b62" strokeweight="3pt">
                <v:textbox inset=",4mm">
                  <w:txbxContent>
                    <w:p w14:paraId="6E0BCADB" w14:textId="435A2B3A" w:rsidR="006A431B" w:rsidRDefault="006A431B"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6A585586" w14:textId="3F0CA4A9"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0880" behindDoc="0" locked="0" layoutInCell="1" allowOverlap="1" wp14:anchorId="763A6182" wp14:editId="3509D2F9">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2E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69856" behindDoc="0" locked="0" layoutInCell="1" allowOverlap="1" wp14:anchorId="55E7A219" wp14:editId="3C8D6C38">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8F0C" id="右矢印 76" o:spid="_x0000_s1026" type="#_x0000_t13" style="position:absolute;left:0;text-align:left;margin-left:155.6pt;margin-top:2.55pt;width:125.2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00676A19" w:rsidRPr="00676A19">
        <w:rPr>
          <w:rFonts w:cstheme="minorHAnsi"/>
          <w:noProof/>
        </w:rPr>
        <mc:AlternateContent>
          <mc:Choice Requires="wps">
            <w:drawing>
              <wp:anchor distT="0" distB="0" distL="114300" distR="114300" simplePos="0" relativeHeight="251750400" behindDoc="0" locked="0" layoutInCell="1" allowOverlap="1" wp14:anchorId="36E84F34" wp14:editId="2C4A95C7">
                <wp:simplePos x="0" y="0"/>
                <wp:positionH relativeFrom="column">
                  <wp:posOffset>886460</wp:posOffset>
                </wp:positionH>
                <wp:positionV relativeFrom="paragraph">
                  <wp:posOffset>20955</wp:posOffset>
                </wp:positionV>
                <wp:extent cx="809625" cy="808990"/>
                <wp:effectExtent l="19050" t="19050" r="28575" b="10160"/>
                <wp:wrapNone/>
                <wp:docPr id="229"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8650A94" w14:textId="00D9A15B" w:rsidR="006A431B" w:rsidRDefault="006A431B"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4F34" id="_x0000_s1089" type="#_x0000_t22" style="position:absolute;left:0;text-align:left;margin-left:69.8pt;margin-top:1.65pt;width:63.75pt;height:6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" fillcolor="white [3212]" strokecolor="#002b62" strokeweight="3pt">
                <v:textbox inset=",4mm">
                  <w:txbxContent>
                    <w:p w14:paraId="68650A94" w14:textId="00D9A15B" w:rsidR="006A431B" w:rsidRDefault="006A431B"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5808EEDC" w14:textId="1485E17F" w:rsidR="005F241A" w:rsidRDefault="005F241A" w:rsidP="005D74BB">
      <w:pPr>
        <w:widowControl/>
        <w:snapToGrid w:val="0"/>
        <w:spacing w:line="240" w:lineRule="atLeast"/>
        <w:ind w:left="1050" w:firstLineChars="100" w:firstLine="210"/>
        <w:jc w:val="left"/>
        <w:rPr>
          <w:rFonts w:cstheme="minorHAnsi"/>
        </w:rPr>
      </w:pPr>
    </w:p>
    <w:p w14:paraId="00C09663" w14:textId="45C9CAD2"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3712" behindDoc="0" locked="0" layoutInCell="1" allowOverlap="1" wp14:anchorId="06B262C7" wp14:editId="47ECE592">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6CC6" id="右矢印 76" o:spid="_x0000_s1026" type="#_x0000_t13" style="position:absolute;left:0;text-align:left;margin-left:154.05pt;margin-top:.95pt;width:122.25pt;height:20.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3DCD44EA" w14:textId="5BF326F4" w:rsidR="005F241A" w:rsidRDefault="005F241A" w:rsidP="005D74BB">
      <w:pPr>
        <w:widowControl/>
        <w:snapToGrid w:val="0"/>
        <w:spacing w:line="240" w:lineRule="atLeast"/>
        <w:ind w:left="1050" w:firstLineChars="100" w:firstLine="210"/>
        <w:jc w:val="left"/>
        <w:rPr>
          <w:rFonts w:cstheme="minorHAnsi"/>
        </w:rPr>
      </w:pPr>
    </w:p>
    <w:p w14:paraId="1A2A521C" w14:textId="208D5EBB" w:rsidR="00873995" w:rsidRDefault="00873995" w:rsidP="005D74BB">
      <w:pPr>
        <w:widowControl/>
        <w:snapToGrid w:val="0"/>
        <w:spacing w:line="240" w:lineRule="atLeast"/>
        <w:ind w:left="1050" w:firstLineChars="100" w:firstLine="210"/>
        <w:jc w:val="left"/>
        <w:rPr>
          <w:rFonts w:cstheme="minorHAnsi"/>
        </w:rPr>
      </w:pPr>
    </w:p>
    <w:p w14:paraId="6E1D6484" w14:textId="6A780133" w:rsidR="00873995" w:rsidRDefault="00A45F66"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6784" behindDoc="0" locked="0" layoutInCell="1" allowOverlap="1" wp14:anchorId="1718F2B4" wp14:editId="3542729C">
                <wp:simplePos x="0" y="0"/>
                <wp:positionH relativeFrom="margin">
                  <wp:posOffset>1823720</wp:posOffset>
                </wp:positionH>
                <wp:positionV relativeFrom="paragraph">
                  <wp:posOffset>142240</wp:posOffset>
                </wp:positionV>
                <wp:extent cx="1885950" cy="762000"/>
                <wp:effectExtent l="0" t="361950" r="19050" b="19050"/>
                <wp:wrapNone/>
                <wp:docPr id="250" name="角丸四角形吹き出し 4"/>
                <wp:cNvGraphicFramePr/>
                <a:graphic xmlns:a="http://schemas.openxmlformats.org/drawingml/2006/main">
                  <a:graphicData uri="http://schemas.microsoft.com/office/word/2010/wordprocessingShape">
                    <wps:wsp>
                      <wps:cNvSpPr/>
                      <wps:spPr bwMode="auto">
                        <a:xfrm>
                          <a:off x="0" y="0"/>
                          <a:ext cx="1885950" cy="76200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5F5D1646" w14:textId="66713F94" w:rsidR="006A431B" w:rsidRPr="005D74BB" w:rsidRDefault="006A431B"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2B4" id="_x0000_s1090" type="#_x0000_t62" style="position:absolute;left:0;text-align:left;margin-left:143.6pt;margin-top:11.2pt;width:148.5pt;height:6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" adj="14964,-10188" fillcolor="white [3212]" strokecolor="red">
                <v:textbox>
                  <w:txbxContent>
                    <w:p w14:paraId="5F5D1646" w14:textId="66713F94" w:rsidR="006A431B" w:rsidRPr="005D74BB" w:rsidRDefault="006A431B"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v:textbox>
                <w10:wrap anchorx="margin"/>
              </v:shape>
            </w:pict>
          </mc:Fallback>
        </mc:AlternateContent>
      </w:r>
    </w:p>
    <w:p w14:paraId="65A58A60" w14:textId="4A2E7929" w:rsidR="00873995" w:rsidRDefault="00873995" w:rsidP="005D74BB">
      <w:pPr>
        <w:widowControl/>
        <w:snapToGrid w:val="0"/>
        <w:spacing w:line="240" w:lineRule="atLeast"/>
        <w:ind w:left="1050" w:firstLineChars="100" w:firstLine="210"/>
        <w:jc w:val="left"/>
        <w:rPr>
          <w:rFonts w:cstheme="minorHAnsi"/>
        </w:rPr>
      </w:pPr>
    </w:p>
    <w:p w14:paraId="73EAE9FD" w14:textId="5064954B" w:rsidR="00873995" w:rsidRDefault="00873995" w:rsidP="005D74BB">
      <w:pPr>
        <w:widowControl/>
        <w:snapToGrid w:val="0"/>
        <w:spacing w:line="240" w:lineRule="atLeast"/>
        <w:ind w:left="1050" w:firstLineChars="100" w:firstLine="210"/>
        <w:jc w:val="left"/>
        <w:rPr>
          <w:rFonts w:cstheme="minorHAnsi"/>
        </w:rPr>
      </w:pPr>
    </w:p>
    <w:p w14:paraId="3DC0499E" w14:textId="77777777" w:rsidR="00873995" w:rsidRDefault="00873995" w:rsidP="005D74BB">
      <w:pPr>
        <w:widowControl/>
        <w:snapToGrid w:val="0"/>
        <w:spacing w:line="240" w:lineRule="atLeast"/>
        <w:ind w:left="1050" w:firstLineChars="100" w:firstLine="210"/>
        <w:jc w:val="left"/>
        <w:rPr>
          <w:rFonts w:cstheme="minorHAnsi"/>
        </w:rPr>
      </w:pPr>
    </w:p>
    <w:p w14:paraId="23AB66B8" w14:textId="05CC39A2" w:rsidR="005F241A" w:rsidRDefault="005F241A" w:rsidP="005D74BB">
      <w:pPr>
        <w:widowControl/>
        <w:snapToGrid w:val="0"/>
        <w:spacing w:line="240" w:lineRule="atLeast"/>
        <w:ind w:left="1050" w:firstLineChars="100" w:firstLine="210"/>
        <w:jc w:val="left"/>
        <w:rPr>
          <w:rFonts w:cstheme="minorHAnsi"/>
        </w:rPr>
      </w:pPr>
    </w:p>
    <w:p w14:paraId="06CB9EFF" w14:textId="05EF8CE3" w:rsidR="00D30710" w:rsidRDefault="00D30710" w:rsidP="005D74BB">
      <w:pPr>
        <w:widowControl/>
        <w:snapToGrid w:val="0"/>
        <w:spacing w:line="240" w:lineRule="atLeast"/>
        <w:ind w:left="1050" w:firstLineChars="100" w:firstLine="210"/>
        <w:jc w:val="left"/>
        <w:rPr>
          <w:rFonts w:cstheme="minorHAnsi"/>
        </w:rPr>
      </w:pPr>
    </w:p>
    <w:p w14:paraId="51FCA04E" w14:textId="44D7793E" w:rsidR="006A514E" w:rsidRDefault="006A514E">
      <w:pPr>
        <w:widowControl/>
        <w:jc w:val="left"/>
        <w:rPr>
          <w:rFonts w:cstheme="minorHAnsi"/>
        </w:rPr>
      </w:pPr>
      <w:r>
        <w:rPr>
          <w:rFonts w:cstheme="minorHAnsi"/>
        </w:rPr>
        <w:br w:type="page"/>
      </w:r>
    </w:p>
    <w:p w14:paraId="19530BCE" w14:textId="77777777" w:rsidR="00D30710" w:rsidRDefault="00D30710" w:rsidP="005D74BB">
      <w:pPr>
        <w:widowControl/>
        <w:snapToGrid w:val="0"/>
        <w:spacing w:line="240" w:lineRule="atLeast"/>
        <w:ind w:left="1050" w:firstLineChars="100" w:firstLine="210"/>
        <w:jc w:val="left"/>
        <w:rPr>
          <w:rFonts w:cstheme="minorHAnsi" w:hint="eastAsia"/>
        </w:rPr>
      </w:pPr>
    </w:p>
    <w:p w14:paraId="01298962" w14:textId="3BD65FEE" w:rsidR="00D30710" w:rsidRDefault="005F241A" w:rsidP="00CE3468">
      <w:pPr>
        <w:widowControl/>
        <w:snapToGrid w:val="0"/>
        <w:spacing w:line="240" w:lineRule="atLeast"/>
        <w:jc w:val="left"/>
        <w:rPr>
          <w:rFonts w:cstheme="minorHAnsi"/>
          <w:b/>
        </w:rPr>
      </w:pPr>
      <w:r>
        <w:rPr>
          <w:rFonts w:cstheme="minorHAnsi" w:hint="eastAsia"/>
        </w:rPr>
        <w:t xml:space="preserve">　　</w:t>
      </w:r>
      <w:r w:rsidR="006A514E">
        <w:rPr>
          <w:rFonts w:cstheme="minorHAnsi" w:hint="eastAsia"/>
        </w:rPr>
        <w:t xml:space="preserve">　</w:t>
      </w:r>
      <w:r w:rsidRPr="005D74BB">
        <w:rPr>
          <w:rFonts w:cstheme="minorHAnsi" w:hint="eastAsia"/>
          <w:b/>
        </w:rPr>
        <w:t>パターン</w:t>
      </w:r>
      <w:r w:rsidR="00B71BBF">
        <w:rPr>
          <w:rFonts w:cstheme="minorHAnsi" w:hint="eastAsia"/>
          <w:b/>
        </w:rPr>
        <w:t>②：</w:t>
      </w:r>
      <w:r w:rsidR="006A514E">
        <w:rPr>
          <w:rFonts w:cstheme="minorHAnsi" w:hint="eastAsia"/>
          <w:b/>
        </w:rPr>
        <w:t>データを投入する</w:t>
      </w:r>
      <w:r w:rsidR="00A465E4">
        <w:rPr>
          <w:rFonts w:cstheme="minorHAnsi" w:hint="eastAsia"/>
          <w:b/>
        </w:rPr>
        <w:t>サーバ</w:t>
      </w:r>
      <w:r w:rsidR="006A514E">
        <w:rPr>
          <w:rFonts w:cstheme="minorHAnsi" w:hint="eastAsia"/>
          <w:b/>
        </w:rPr>
        <w:t>と作業を実行するサーバを分ける</w:t>
      </w:r>
    </w:p>
    <w:p w14:paraId="47D4FC72" w14:textId="556ED0DA" w:rsidR="00D30710" w:rsidRDefault="00D30710" w:rsidP="00CE3468">
      <w:pPr>
        <w:widowControl/>
        <w:snapToGrid w:val="0"/>
        <w:spacing w:line="240" w:lineRule="atLeast"/>
        <w:jc w:val="left"/>
        <w:rPr>
          <w:rFonts w:cstheme="minorHAnsi"/>
        </w:rPr>
      </w:pPr>
      <w:r>
        <w:rPr>
          <w:rFonts w:cstheme="minorHAnsi"/>
          <w:b/>
        </w:rPr>
        <w:tab/>
      </w:r>
      <w:r>
        <w:rPr>
          <w:rFonts w:cstheme="minorHAnsi" w:hint="eastAsia"/>
        </w:rPr>
        <w:t>データの投入・テスト用サーバと作業の実行のみを行う用のサーバの</w:t>
      </w:r>
      <w:r>
        <w:rPr>
          <w:rFonts w:cstheme="minorHAnsi" w:hint="eastAsia"/>
        </w:rPr>
        <w:t>2</w:t>
      </w:r>
      <w:r>
        <w:rPr>
          <w:rFonts w:cstheme="minorHAnsi" w:hint="eastAsia"/>
        </w:rPr>
        <w:t>点を用意する場合。</w:t>
      </w:r>
    </w:p>
    <w:p w14:paraId="174F2F90" w14:textId="77777777" w:rsidR="006A514E" w:rsidRPr="005D74BB" w:rsidRDefault="006A514E" w:rsidP="00CE3468">
      <w:pPr>
        <w:widowControl/>
        <w:snapToGrid w:val="0"/>
        <w:spacing w:line="240" w:lineRule="atLeast"/>
        <w:jc w:val="left"/>
        <w:rPr>
          <w:rFonts w:cstheme="minorHAnsi" w:hint="eastAsia"/>
        </w:rPr>
      </w:pPr>
    </w:p>
    <w:p w14:paraId="07D96C0E" w14:textId="2A2B0714" w:rsidR="005F241A" w:rsidRPr="005D74BB" w:rsidRDefault="00D30710"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52FADE" w14:textId="5EA0E3A8" w:rsidR="006A514E" w:rsidRPr="005D74BB" w:rsidRDefault="005F241A" w:rsidP="005D74BB">
      <w:pPr>
        <w:pStyle w:val="a8"/>
        <w:widowControl/>
        <w:numPr>
          <w:ilvl w:val="0"/>
          <w:numId w:val="56"/>
        </w:numPr>
        <w:snapToGrid w:val="0"/>
        <w:spacing w:line="240" w:lineRule="atLeast"/>
        <w:ind w:leftChars="0"/>
        <w:jc w:val="left"/>
        <w:rPr>
          <w:rFonts w:cstheme="minorHAnsi"/>
        </w:rPr>
      </w:pPr>
      <w:r w:rsidRPr="005D74BB">
        <w:rPr>
          <w:rFonts w:cstheme="minorHAnsi" w:hint="eastAsia"/>
        </w:rPr>
        <w:t>環境移行モードにて</w:t>
      </w:r>
      <w:r w:rsidR="006A514E">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すべてエクスポートし</w:t>
      </w:r>
      <w:r w:rsidR="006A514E" w:rsidRPr="005D74BB">
        <w:rPr>
          <w:rFonts w:cstheme="minorHAnsi" w:hint="eastAsia"/>
        </w:rPr>
        <w:t>ます。</w:t>
      </w:r>
    </w:p>
    <w:p w14:paraId="14929B53" w14:textId="11A2B975" w:rsidR="006A514E" w:rsidRPr="005D74BB" w:rsidRDefault="006A514E" w:rsidP="005D74BB">
      <w:pPr>
        <w:pStyle w:val="a8"/>
        <w:widowControl/>
        <w:numPr>
          <w:ilvl w:val="0"/>
          <w:numId w:val="56"/>
        </w:numPr>
        <w:snapToGrid w:val="0"/>
        <w:spacing w:line="240" w:lineRule="atLeast"/>
        <w:ind w:leftChars="0"/>
        <w:jc w:val="left"/>
        <w:rPr>
          <w:rFonts w:cstheme="minorHAnsi"/>
        </w:rPr>
      </w:pPr>
      <w:r>
        <w:rPr>
          <w:rFonts w:cstheme="minorHAnsi" w:hint="eastAsia"/>
        </w:rPr>
        <w:t>１でエクスポートしたファイルを</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769EFBEC" w14:textId="310982F4" w:rsidR="006A514E" w:rsidRDefault="006A514E" w:rsidP="005D74BB">
      <w:pPr>
        <w:pStyle w:val="a8"/>
        <w:widowControl/>
        <w:numPr>
          <w:ilvl w:val="0"/>
          <w:numId w:val="56"/>
        </w:numPr>
        <w:snapToGrid w:val="0"/>
        <w:spacing w:line="240" w:lineRule="atLeast"/>
        <w:ind w:leftChars="0"/>
        <w:jc w:val="left"/>
        <w:rPr>
          <w:rFonts w:cstheme="minorHAnsi"/>
        </w:rPr>
      </w:pPr>
      <w:r>
        <w:rPr>
          <w:rFonts w:cstheme="minorHAnsi" w:hint="eastAsia"/>
        </w:rPr>
        <w:t>ITA</w:t>
      </w:r>
      <w:r w:rsidR="005F241A" w:rsidRPr="005D74BB">
        <w:rPr>
          <w:rFonts w:cstheme="minorHAnsi" w:hint="eastAsia"/>
        </w:rPr>
        <w:t>サーバ</w:t>
      </w:r>
      <w:r w:rsidR="005F241A" w:rsidRPr="005D74BB">
        <w:rPr>
          <w:rFonts w:cstheme="minorHAnsi" w:hint="eastAsia"/>
        </w:rPr>
        <w:t>A</w:t>
      </w:r>
      <w:r w:rsidR="005F241A" w:rsidRPr="005D74BB">
        <w:rPr>
          <w:rFonts w:cstheme="minorHAnsi" w:hint="eastAsia"/>
        </w:rPr>
        <w:t>でデータの更新があるたびに</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時刻指定モード</w:t>
      </w:r>
      <w:r w:rsidR="00984CCF">
        <w:rPr>
          <w:rFonts w:cstheme="minorHAnsi" w:hint="eastAsia"/>
        </w:rPr>
        <w:t>で</w:t>
      </w:r>
      <w:r w:rsidR="005F241A" w:rsidRPr="005D74BB">
        <w:rPr>
          <w:rFonts w:cstheme="minorHAnsi" w:hint="eastAsia"/>
        </w:rPr>
        <w:t>差分データを移行します。</w:t>
      </w:r>
    </w:p>
    <w:p w14:paraId="7C276BB7" w14:textId="3B9BACA1" w:rsidR="005D74BB" w:rsidRPr="005D74BB" w:rsidRDefault="005D74BB" w:rsidP="005D74BB">
      <w:pPr>
        <w:widowControl/>
        <w:snapToGrid w:val="0"/>
        <w:spacing w:line="240" w:lineRule="atLeast"/>
        <w:ind w:left="840"/>
        <w:jc w:val="left"/>
        <w:rPr>
          <w:rFonts w:cstheme="minorHAnsi" w:hint="eastAsia"/>
        </w:rPr>
      </w:pPr>
      <w:r w:rsidRPr="005D74BB">
        <w:rPr>
          <w:rFonts w:cstheme="minorHAnsi" w:hint="eastAsia"/>
        </w:rPr>
        <w:t>※データ移行を複数行う前提の場合、データの登録・更新を行うとデータの不整合が発生する可能性があるため非推奨です。作業の実行のみであれば影響はありません。</w:t>
      </w:r>
    </w:p>
    <w:p w14:paraId="77AAA82F" w14:textId="5F72942B" w:rsidR="008D4076" w:rsidRDefault="008D4076" w:rsidP="005D74BB">
      <w:pPr>
        <w:widowControl/>
        <w:snapToGrid w:val="0"/>
        <w:spacing w:line="240" w:lineRule="atLeast"/>
        <w:ind w:leftChars="405" w:left="850" w:firstLine="1"/>
        <w:jc w:val="left"/>
        <w:rPr>
          <w:rFonts w:cstheme="minorHAnsi"/>
        </w:rPr>
      </w:pPr>
      <w:r>
        <w:rPr>
          <w:rFonts w:cstheme="minorHAnsi" w:hint="eastAsia"/>
        </w:rPr>
        <w:t>※サーバ</w:t>
      </w:r>
      <w:r>
        <w:rPr>
          <w:rFonts w:cstheme="minorHAnsi" w:hint="eastAsia"/>
        </w:rPr>
        <w:t>B</w:t>
      </w:r>
      <w:r>
        <w:rPr>
          <w:rFonts w:cstheme="minorHAnsi" w:hint="eastAsia"/>
        </w:rPr>
        <w:t>にて作業の実行中にデータを移行する際は、実行中のデータに影響を与え</w:t>
      </w:r>
      <w:r w:rsidR="00A465E4">
        <w:rPr>
          <w:rFonts w:cstheme="minorHAnsi" w:hint="eastAsia"/>
        </w:rPr>
        <w:t>な</w:t>
      </w:r>
      <w:r>
        <w:rPr>
          <w:rFonts w:cstheme="minorHAnsi" w:hint="eastAsia"/>
        </w:rPr>
        <w:t>いようにするため、時刻指定モードで差分データのみを移行するようにしてください。</w:t>
      </w:r>
    </w:p>
    <w:p w14:paraId="11962834" w14:textId="5096C65A" w:rsidR="00984CCF" w:rsidRDefault="00984CCF" w:rsidP="005D74BB">
      <w:pPr>
        <w:widowControl/>
        <w:snapToGrid w:val="0"/>
        <w:spacing w:line="240" w:lineRule="atLeast"/>
        <w:ind w:leftChars="200" w:left="630" w:hangingChars="100" w:hanging="210"/>
        <w:jc w:val="left"/>
        <w:rPr>
          <w:rFonts w:cstheme="minorHAnsi" w:hint="eastAsia"/>
        </w:rPr>
      </w:pPr>
      <w:r>
        <w:rPr>
          <w:rFonts w:cstheme="minorHAnsi"/>
        </w:rPr>
        <w:tab/>
      </w:r>
      <w:r>
        <w:rPr>
          <w:rFonts w:cstheme="minorHAnsi"/>
        </w:rPr>
        <w:tab/>
      </w:r>
      <w:r w:rsidRPr="00984CCF">
        <w:rPr>
          <w:rFonts w:cstheme="minorHAnsi" w:hint="eastAsia"/>
        </w:rPr>
        <w:t>※双方向でのデータの移行は、データの不整合が発生する可能性があるため非推奨です。</w:t>
      </w:r>
    </w:p>
    <w:p w14:paraId="72DA00AC" w14:textId="66AC3887" w:rsidR="0089394C" w:rsidRDefault="0089394C">
      <w:pPr>
        <w:widowControl/>
        <w:snapToGrid w:val="0"/>
        <w:spacing w:line="240" w:lineRule="atLeast"/>
        <w:jc w:val="left"/>
        <w:rPr>
          <w:rFonts w:cstheme="minorHAnsi"/>
        </w:rPr>
      </w:pPr>
    </w:p>
    <w:p w14:paraId="2AC95F4A" w14:textId="3CECB66A" w:rsidR="0089394C" w:rsidRDefault="00A45F66">
      <w:pPr>
        <w:widowControl/>
        <w:snapToGrid w:val="0"/>
        <w:spacing w:line="240" w:lineRule="atLeast"/>
        <w:jc w:val="left"/>
        <w:rPr>
          <w:rFonts w:cstheme="minorHAnsi"/>
        </w:rPr>
      </w:pPr>
      <w:r w:rsidRPr="00CE3468">
        <w:rPr>
          <w:rFonts w:cstheme="minorHAnsi"/>
          <w:noProof/>
        </w:rPr>
        <mc:AlternateContent>
          <mc:Choice Requires="wps">
            <w:drawing>
              <wp:anchor distT="0" distB="0" distL="114300" distR="114300" simplePos="0" relativeHeight="251627518" behindDoc="0" locked="0" layoutInCell="1" allowOverlap="1" wp14:anchorId="404DB9FF" wp14:editId="4247283C">
                <wp:simplePos x="0" y="0"/>
                <wp:positionH relativeFrom="column">
                  <wp:posOffset>1051560</wp:posOffset>
                </wp:positionH>
                <wp:positionV relativeFrom="paragraph">
                  <wp:posOffset>784225</wp:posOffset>
                </wp:positionV>
                <wp:extent cx="1054735" cy="2529840"/>
                <wp:effectExtent l="19050" t="19050" r="31115" b="41910"/>
                <wp:wrapNone/>
                <wp:docPr id="26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1F08D335" w14:textId="60F4CFAC" w:rsidR="006A431B" w:rsidRPr="005D74BB" w:rsidRDefault="006A514E">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006A431B" w:rsidRPr="005D74BB">
                              <w:rPr>
                                <w:rFonts w:eastAsiaTheme="majorEastAsia" w:cstheme="minorBidi" w:hint="eastAsia"/>
                                <w:b/>
                                <w:bCs/>
                                <w:color w:val="002B62"/>
                                <w:kern w:val="24"/>
                                <w:sz w:val="21"/>
                                <w:szCs w:val="21"/>
                              </w:rPr>
                              <w:t>サーバ</w:t>
                            </w:r>
                            <w:r w:rsidR="006A431B" w:rsidRPr="005D74BB">
                              <w:rPr>
                                <w:rFonts w:eastAsiaTheme="majorEastAsia" w:cstheme="minorBidi"/>
                                <w:b/>
                                <w:bCs/>
                                <w:color w:val="002B62"/>
                                <w:kern w:val="24"/>
                                <w:sz w:val="21"/>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B9FF" id="_x0000_s1091" style="position:absolute;margin-left:82.8pt;margin-top:61.75pt;width:83.05pt;height:199.2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" filled="f" strokecolor="#002a62" strokeweight="4pt">
                <v:textbox inset=",2mm,,0">
                  <w:txbxContent>
                    <w:p w14:paraId="1F08D335" w14:textId="60F4CFAC" w:rsidR="006A431B" w:rsidRPr="005D74BB" w:rsidRDefault="006A514E">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006A431B" w:rsidRPr="005D74BB">
                        <w:rPr>
                          <w:rFonts w:eastAsiaTheme="majorEastAsia" w:cstheme="minorBidi" w:hint="eastAsia"/>
                          <w:b/>
                          <w:bCs/>
                          <w:color w:val="002B62"/>
                          <w:kern w:val="24"/>
                          <w:sz w:val="21"/>
                          <w:szCs w:val="21"/>
                        </w:rPr>
                        <w:t>サーバ</w:t>
                      </w:r>
                      <w:r w:rsidR="006A431B" w:rsidRPr="005D74BB">
                        <w:rPr>
                          <w:rFonts w:eastAsiaTheme="majorEastAsia" w:cstheme="minorBidi"/>
                          <w:b/>
                          <w:bCs/>
                          <w:color w:val="002B62"/>
                          <w:kern w:val="24"/>
                          <w:sz w:val="21"/>
                          <w:szCs w:val="21"/>
                        </w:rPr>
                        <w:t>A</w:t>
                      </w:r>
                    </w:p>
                  </w:txbxContent>
                </v:textbox>
              </v:rect>
            </w:pict>
          </mc:Fallback>
        </mc:AlternateContent>
      </w:r>
      <w:r w:rsidRPr="00CE3468">
        <w:rPr>
          <w:rFonts w:cstheme="minorHAnsi"/>
          <w:noProof/>
        </w:rPr>
        <mc:AlternateContent>
          <mc:Choice Requires="wps">
            <w:drawing>
              <wp:anchor distT="0" distB="0" distL="114300" distR="114300" simplePos="0" relativeHeight="251713536" behindDoc="0" locked="0" layoutInCell="1" allowOverlap="1" wp14:anchorId="1DA6F899" wp14:editId="0FF3CAB1">
                <wp:simplePos x="0" y="0"/>
                <wp:positionH relativeFrom="column">
                  <wp:posOffset>1195070</wp:posOffset>
                </wp:positionH>
                <wp:positionV relativeFrom="paragraph">
                  <wp:posOffset>1765300</wp:posOffset>
                </wp:positionV>
                <wp:extent cx="800100" cy="808990"/>
                <wp:effectExtent l="19050" t="19050" r="19050" b="10160"/>
                <wp:wrapNone/>
                <wp:docPr id="268"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4AC1F64" w14:textId="31C68957" w:rsidR="006A431B" w:rsidRDefault="006A431B"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A431B" w:rsidRDefault="006A431B"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899" id="_x0000_s1092" type="#_x0000_t22" style="position:absolute;margin-left:94.1pt;margin-top:139pt;width:63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" adj="5341" fillcolor="white [3212]" strokecolor="#002b62" strokeweight="3pt">
                <v:textbox inset=",4mm">
                  <w:txbxContent>
                    <w:p w14:paraId="64AC1F64" w14:textId="31C68957" w:rsidR="006A431B" w:rsidRDefault="006A431B"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A431B" w:rsidRDefault="006A431B"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2512" behindDoc="0" locked="0" layoutInCell="1" allowOverlap="1" wp14:anchorId="38AA4FA1" wp14:editId="16B3A42C">
                <wp:simplePos x="0" y="0"/>
                <wp:positionH relativeFrom="column">
                  <wp:posOffset>1195070</wp:posOffset>
                </wp:positionH>
                <wp:positionV relativeFrom="paragraph">
                  <wp:posOffset>2470150</wp:posOffset>
                </wp:positionV>
                <wp:extent cx="809625" cy="808990"/>
                <wp:effectExtent l="19050" t="19050" r="28575" b="10160"/>
                <wp:wrapNone/>
                <wp:docPr id="267"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22575053" w14:textId="288FACF2" w:rsidR="006A431B" w:rsidRDefault="006A431B"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A431B" w:rsidRDefault="006A431B"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4FA1" id="_x0000_s1093" type="#_x0000_t22" style="position:absolute;margin-left:94.1pt;margin-top:194.5pt;width:63.7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" fillcolor="white [3212]" strokecolor="#002b62" strokeweight="3pt">
                <v:textbox inset=",4mm">
                  <w:txbxContent>
                    <w:p w14:paraId="22575053" w14:textId="288FACF2" w:rsidR="006A431B" w:rsidRDefault="006A431B"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A431B" w:rsidRDefault="006A431B"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8656" behindDoc="0" locked="0" layoutInCell="1" allowOverlap="1" wp14:anchorId="3455705B" wp14:editId="6262660F">
                <wp:simplePos x="0" y="0"/>
                <wp:positionH relativeFrom="column">
                  <wp:posOffset>2166620</wp:posOffset>
                </wp:positionH>
                <wp:positionV relativeFrom="paragraph">
                  <wp:posOffset>1823085</wp:posOffset>
                </wp:positionV>
                <wp:extent cx="1538798" cy="268231"/>
                <wp:effectExtent l="0" t="0" r="4445" b="0"/>
                <wp:wrapNone/>
                <wp:docPr id="77" name="右矢印 76"/>
                <wp:cNvGraphicFramePr/>
                <a:graphic xmlns:a="http://schemas.openxmlformats.org/drawingml/2006/main">
                  <a:graphicData uri="http://schemas.microsoft.com/office/word/2010/wordprocessingShape">
                    <wps:wsp>
                      <wps:cNvSpPr/>
                      <wps:spPr bwMode="auto">
                        <a:xfrm>
                          <a:off x="0" y="0"/>
                          <a:ext cx="1538798" cy="268231"/>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622" id="右矢印 76" o:spid="_x0000_s1026" type="#_x0000_t13" style="position:absolute;left:0;text-align:left;margin-left:170.6pt;margin-top:143.55pt;width:121.1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" adj="19717" fillcolor="#002060" stroked="f"/>
            </w:pict>
          </mc:Fallback>
        </mc:AlternateContent>
      </w:r>
      <w:r w:rsidRPr="00CE3468">
        <w:rPr>
          <w:rFonts w:cstheme="minorHAnsi"/>
          <w:noProof/>
        </w:rPr>
        <mc:AlternateContent>
          <mc:Choice Requires="wps">
            <w:drawing>
              <wp:anchor distT="0" distB="0" distL="114300" distR="114300" simplePos="0" relativeHeight="251725824" behindDoc="0" locked="0" layoutInCell="1" allowOverlap="1" wp14:anchorId="40501848" wp14:editId="73F235E5">
                <wp:simplePos x="0" y="0"/>
                <wp:positionH relativeFrom="column">
                  <wp:posOffset>2138045</wp:posOffset>
                </wp:positionH>
                <wp:positionV relativeFrom="paragraph">
                  <wp:posOffset>2451735</wp:posOffset>
                </wp:positionV>
                <wp:extent cx="1581150" cy="268231"/>
                <wp:effectExtent l="19050" t="19050" r="19050" b="36830"/>
                <wp:wrapNone/>
                <wp:docPr id="278" name="右矢印 76"/>
                <wp:cNvGraphicFramePr/>
                <a:graphic xmlns:a="http://schemas.openxmlformats.org/drawingml/2006/main">
                  <a:graphicData uri="http://schemas.microsoft.com/office/word/2010/wordprocessingShape">
                    <wps:wsp>
                      <wps:cNvSpPr/>
                      <wps:spPr bwMode="auto">
                        <a:xfrm flipH="1">
                          <a:off x="0" y="0"/>
                          <a:ext cx="1581150" cy="268231"/>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5BE6" id="右矢印 76" o:spid="_x0000_s1026" type="#_x0000_t13" style="position:absolute;left:0;text-align:left;margin-left:168.35pt;margin-top:193.05pt;width:124.5pt;height:2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" adj="19768" fillcolor="white [3212]" strokecolor="black [3213]">
                <v:stroke dashstyle="dash"/>
              </v:shape>
            </w:pict>
          </mc:Fallback>
        </mc:AlternateContent>
      </w:r>
      <w:r w:rsidRPr="00CE3468">
        <w:rPr>
          <w:rFonts w:cstheme="minorHAnsi"/>
          <w:noProof/>
        </w:rPr>
        <mc:AlternateContent>
          <mc:Choice Requires="wps">
            <w:drawing>
              <wp:anchor distT="0" distB="0" distL="114300" distR="114300" simplePos="0" relativeHeight="251628543" behindDoc="0" locked="0" layoutInCell="1" allowOverlap="1" wp14:anchorId="5D1CBBFB" wp14:editId="43CAD532">
                <wp:simplePos x="0" y="0"/>
                <wp:positionH relativeFrom="column">
                  <wp:posOffset>1118870</wp:posOffset>
                </wp:positionH>
                <wp:positionV relativeFrom="paragraph">
                  <wp:posOffset>1418590</wp:posOffset>
                </wp:positionV>
                <wp:extent cx="942975" cy="1856740"/>
                <wp:effectExtent l="0" t="0" r="28575" b="10160"/>
                <wp:wrapNone/>
                <wp:docPr id="279" name="正方形/長方形 39"/>
                <wp:cNvGraphicFramePr/>
                <a:graphic xmlns:a="http://schemas.openxmlformats.org/drawingml/2006/main">
                  <a:graphicData uri="http://schemas.microsoft.com/office/word/2010/wordprocessingShape">
                    <wps:wsp>
                      <wps:cNvSpPr/>
                      <wps:spPr bwMode="auto">
                        <a:xfrm>
                          <a:off x="0" y="0"/>
                          <a:ext cx="942975" cy="1856740"/>
                        </a:xfrm>
                        <a:prstGeom prst="rect">
                          <a:avLst/>
                        </a:prstGeom>
                        <a:noFill/>
                        <a:ln w="19050">
                          <a:solidFill>
                            <a:srgbClr val="002A62"/>
                          </a:solidFill>
                        </a:ln>
                        <a:effectLst/>
                        <a:extLst/>
                      </wps:spPr>
                      <wps:txbx>
                        <w:txbxContent>
                          <w:p w14:paraId="3F8F604C" w14:textId="77777777" w:rsidR="006A431B" w:rsidRPr="00A55D9A" w:rsidRDefault="006A431B" w:rsidP="00CE3468">
                            <w:pPr>
                              <w:jc w:val="center"/>
                              <w:rPr>
                                <w:kern w:val="0"/>
                                <w:sz w:val="24"/>
                                <w:szCs w:val="24"/>
                              </w:rPr>
                            </w:pPr>
                            <w:r w:rsidRPr="00A55D9A">
                              <w:rPr>
                                <w:rFonts w:hint="eastAsia"/>
                                <w:b/>
                                <w:bCs/>
                                <w:color w:val="002A62"/>
                                <w:kern w:val="24"/>
                                <w:sz w:val="24"/>
                                <w:szCs w:val="24"/>
                              </w:rPr>
                              <w:t>ITA</w:t>
                            </w:r>
                          </w:p>
                          <w:p w14:paraId="4C807FEE" w14:textId="2AEA7E55" w:rsidR="006A431B" w:rsidRPr="005D74BB" w:rsidRDefault="006A431B" w:rsidP="00CE3468">
                            <w:pPr>
                              <w:pStyle w:val="Web"/>
                              <w:spacing w:before="0" w:beforeAutospacing="0" w:after="0" w:afterAutospacing="0"/>
                              <w:jc w:val="center"/>
                              <w:rPr>
                                <w:b/>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BFB" id="_x0000_s1094" style="position:absolute;margin-left:88.1pt;margin-top:111.7pt;width:74.25pt;height:146.2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" filled="f" strokecolor="#002a62" strokeweight="1.5pt">
                <v:textbox inset=",2mm">
                  <w:txbxContent>
                    <w:p w14:paraId="3F8F604C" w14:textId="77777777" w:rsidR="006A431B" w:rsidRPr="00A55D9A" w:rsidRDefault="006A431B" w:rsidP="00CE3468">
                      <w:pPr>
                        <w:jc w:val="center"/>
                        <w:rPr>
                          <w:kern w:val="0"/>
                          <w:sz w:val="24"/>
                          <w:szCs w:val="24"/>
                        </w:rPr>
                      </w:pPr>
                      <w:r w:rsidRPr="00A55D9A">
                        <w:rPr>
                          <w:rFonts w:hint="eastAsia"/>
                          <w:b/>
                          <w:bCs/>
                          <w:color w:val="002A62"/>
                          <w:kern w:val="24"/>
                          <w:sz w:val="24"/>
                          <w:szCs w:val="24"/>
                        </w:rPr>
                        <w:t>ITA</w:t>
                      </w:r>
                    </w:p>
                    <w:p w14:paraId="4C807FEE" w14:textId="2AEA7E55" w:rsidR="006A431B" w:rsidRPr="005D74BB" w:rsidRDefault="006A431B" w:rsidP="00CE3468">
                      <w:pPr>
                        <w:pStyle w:val="Web"/>
                        <w:spacing w:before="0" w:beforeAutospacing="0" w:after="0" w:afterAutospacing="0"/>
                        <w:jc w:val="center"/>
                        <w:rPr>
                          <w:b/>
                        </w:rPr>
                      </w:pPr>
                    </w:p>
                  </w:txbxContent>
                </v:textbox>
              </v:rect>
            </w:pict>
          </mc:Fallback>
        </mc:AlternateContent>
      </w:r>
      <w:r w:rsidRPr="0089394C">
        <w:rPr>
          <w:rFonts w:cstheme="minorHAnsi"/>
          <w:noProof/>
        </w:rPr>
        <mc:AlternateContent>
          <mc:Choice Requires="wps">
            <w:drawing>
              <wp:anchor distT="0" distB="0" distL="114300" distR="114300" simplePos="0" relativeHeight="251729920" behindDoc="0" locked="0" layoutInCell="1" allowOverlap="1" wp14:anchorId="1882B891" wp14:editId="4410D09C">
                <wp:simplePos x="0" y="0"/>
                <wp:positionH relativeFrom="margin">
                  <wp:posOffset>1023620</wp:posOffset>
                </wp:positionH>
                <wp:positionV relativeFrom="paragraph">
                  <wp:posOffset>158750</wp:posOffset>
                </wp:positionV>
                <wp:extent cx="1323975" cy="485775"/>
                <wp:effectExtent l="0" t="0" r="9525" b="200025"/>
                <wp:wrapNone/>
                <wp:docPr id="5"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67F871D9" w14:textId="44649EB7"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891" id="_x0000_s1095" type="#_x0000_t62" style="position:absolute;margin-left:80.6pt;margin-top:12.5pt;width:104.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u/ugIAADU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" adj="5837,29751" fillcolor="#002b62 [3209]" stroked="f">
                <v:textbox>
                  <w:txbxContent>
                    <w:p w14:paraId="67F871D9" w14:textId="44649EB7"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2CC4F3B" w14:textId="65DD73CA" w:rsidR="00CE3468" w:rsidRDefault="00A45F66">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34016" behindDoc="0" locked="0" layoutInCell="1" allowOverlap="1" wp14:anchorId="6EA76BF1" wp14:editId="27AC9889">
                <wp:simplePos x="0" y="0"/>
                <wp:positionH relativeFrom="margin">
                  <wp:posOffset>3738245</wp:posOffset>
                </wp:positionH>
                <wp:positionV relativeFrom="paragraph">
                  <wp:posOffset>12065</wp:posOffset>
                </wp:positionV>
                <wp:extent cx="1323975" cy="485775"/>
                <wp:effectExtent l="0" t="0" r="9525" b="161925"/>
                <wp:wrapNone/>
                <wp:docPr id="28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3698"/>
                            <a:gd name="adj2" fmla="val 79893"/>
                            <a:gd name="adj3" fmla="val 16667"/>
                          </a:avLst>
                        </a:prstGeom>
                        <a:solidFill>
                          <a:schemeClr val="accent6"/>
                        </a:solidFill>
                        <a:ln>
                          <a:noFill/>
                        </a:ln>
                        <a:effectLst/>
                        <a:extLst/>
                      </wps:spPr>
                      <wps:txbx>
                        <w:txbxContent>
                          <w:p w14:paraId="306A850A" w14:textId="77F8C691"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6BF1" id="_x0000_s1096" type="#_x0000_t62" style="position:absolute;margin-left:294.35pt;margin-top:.95pt;width:104.2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" adj="5681,28057" fillcolor="#002b62 [3209]" stroked="f">
                <v:textbox>
                  <w:txbxContent>
                    <w:p w14:paraId="306A850A" w14:textId="77F8C691"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v:textbox>
                <w10:wrap anchorx="margin"/>
              </v:shape>
            </w:pict>
          </mc:Fallback>
        </mc:AlternateContent>
      </w:r>
      <w:r w:rsidRPr="00CE3468">
        <w:rPr>
          <w:rFonts w:cstheme="minorHAnsi"/>
          <w:noProof/>
        </w:rPr>
        <mc:AlternateContent>
          <mc:Choice Requires="wps">
            <w:drawing>
              <wp:anchor distT="0" distB="0" distL="114300" distR="114300" simplePos="0" relativeHeight="251626493" behindDoc="0" locked="0" layoutInCell="1" allowOverlap="1" wp14:anchorId="4BB9DB9E" wp14:editId="5D9406B2">
                <wp:simplePos x="0" y="0"/>
                <wp:positionH relativeFrom="column">
                  <wp:posOffset>3819525</wp:posOffset>
                </wp:positionH>
                <wp:positionV relativeFrom="paragraph">
                  <wp:posOffset>1274445</wp:posOffset>
                </wp:positionV>
                <wp:extent cx="942975" cy="1813560"/>
                <wp:effectExtent l="0" t="0" r="28575" b="15240"/>
                <wp:wrapNone/>
                <wp:docPr id="27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349BE683" w14:textId="77777777" w:rsidR="006A431B" w:rsidRPr="0089394C" w:rsidRDefault="006A431B" w:rsidP="00CE3468">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DB9E" id="_x0000_s1097" style="position:absolute;margin-left:300.75pt;margin-top:100.35pt;width:74.25pt;height:142.8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" filled="f" strokecolor="#002a62" strokeweight="1.5pt">
                <v:textbox inset=",2mm">
                  <w:txbxContent>
                    <w:p w14:paraId="349BE683" w14:textId="77777777" w:rsidR="006A431B" w:rsidRPr="0089394C" w:rsidRDefault="006A431B" w:rsidP="00CE3468">
                      <w:pPr>
                        <w:jc w:val="center"/>
                        <w:rPr>
                          <w:kern w:val="0"/>
                          <w:sz w:val="24"/>
                          <w:szCs w:val="24"/>
                        </w:rPr>
                      </w:pPr>
                      <w:r w:rsidRPr="005D74BB">
                        <w:rPr>
                          <w:b/>
                          <w:bCs/>
                          <w:color w:val="002A62"/>
                          <w:kern w:val="24"/>
                          <w:sz w:val="24"/>
                          <w:szCs w:val="24"/>
                        </w:rPr>
                        <w:t>ITA</w:t>
                      </w:r>
                    </w:p>
                  </w:txbxContent>
                </v:textbox>
              </v:rect>
            </w:pict>
          </mc:Fallback>
        </mc:AlternateContent>
      </w:r>
      <w:r w:rsidRPr="00CE3468">
        <w:rPr>
          <w:rFonts w:cstheme="minorHAnsi"/>
          <w:noProof/>
        </w:rPr>
        <mc:AlternateContent>
          <mc:Choice Requires="wps">
            <w:drawing>
              <wp:anchor distT="0" distB="0" distL="114300" distR="114300" simplePos="0" relativeHeight="251745280" behindDoc="0" locked="0" layoutInCell="1" allowOverlap="1" wp14:anchorId="77149065" wp14:editId="20AC38B7">
                <wp:simplePos x="0" y="0"/>
                <wp:positionH relativeFrom="column">
                  <wp:posOffset>3896360</wp:posOffset>
                </wp:positionH>
                <wp:positionV relativeFrom="paragraph">
                  <wp:posOffset>2269490</wp:posOffset>
                </wp:positionV>
                <wp:extent cx="809625" cy="808990"/>
                <wp:effectExtent l="19050" t="19050" r="28575" b="10160"/>
                <wp:wrapNone/>
                <wp:docPr id="27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45D53B80" w14:textId="26A3D984" w:rsidR="006A431B" w:rsidRDefault="006A431B"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065" id="_x0000_s1098" type="#_x0000_t22" style="position:absolute;margin-left:306.8pt;margin-top:178.7pt;width:63.75pt;height:6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vnuAIAAGIFAAAOAAAAZHJzL2Uyb0RvYy54bWysVEtu2zAQ3RfoHQjuG8mq49i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" fillcolor="white [3212]" strokecolor="#002b62" strokeweight="3pt">
                <v:textbox inset=",4mm">
                  <w:txbxContent>
                    <w:p w14:paraId="45D53B80" w14:textId="26A3D984" w:rsidR="006A431B" w:rsidRDefault="006A431B"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r w:rsidRPr="00CE3468">
        <w:rPr>
          <w:rFonts w:cstheme="minorHAnsi"/>
          <w:noProof/>
        </w:rPr>
        <mc:AlternateContent>
          <mc:Choice Requires="wps">
            <w:drawing>
              <wp:anchor distT="0" distB="0" distL="114300" distR="114300" simplePos="0" relativeHeight="251746304" behindDoc="0" locked="0" layoutInCell="1" allowOverlap="1" wp14:anchorId="3C592A6D" wp14:editId="2053BF8D">
                <wp:simplePos x="0" y="0"/>
                <wp:positionH relativeFrom="column">
                  <wp:posOffset>3896360</wp:posOffset>
                </wp:positionH>
                <wp:positionV relativeFrom="paragraph">
                  <wp:posOffset>1564640</wp:posOffset>
                </wp:positionV>
                <wp:extent cx="800100" cy="808990"/>
                <wp:effectExtent l="19050" t="19050" r="19050" b="10160"/>
                <wp:wrapNone/>
                <wp:docPr id="27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7C855AAC" w14:textId="023330E3"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A6D" id="_x0000_s1099" type="#_x0000_t22" style="position:absolute;margin-left:306.8pt;margin-top:123.2pt;width:63pt;height:6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" adj="5341" fillcolor="white [3212]" strokecolor="#002b62" strokeweight="3pt">
                <v:textbox inset=",4mm">
                  <w:txbxContent>
                    <w:p w14:paraId="7C855AAC" w14:textId="023330E3"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638A5DF6" w14:textId="0D6BA790" w:rsidR="0089394C" w:rsidRDefault="0089394C">
      <w:pPr>
        <w:widowControl/>
        <w:snapToGrid w:val="0"/>
        <w:spacing w:line="240" w:lineRule="atLeast"/>
        <w:jc w:val="left"/>
        <w:rPr>
          <w:rFonts w:cstheme="minorHAnsi"/>
        </w:rPr>
      </w:pPr>
    </w:p>
    <w:p w14:paraId="2F613DCB" w14:textId="6F39658A" w:rsidR="00CE3468" w:rsidRPr="00A55D9A" w:rsidRDefault="00CE3468">
      <w:pPr>
        <w:widowControl/>
        <w:snapToGrid w:val="0"/>
        <w:spacing w:line="240" w:lineRule="atLeast"/>
        <w:jc w:val="left"/>
        <w:rPr>
          <w:rFonts w:cstheme="minorHAnsi"/>
        </w:rPr>
      </w:pPr>
    </w:p>
    <w:p w14:paraId="0A5154E8" w14:textId="29D0465E" w:rsidR="00146BAB" w:rsidRDefault="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72928" behindDoc="0" locked="0" layoutInCell="1" allowOverlap="1" wp14:anchorId="0015E316" wp14:editId="7001B18D">
                <wp:simplePos x="0" y="0"/>
                <wp:positionH relativeFrom="page">
                  <wp:posOffset>5800725</wp:posOffset>
                </wp:positionH>
                <wp:positionV relativeFrom="paragraph">
                  <wp:posOffset>800100</wp:posOffset>
                </wp:positionV>
                <wp:extent cx="1733550" cy="1400175"/>
                <wp:effectExtent l="76200" t="0" r="19050" b="219075"/>
                <wp:wrapNone/>
                <wp:docPr id="282" name="角丸四角形吹き出し 4"/>
                <wp:cNvGraphicFramePr/>
                <a:graphic xmlns:a="http://schemas.openxmlformats.org/drawingml/2006/main">
                  <a:graphicData uri="http://schemas.microsoft.com/office/word/2010/wordprocessingShape">
                    <wps:wsp>
                      <wps:cNvSpPr/>
                      <wps:spPr bwMode="auto">
                        <a:xfrm>
                          <a:off x="0" y="0"/>
                          <a:ext cx="1733550" cy="1400175"/>
                        </a:xfrm>
                        <a:prstGeom prst="wedgeRoundRectCallout">
                          <a:avLst>
                            <a:gd name="adj1" fmla="val -53492"/>
                            <a:gd name="adj2" fmla="val 63014"/>
                            <a:gd name="adj3" fmla="val 16667"/>
                          </a:avLst>
                        </a:prstGeom>
                        <a:solidFill>
                          <a:schemeClr val="bg1"/>
                        </a:solidFill>
                        <a:ln>
                          <a:solidFill>
                            <a:srgbClr val="FF0000"/>
                          </a:solidFill>
                        </a:ln>
                        <a:effectLst/>
                        <a:extLst/>
                      </wps:spPr>
                      <wps:txbx>
                        <w:txbxContent>
                          <w:p w14:paraId="002297C3" w14:textId="00DDD538"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sidR="005D74BB">
                              <w:rPr>
                                <w:rFonts w:eastAsiaTheme="majorEastAsia" w:cstheme="minorBidi" w:hint="eastAsia"/>
                                <w:b/>
                                <w:bCs/>
                                <w:kern w:val="24"/>
                                <w:sz w:val="18"/>
                                <w:szCs w:val="18"/>
                              </w:rPr>
                              <w:t>を</w:t>
                            </w:r>
                            <w:r w:rsidR="005D74BB">
                              <w:rPr>
                                <w:rFonts w:eastAsiaTheme="majorEastAsia" w:cstheme="minorBidi"/>
                                <w:b/>
                                <w:bCs/>
                                <w:kern w:val="24"/>
                                <w:sz w:val="18"/>
                                <w:szCs w:val="18"/>
                              </w:rPr>
                              <w:t>複数行う前提の場合</w:t>
                            </w:r>
                            <w:r w:rsidR="005D74BB">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sidR="005D74BB">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sidR="005D74BB">
                              <w:rPr>
                                <w:rFonts w:eastAsiaTheme="majorEastAsia" w:cstheme="minorBidi" w:hint="eastAsia"/>
                                <w:b/>
                                <w:bCs/>
                                <w:kern w:val="24"/>
                                <w:sz w:val="18"/>
                                <w:szCs w:val="18"/>
                              </w:rPr>
                              <w:t>作業の実行のみであれば</w:t>
                            </w:r>
                            <w:r w:rsidR="005D74BB">
                              <w:rPr>
                                <w:rFonts w:eastAsiaTheme="majorEastAsia" w:cstheme="minorBidi"/>
                                <w:b/>
                                <w:bCs/>
                                <w:kern w:val="24"/>
                                <w:sz w:val="18"/>
                                <w:szCs w:val="18"/>
                              </w:rPr>
                              <w:t>影響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316" id="_x0000_s1100" type="#_x0000_t62" style="position:absolute;margin-left:456.75pt;margin-top:63pt;width:136.5pt;height:11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" adj="-754,24411" fillcolor="white [3212]" strokecolor="red">
                <v:textbox>
                  <w:txbxContent>
                    <w:p w14:paraId="002297C3" w14:textId="00DDD538"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sidR="005D74BB">
                        <w:rPr>
                          <w:rFonts w:eastAsiaTheme="majorEastAsia" w:cstheme="minorBidi" w:hint="eastAsia"/>
                          <w:b/>
                          <w:bCs/>
                          <w:kern w:val="24"/>
                          <w:sz w:val="18"/>
                          <w:szCs w:val="18"/>
                        </w:rPr>
                        <w:t>を</w:t>
                      </w:r>
                      <w:r w:rsidR="005D74BB">
                        <w:rPr>
                          <w:rFonts w:eastAsiaTheme="majorEastAsia" w:cstheme="minorBidi"/>
                          <w:b/>
                          <w:bCs/>
                          <w:kern w:val="24"/>
                          <w:sz w:val="18"/>
                          <w:szCs w:val="18"/>
                        </w:rPr>
                        <w:t>複数行う前提の場合</w:t>
                      </w:r>
                      <w:r w:rsidR="005D74BB">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sidR="005D74BB">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sidR="005D74BB">
                        <w:rPr>
                          <w:rFonts w:eastAsiaTheme="majorEastAsia" w:cstheme="minorBidi" w:hint="eastAsia"/>
                          <w:b/>
                          <w:bCs/>
                          <w:kern w:val="24"/>
                          <w:sz w:val="18"/>
                          <w:szCs w:val="18"/>
                        </w:rPr>
                        <w:t>作業の実行のみであれば</w:t>
                      </w:r>
                      <w:r w:rsidR="005D74BB">
                        <w:rPr>
                          <w:rFonts w:eastAsiaTheme="majorEastAsia" w:cstheme="minorBidi"/>
                          <w:b/>
                          <w:bCs/>
                          <w:kern w:val="24"/>
                          <w:sz w:val="18"/>
                          <w:szCs w:val="18"/>
                        </w:rPr>
                        <w:t>影響はありません。</w:t>
                      </w:r>
                    </w:p>
                  </w:txbxContent>
                </v:textbox>
                <w10:wrap anchorx="page"/>
              </v:shape>
            </w:pict>
          </mc:Fallback>
        </mc:AlternateContent>
      </w:r>
      <w:r w:rsidR="00A45F66" w:rsidRPr="0089394C">
        <w:rPr>
          <w:rFonts w:cstheme="minorHAnsi"/>
          <w:noProof/>
        </w:rPr>
        <mc:AlternateContent>
          <mc:Choice Requires="wps">
            <w:drawing>
              <wp:anchor distT="0" distB="0" distL="114300" distR="114300" simplePos="0" relativeHeight="251731968" behindDoc="0" locked="0" layoutInCell="1" allowOverlap="1" wp14:anchorId="11AFD059" wp14:editId="467F3AC5">
                <wp:simplePos x="0" y="0"/>
                <wp:positionH relativeFrom="margin">
                  <wp:posOffset>2261870</wp:posOffset>
                </wp:positionH>
                <wp:positionV relativeFrom="paragraph">
                  <wp:posOffset>219075</wp:posOffset>
                </wp:positionV>
                <wp:extent cx="1381125" cy="533400"/>
                <wp:effectExtent l="0" t="0" r="9525" b="514350"/>
                <wp:wrapNone/>
                <wp:docPr id="280" name="角丸四角形吹き出し 4"/>
                <wp:cNvGraphicFramePr/>
                <a:graphic xmlns:a="http://schemas.openxmlformats.org/drawingml/2006/main">
                  <a:graphicData uri="http://schemas.microsoft.com/office/word/2010/wordprocessingShape">
                    <wps:wsp>
                      <wps:cNvSpPr/>
                      <wps:spPr bwMode="auto">
                        <a:xfrm>
                          <a:off x="0" y="0"/>
                          <a:ext cx="1381125" cy="533400"/>
                        </a:xfrm>
                        <a:prstGeom prst="wedgeRoundRectCallout">
                          <a:avLst>
                            <a:gd name="adj1" fmla="val -11214"/>
                            <a:gd name="adj2" fmla="val 145307"/>
                            <a:gd name="adj3" fmla="val 16667"/>
                          </a:avLst>
                        </a:prstGeom>
                        <a:solidFill>
                          <a:schemeClr val="accent6"/>
                        </a:solidFill>
                        <a:ln>
                          <a:noFill/>
                        </a:ln>
                        <a:effectLst/>
                        <a:extLst/>
                      </wps:spPr>
                      <wps:txbx>
                        <w:txbxContent>
                          <w:p w14:paraId="03937523" w14:textId="763985E0"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059" id="_x0000_s1101" type="#_x0000_t62" style="position:absolute;margin-left:178.1pt;margin-top:17.25pt;width:108.7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" adj="8378,42186" fillcolor="#002b62 [3209]" stroked="f">
                <v:textbox>
                  <w:txbxContent>
                    <w:p w14:paraId="03937523" w14:textId="763985E0"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r w:rsidR="00A45F66" w:rsidRPr="0089394C">
        <w:rPr>
          <w:rFonts w:cstheme="minorHAnsi"/>
          <w:noProof/>
        </w:rPr>
        <mc:AlternateContent>
          <mc:Choice Requires="wps">
            <w:drawing>
              <wp:anchor distT="0" distB="0" distL="114300" distR="114300" simplePos="0" relativeHeight="251738112" behindDoc="0" locked="0" layoutInCell="1" allowOverlap="1" wp14:anchorId="3704C517" wp14:editId="5A0D7BE1">
                <wp:simplePos x="0" y="0"/>
                <wp:positionH relativeFrom="page">
                  <wp:posOffset>3048000</wp:posOffset>
                </wp:positionH>
                <wp:positionV relativeFrom="paragraph">
                  <wp:posOffset>2457450</wp:posOffset>
                </wp:positionV>
                <wp:extent cx="1600200" cy="971550"/>
                <wp:effectExtent l="0" t="400050" r="19050" b="19050"/>
                <wp:wrapNone/>
                <wp:docPr id="283" name="角丸四角形吹き出し 4"/>
                <wp:cNvGraphicFramePr/>
                <a:graphic xmlns:a="http://schemas.openxmlformats.org/drawingml/2006/main">
                  <a:graphicData uri="http://schemas.microsoft.com/office/word/2010/wordprocessingShape">
                    <wps:wsp>
                      <wps:cNvSpPr/>
                      <wps:spPr bwMode="auto">
                        <a:xfrm>
                          <a:off x="0" y="0"/>
                          <a:ext cx="1600200" cy="971550"/>
                        </a:xfrm>
                        <a:prstGeom prst="wedgeRoundRectCallout">
                          <a:avLst>
                            <a:gd name="adj1" fmla="val 15061"/>
                            <a:gd name="adj2" fmla="val -90696"/>
                            <a:gd name="adj3" fmla="val 16667"/>
                          </a:avLst>
                        </a:prstGeom>
                        <a:solidFill>
                          <a:schemeClr val="bg1"/>
                        </a:solidFill>
                        <a:ln>
                          <a:solidFill>
                            <a:srgbClr val="FF0000"/>
                          </a:solidFill>
                        </a:ln>
                        <a:effectLst/>
                        <a:extLst/>
                      </wps:spPr>
                      <wps:txbx>
                        <w:txbxContent>
                          <w:p w14:paraId="64D04F15" w14:textId="71B42222"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517" id="_x0000_s1102" type="#_x0000_t62" style="position:absolute;margin-left:240pt;margin-top:193.5pt;width:126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" adj="14053,-8790" fillcolor="white [3212]" strokecolor="red">
                <v:textbox>
                  <w:txbxContent>
                    <w:p w14:paraId="64D04F15" w14:textId="71B42222"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v:textbox>
                <w10:wrap anchorx="page"/>
              </v:shape>
            </w:pict>
          </mc:Fallback>
        </mc:AlternateContent>
      </w:r>
      <w:r w:rsidR="00A45F66">
        <w:rPr>
          <w:rFonts w:cstheme="minorHAnsi"/>
          <w:noProof/>
        </w:rPr>
        <mc:AlternateContent>
          <mc:Choice Requires="wps">
            <w:drawing>
              <wp:anchor distT="0" distB="0" distL="114300" distR="114300" simplePos="0" relativeHeight="251739136" behindDoc="0" locked="0" layoutInCell="1" allowOverlap="1" wp14:anchorId="6D1F26E0" wp14:editId="0ED88265">
                <wp:simplePos x="0" y="0"/>
                <wp:positionH relativeFrom="page">
                  <wp:align>center</wp:align>
                </wp:positionH>
                <wp:positionV relativeFrom="paragraph">
                  <wp:posOffset>1764030</wp:posOffset>
                </wp:positionV>
                <wp:extent cx="381635" cy="381635"/>
                <wp:effectExtent l="0" t="0" r="18415" b="18415"/>
                <wp:wrapNone/>
                <wp:docPr id="284" name="禁止 284"/>
                <wp:cNvGraphicFramePr/>
                <a:graphic xmlns:a="http://schemas.openxmlformats.org/drawingml/2006/main">
                  <a:graphicData uri="http://schemas.microsoft.com/office/word/2010/wordprocessingShape">
                    <wps:wsp>
                      <wps:cNvSpPr/>
                      <wps:spPr>
                        <a:xfrm>
                          <a:off x="0" y="0"/>
                          <a:ext cx="381635" cy="38163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0DB8" id="禁止 284" o:spid="_x0000_s1026" type="#_x0000_t57" style="position:absolute;left:0;text-align:left;margin-left:0;margin-top:138.9pt;width:30.05pt;height:30.05pt;z-index:251739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" adj="4050" fillcolor="red" strokecolor="white [3212]" strokeweight="2pt">
                <w10:wrap anchorx="page"/>
              </v:shape>
            </w:pict>
          </mc:Fallback>
        </mc:AlternateContent>
      </w:r>
      <w:r w:rsidR="00A45F66" w:rsidRPr="00CE3468">
        <w:rPr>
          <w:rFonts w:cstheme="minorHAnsi"/>
          <w:noProof/>
        </w:rPr>
        <mc:AlternateContent>
          <mc:Choice Requires="wps">
            <w:drawing>
              <wp:anchor distT="0" distB="0" distL="114300" distR="114300" simplePos="0" relativeHeight="251625468" behindDoc="0" locked="0" layoutInCell="1" allowOverlap="1" wp14:anchorId="15B5E17C" wp14:editId="71A9B581">
                <wp:simplePos x="0" y="0"/>
                <wp:positionH relativeFrom="column">
                  <wp:posOffset>3752850</wp:posOffset>
                </wp:positionH>
                <wp:positionV relativeFrom="paragraph">
                  <wp:posOffset>179070</wp:posOffset>
                </wp:positionV>
                <wp:extent cx="1054735" cy="2529840"/>
                <wp:effectExtent l="19050" t="19050" r="31115" b="41910"/>
                <wp:wrapNone/>
                <wp:docPr id="27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6C19CB5F" w14:textId="31C28671" w:rsidR="006A431B" w:rsidRPr="005D74BB" w:rsidRDefault="006A514E">
                            <w:pPr>
                              <w:jc w:val="center"/>
                              <w:rPr>
                                <w:b/>
                                <w:kern w:val="0"/>
                                <w:szCs w:val="21"/>
                              </w:rPr>
                            </w:pPr>
                            <w:r>
                              <w:rPr>
                                <w:rFonts w:hint="eastAsia"/>
                                <w:b/>
                                <w:bCs/>
                                <w:color w:val="002B62"/>
                                <w:kern w:val="24"/>
                                <w:szCs w:val="21"/>
                              </w:rPr>
                              <w:t>ITA</w:t>
                            </w:r>
                            <w:r w:rsidR="006A431B" w:rsidRPr="005D74BB">
                              <w:rPr>
                                <w:rFonts w:hint="eastAsia"/>
                                <w:b/>
                                <w:bCs/>
                                <w:color w:val="002B62"/>
                                <w:kern w:val="24"/>
                                <w:szCs w:val="21"/>
                              </w:rPr>
                              <w:t>サーバ</w:t>
                            </w:r>
                            <w:r w:rsidR="006A431B"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17C" id="_x0000_s1103" style="position:absolute;margin-left:295.5pt;margin-top:14.1pt;width:83.05pt;height:199.2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9eAIAAKs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" filled="f" strokecolor="#002a62" strokeweight="4pt">
                <v:textbox inset=",2mm,,0">
                  <w:txbxContent>
                    <w:p w14:paraId="6C19CB5F" w14:textId="31C28671" w:rsidR="006A431B" w:rsidRPr="005D74BB" w:rsidRDefault="006A514E">
                      <w:pPr>
                        <w:jc w:val="center"/>
                        <w:rPr>
                          <w:b/>
                          <w:kern w:val="0"/>
                          <w:szCs w:val="21"/>
                        </w:rPr>
                      </w:pPr>
                      <w:r>
                        <w:rPr>
                          <w:rFonts w:hint="eastAsia"/>
                          <w:b/>
                          <w:bCs/>
                          <w:color w:val="002B62"/>
                          <w:kern w:val="24"/>
                          <w:szCs w:val="21"/>
                        </w:rPr>
                        <w:t>ITA</w:t>
                      </w:r>
                      <w:r w:rsidR="006A431B" w:rsidRPr="005D74BB">
                        <w:rPr>
                          <w:rFonts w:hint="eastAsia"/>
                          <w:b/>
                          <w:bCs/>
                          <w:color w:val="002B62"/>
                          <w:kern w:val="24"/>
                          <w:szCs w:val="21"/>
                        </w:rPr>
                        <w:t>サーバ</w:t>
                      </w:r>
                      <w:r w:rsidR="006A431B" w:rsidRPr="005D74BB">
                        <w:rPr>
                          <w:rFonts w:asciiTheme="minorEastAsia" w:hAnsiTheme="minorEastAsia"/>
                          <w:b/>
                          <w:bCs/>
                          <w:color w:val="002B62"/>
                          <w:kern w:val="24"/>
                          <w:szCs w:val="21"/>
                        </w:rPr>
                        <w:t>B</w:t>
                      </w:r>
                    </w:p>
                  </w:txbxContent>
                </v:textbox>
              </v:rect>
            </w:pict>
          </mc:Fallback>
        </mc:AlternateContent>
      </w:r>
    </w:p>
    <w:p w14:paraId="65166F41" w14:textId="77777777" w:rsidR="003B53B9" w:rsidRPr="00951490" w:rsidRDefault="00A73C85" w:rsidP="00306AF7">
      <w:pPr>
        <w:pStyle w:val="1"/>
      </w:pPr>
      <w:bookmarkStart w:id="8" w:name="_Toc68523480"/>
      <w:bookmarkStart w:id="9" w:name="_Toc68523724"/>
      <w:bookmarkStart w:id="10" w:name="_Toc68862135"/>
      <w:bookmarkStart w:id="11" w:name="_Toc68862454"/>
      <w:bookmarkStart w:id="12" w:name="_Toc68872939"/>
      <w:bookmarkStart w:id="13" w:name="_Toc68873340"/>
      <w:bookmarkStart w:id="14" w:name="_Toc69136693"/>
      <w:bookmarkStart w:id="15" w:name="_Toc68523481"/>
      <w:bookmarkStart w:id="16" w:name="_Toc68523725"/>
      <w:bookmarkStart w:id="17" w:name="_Toc68862136"/>
      <w:bookmarkStart w:id="18" w:name="_Toc68862455"/>
      <w:bookmarkStart w:id="19" w:name="_Toc68872940"/>
      <w:bookmarkStart w:id="20" w:name="_Toc68873341"/>
      <w:bookmarkStart w:id="21" w:name="_Toc69136694"/>
      <w:bookmarkStart w:id="22" w:name="_Toc68523482"/>
      <w:bookmarkStart w:id="23" w:name="_Toc68523726"/>
      <w:bookmarkStart w:id="24" w:name="_Toc68862137"/>
      <w:bookmarkStart w:id="25" w:name="_Toc68862456"/>
      <w:bookmarkStart w:id="26" w:name="_Toc68872941"/>
      <w:bookmarkStart w:id="27" w:name="_Toc68873342"/>
      <w:bookmarkStart w:id="28" w:name="_Toc69136695"/>
      <w:bookmarkStart w:id="29" w:name="_Toc68523483"/>
      <w:bookmarkStart w:id="30" w:name="_Toc68523727"/>
      <w:bookmarkStart w:id="31" w:name="_Toc68862138"/>
      <w:bookmarkStart w:id="32" w:name="_Toc68862457"/>
      <w:bookmarkStart w:id="33" w:name="_Toc68872942"/>
      <w:bookmarkStart w:id="34" w:name="_Toc68873343"/>
      <w:bookmarkStart w:id="35" w:name="_Toc69136696"/>
      <w:bookmarkStart w:id="36" w:name="_Toc68523484"/>
      <w:bookmarkStart w:id="37" w:name="_Toc68523728"/>
      <w:bookmarkStart w:id="38" w:name="_Toc68862139"/>
      <w:bookmarkStart w:id="39" w:name="_Toc68862458"/>
      <w:bookmarkStart w:id="40" w:name="_Toc68872943"/>
      <w:bookmarkStart w:id="41" w:name="_Toc68873344"/>
      <w:bookmarkStart w:id="42" w:name="_Toc69136697"/>
      <w:bookmarkStart w:id="43" w:name="_Toc692191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cstheme="minorHAnsi" w:hint="eastAsia"/>
        </w:rPr>
        <w:lastRenderedPageBreak/>
        <w:t>エクスポート/インポート</w:t>
      </w:r>
      <w:r w:rsidR="0040207C" w:rsidRPr="00951490">
        <w:rPr>
          <w:rFonts w:hint="eastAsia"/>
        </w:rPr>
        <w:t>の</w:t>
      </w:r>
      <w:r w:rsidR="00856AD2" w:rsidRPr="00951490">
        <w:rPr>
          <w:rFonts w:hint="eastAsia"/>
        </w:rPr>
        <w:t>メニュー、画面構成</w:t>
      </w:r>
      <w:bookmarkEnd w:id="43"/>
    </w:p>
    <w:p w14:paraId="28B6F5D8" w14:textId="77777777" w:rsidR="003B53B9" w:rsidRPr="00951490" w:rsidRDefault="003B53B9" w:rsidP="003B53B9">
      <w:pPr>
        <w:rPr>
          <w:rFonts w:cstheme="minorHAnsi"/>
        </w:rPr>
      </w:pPr>
    </w:p>
    <w:p w14:paraId="0E022229" w14:textId="77777777"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02E52556" w14:textId="77777777"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44" w:name="_Toc491356627"/>
      <w:bookmarkStart w:id="45" w:name="_Toc491357388"/>
      <w:bookmarkStart w:id="46" w:name="_Toc491938689"/>
      <w:bookmarkStart w:id="47" w:name="_Toc491951538"/>
      <w:bookmarkStart w:id="48" w:name="_Toc493068798"/>
      <w:bookmarkStart w:id="49" w:name="_Toc493069627"/>
      <w:bookmarkStart w:id="50" w:name="_Toc493070136"/>
      <w:bookmarkStart w:id="51" w:name="_Toc493073823"/>
      <w:bookmarkStart w:id="52" w:name="_Toc493077630"/>
      <w:bookmarkStart w:id="53" w:name="_Toc493616667"/>
      <w:bookmarkStart w:id="54" w:name="_Toc493616687"/>
      <w:bookmarkStart w:id="55" w:name="_Toc493777486"/>
      <w:bookmarkStart w:id="56" w:name="_Toc493858608"/>
      <w:bookmarkStart w:id="57" w:name="_Toc494037775"/>
      <w:bookmarkStart w:id="58" w:name="_Toc494135055"/>
      <w:bookmarkStart w:id="59" w:name="_Toc494194486"/>
      <w:bookmarkStart w:id="60" w:name="_Toc494212161"/>
      <w:bookmarkStart w:id="61" w:name="_Toc494266345"/>
      <w:bookmarkStart w:id="62" w:name="_Toc494266845"/>
      <w:bookmarkStart w:id="63" w:name="_Toc494271453"/>
      <w:bookmarkStart w:id="64" w:name="_Toc503352900"/>
      <w:bookmarkStart w:id="65" w:name="_Toc508886057"/>
      <w:bookmarkStart w:id="66" w:name="_Toc520190025"/>
      <w:bookmarkStart w:id="67" w:name="_Toc520190051"/>
      <w:bookmarkStart w:id="68" w:name="_Toc3289592"/>
      <w:bookmarkStart w:id="69" w:name="_Toc3879943"/>
      <w:bookmarkStart w:id="70" w:name="_Toc6415116"/>
      <w:bookmarkStart w:id="71" w:name="_Toc6504598"/>
      <w:bookmarkStart w:id="72" w:name="_Toc6564802"/>
      <w:bookmarkStart w:id="73" w:name="_Toc14438607"/>
      <w:bookmarkStart w:id="74" w:name="_Toc30175138"/>
      <w:bookmarkStart w:id="75" w:name="_Toc30178663"/>
      <w:bookmarkStart w:id="76" w:name="_Toc36114445"/>
      <w:bookmarkStart w:id="77" w:name="_Toc36659073"/>
      <w:bookmarkStart w:id="78" w:name="_Toc60913191"/>
      <w:bookmarkStart w:id="79" w:name="_Toc60913611"/>
      <w:bookmarkStart w:id="80" w:name="_Toc60918472"/>
      <w:bookmarkStart w:id="81" w:name="_Toc60921840"/>
      <w:bookmarkStart w:id="82" w:name="_Toc60923050"/>
      <w:bookmarkStart w:id="83" w:name="_Toc60923117"/>
      <w:bookmarkStart w:id="84" w:name="_Toc61015037"/>
      <w:bookmarkStart w:id="85" w:name="_Toc61015057"/>
      <w:bookmarkStart w:id="86" w:name="_Toc68523486"/>
      <w:bookmarkStart w:id="87" w:name="_Toc68523730"/>
      <w:bookmarkStart w:id="88" w:name="_Toc68862141"/>
      <w:bookmarkStart w:id="89" w:name="_Toc68862460"/>
      <w:bookmarkStart w:id="90" w:name="_Toc68872945"/>
      <w:bookmarkStart w:id="91" w:name="_Toc68873346"/>
      <w:bookmarkStart w:id="92" w:name="_Toc435436142"/>
      <w:bookmarkStart w:id="93" w:name="_Toc489869754"/>
      <w:bookmarkStart w:id="94" w:name="_Toc69136699"/>
      <w:bookmarkStart w:id="95" w:name="_Toc692191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4"/>
      <w:bookmarkEnd w:id="95"/>
    </w:p>
    <w:p w14:paraId="2BD60EB0" w14:textId="77777777" w:rsidR="00856AD2" w:rsidRPr="00951490" w:rsidRDefault="00856AD2" w:rsidP="005D74BB">
      <w:pPr>
        <w:pStyle w:val="20"/>
      </w:pPr>
      <w:bookmarkStart w:id="96" w:name="_Toc69219140"/>
      <w:r w:rsidRPr="00951490">
        <w:t>メニュー</w:t>
      </w:r>
      <w:r w:rsidR="00FB2253" w:rsidRPr="00951490">
        <w:rPr>
          <w:rFonts w:hint="eastAsia"/>
        </w:rPr>
        <w:t xml:space="preserve"> </w:t>
      </w:r>
      <w:r w:rsidRPr="00951490">
        <w:t>一覧</w:t>
      </w:r>
      <w:bookmarkEnd w:id="96"/>
    </w:p>
    <w:p w14:paraId="4DFE437D" w14:textId="77777777"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14:paraId="2E70032E" w14:textId="77777777" w:rsidR="006E4C69" w:rsidRPr="00951490" w:rsidRDefault="006E4C69" w:rsidP="00856AD2">
      <w:pPr>
        <w:ind w:firstLine="680"/>
        <w:rPr>
          <w:rFonts w:cstheme="minorHAnsi"/>
        </w:rPr>
      </w:pPr>
    </w:p>
    <w:p w14:paraId="1A36BD5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14:paraId="4BC30120" w14:textId="77777777" w:rsidTr="00352591">
        <w:trPr>
          <w:trHeight w:val="376"/>
        </w:trPr>
        <w:tc>
          <w:tcPr>
            <w:tcW w:w="567" w:type="dxa"/>
            <w:shd w:val="clear" w:color="auto" w:fill="002B62"/>
            <w:vAlign w:val="center"/>
          </w:tcPr>
          <w:p w14:paraId="410ADDAB"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58E6B6E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26035DD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14:paraId="6A34A5A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14:paraId="00C2C9C3"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352591" w:rsidRPr="00951490" w14:paraId="64FFED46" w14:textId="77777777" w:rsidTr="00352591">
        <w:tc>
          <w:tcPr>
            <w:tcW w:w="567" w:type="dxa"/>
            <w:tcBorders>
              <w:top w:val="dotted" w:sz="4" w:space="0" w:color="auto"/>
              <w:bottom w:val="dotted" w:sz="4" w:space="0" w:color="auto"/>
            </w:tcBorders>
            <w:shd w:val="clear" w:color="auto" w:fill="E5EAEF"/>
            <w:vAlign w:val="center"/>
          </w:tcPr>
          <w:p w14:paraId="130F06D0" w14:textId="77777777"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428524DE" w14:textId="77777777" w:rsidR="00352591" w:rsidRPr="00951490" w:rsidRDefault="00A73C85"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14:paraId="08E4212F" w14:textId="77777777" w:rsidR="00352591" w:rsidRPr="00CB055E" w:rsidRDefault="00352591"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14:paraId="32D9B4F5" w14:textId="77777777"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エクスポートします。</w:t>
            </w:r>
          </w:p>
        </w:tc>
      </w:tr>
      <w:tr w:rsidR="00352591" w:rsidRPr="00951490" w14:paraId="089ABB4C" w14:textId="77777777" w:rsidTr="00352591">
        <w:tc>
          <w:tcPr>
            <w:tcW w:w="567" w:type="dxa"/>
            <w:tcBorders>
              <w:top w:val="dotted" w:sz="4" w:space="0" w:color="auto"/>
              <w:bottom w:val="dotted" w:sz="4" w:space="0" w:color="auto"/>
            </w:tcBorders>
            <w:shd w:val="clear" w:color="auto" w:fill="E5EAEF"/>
            <w:vAlign w:val="center"/>
          </w:tcPr>
          <w:p w14:paraId="493E8134" w14:textId="77777777"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14:paraId="7DEF7B82"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67621F56" w14:textId="77777777" w:rsidR="00352591" w:rsidRPr="00CB055E" w:rsidRDefault="00352591"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14:paraId="3A5922D9" w14:textId="77777777"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インポートします。</w:t>
            </w:r>
          </w:p>
        </w:tc>
      </w:tr>
      <w:tr w:rsidR="00352591" w:rsidRPr="00951490" w14:paraId="0B1A61F8" w14:textId="77777777" w:rsidTr="005D74BB">
        <w:tc>
          <w:tcPr>
            <w:tcW w:w="567" w:type="dxa"/>
            <w:tcBorders>
              <w:top w:val="dotted" w:sz="4" w:space="0" w:color="auto"/>
              <w:bottom w:val="single" w:sz="4" w:space="0" w:color="auto"/>
            </w:tcBorders>
            <w:shd w:val="clear" w:color="auto" w:fill="E5EAEF"/>
            <w:vAlign w:val="center"/>
          </w:tcPr>
          <w:p w14:paraId="33100BA2" w14:textId="77777777"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tcBorders>
              <w:bottom w:val="single" w:sz="4" w:space="0" w:color="auto"/>
            </w:tcBorders>
            <w:vAlign w:val="center"/>
          </w:tcPr>
          <w:p w14:paraId="099B0219" w14:textId="77777777" w:rsidR="00352591" w:rsidRPr="00951490" w:rsidRDefault="00352591" w:rsidP="00352591">
            <w:pPr>
              <w:rPr>
                <w:rFonts w:cstheme="minorHAnsi"/>
                <w:sz w:val="18"/>
                <w:szCs w:val="18"/>
              </w:rPr>
            </w:pPr>
          </w:p>
        </w:tc>
        <w:tc>
          <w:tcPr>
            <w:tcW w:w="2410" w:type="dxa"/>
            <w:tcBorders>
              <w:top w:val="dotted" w:sz="4" w:space="0" w:color="auto"/>
              <w:bottom w:val="single" w:sz="4" w:space="0" w:color="auto"/>
            </w:tcBorders>
          </w:tcPr>
          <w:p w14:paraId="1AAC2E0F" w14:textId="77777777" w:rsidR="00352591" w:rsidRPr="00CB055E" w:rsidRDefault="00A73C85" w:rsidP="00352591">
            <w:pPr>
              <w:rPr>
                <w:sz w:val="18"/>
                <w:szCs w:val="18"/>
              </w:rPr>
            </w:pPr>
            <w:r>
              <w:rPr>
                <w:rFonts w:hint="eastAsia"/>
                <w:sz w:val="18"/>
                <w:szCs w:val="18"/>
              </w:rPr>
              <w:t>エクスポート</w:t>
            </w:r>
            <w:r>
              <w:rPr>
                <w:rFonts w:hint="eastAsia"/>
                <w:sz w:val="18"/>
                <w:szCs w:val="18"/>
              </w:rPr>
              <w:t>/</w:t>
            </w:r>
            <w:r>
              <w:rPr>
                <w:rFonts w:hint="eastAsia"/>
                <w:sz w:val="18"/>
                <w:szCs w:val="18"/>
              </w:rPr>
              <w:t>インポート</w:t>
            </w:r>
            <w:r w:rsidR="00352591" w:rsidRPr="00CB055E">
              <w:rPr>
                <w:rFonts w:hint="eastAsia"/>
                <w:sz w:val="18"/>
                <w:szCs w:val="18"/>
              </w:rPr>
              <w:t>管理</w:t>
            </w:r>
          </w:p>
        </w:tc>
        <w:tc>
          <w:tcPr>
            <w:tcW w:w="4541" w:type="dxa"/>
            <w:tcBorders>
              <w:top w:val="dotted" w:sz="4" w:space="0" w:color="auto"/>
              <w:bottom w:val="single" w:sz="4" w:space="0" w:color="auto"/>
            </w:tcBorders>
          </w:tcPr>
          <w:p w14:paraId="5A6FB909" w14:textId="77777777" w:rsidR="00352591" w:rsidRPr="00951490" w:rsidRDefault="00352591"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14:paraId="0E2D1674" w14:textId="77777777" w:rsidR="00856AD2" w:rsidRPr="00951490" w:rsidRDefault="00856AD2" w:rsidP="00856AD2">
      <w:pPr>
        <w:rPr>
          <w:rFonts w:cstheme="minorHAnsi"/>
        </w:rPr>
      </w:pPr>
    </w:p>
    <w:p w14:paraId="72C30BD2" w14:textId="77777777" w:rsidR="00172272" w:rsidRPr="00951490" w:rsidRDefault="00172272" w:rsidP="00856AD2">
      <w:pPr>
        <w:rPr>
          <w:rFonts w:cstheme="minorHAnsi"/>
        </w:rPr>
      </w:pPr>
    </w:p>
    <w:p w14:paraId="3FA97385"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841A9F7" wp14:editId="5A221F5A">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92"/>
      <w:bookmarkEnd w:id="93"/>
    </w:p>
    <w:p w14:paraId="62C19573" w14:textId="77777777" w:rsidR="00856AD2" w:rsidRPr="00951490" w:rsidRDefault="00856AD2" w:rsidP="00856AD2">
      <w:pPr>
        <w:pStyle w:val="1"/>
      </w:pPr>
      <w:bookmarkStart w:id="97" w:name="_Toc69219141"/>
      <w:r w:rsidRPr="00951490">
        <w:rPr>
          <w:rFonts w:hint="eastAsia"/>
        </w:rPr>
        <w:lastRenderedPageBreak/>
        <w:t>機能・操作方法説明</w:t>
      </w:r>
      <w:bookmarkEnd w:id="97"/>
    </w:p>
    <w:p w14:paraId="245CB231" w14:textId="62B05A23" w:rsidR="0074486B" w:rsidRDefault="004072FA" w:rsidP="005D74BB">
      <w:pPr>
        <w:pStyle w:val="20"/>
        <w:rPr>
          <w:rFonts w:hint="eastAsia"/>
        </w:rPr>
      </w:pPr>
      <w:bookmarkStart w:id="98" w:name="_Ref514263052"/>
      <w:bookmarkStart w:id="99" w:name="_Ref514263059"/>
      <w:bookmarkStart w:id="100" w:name="_Toc36133822"/>
      <w:bookmarkStart w:id="101" w:name="_Toc489869771"/>
      <w:bookmarkStart w:id="102" w:name="_Ref491938399"/>
      <w:bookmarkStart w:id="103" w:name="_Ref491938493"/>
      <w:bookmarkStart w:id="104" w:name="_Ref491939282"/>
      <w:bookmarkStart w:id="105" w:name="_Ref491939283"/>
      <w:bookmarkStart w:id="106" w:name="_Ref491939334"/>
      <w:bookmarkStart w:id="107" w:name="_Ref491939348"/>
      <w:bookmarkStart w:id="108" w:name="_Toc69219142"/>
      <w:r w:rsidRPr="00FC5D82">
        <w:rPr>
          <w:rFonts w:hint="eastAsia"/>
        </w:rPr>
        <w:t>メニューエクスポート</w:t>
      </w:r>
      <w:bookmarkEnd w:id="98"/>
      <w:bookmarkEnd w:id="99"/>
      <w:bookmarkEnd w:id="100"/>
      <w:bookmarkEnd w:id="108"/>
    </w:p>
    <w:p w14:paraId="0C713A19" w14:textId="2AEEC087"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14:paraId="6ECE9869" w14:textId="77777777" w:rsidR="004072FA" w:rsidRDefault="004072FA" w:rsidP="00011B94">
      <w:pPr>
        <w:pStyle w:val="43"/>
        <w:numPr>
          <w:ilvl w:val="0"/>
          <w:numId w:val="44"/>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14:paraId="06B9F15B" w14:textId="77777777" w:rsidR="00011B94" w:rsidRDefault="00011B94" w:rsidP="00011B94"/>
    <w:p w14:paraId="266CD141" w14:textId="77777777" w:rsidR="00CA43F2" w:rsidRDefault="00011B94" w:rsidP="00CA43F2">
      <w:pPr>
        <w:pStyle w:val="a8"/>
        <w:numPr>
          <w:ilvl w:val="0"/>
          <w:numId w:val="34"/>
        </w:numPr>
        <w:ind w:leftChars="0"/>
      </w:pPr>
      <w:r>
        <w:rPr>
          <w:rFonts w:hint="eastAsia"/>
        </w:rPr>
        <w:t>エクスポートする</w:t>
      </w:r>
      <w:r w:rsidR="00C04ECB">
        <w:rPr>
          <w:rFonts w:hint="eastAsia"/>
        </w:rPr>
        <w:t>モードと廃止情報を選択します。</w:t>
      </w:r>
    </w:p>
    <w:p w14:paraId="37A46FFF" w14:textId="77777777" w:rsidR="005D065C" w:rsidRDefault="005D065C" w:rsidP="005D065C">
      <w:pPr>
        <w:pStyle w:val="a8"/>
        <w:ind w:leftChars="0" w:left="703"/>
      </w:pPr>
      <w:r>
        <w:rPr>
          <w:rFonts w:hint="eastAsia"/>
        </w:rPr>
        <w:t>モード一覧と廃止情報一覧を以下に示します。</w:t>
      </w:r>
    </w:p>
    <w:p w14:paraId="3A696B1E" w14:textId="77777777" w:rsidR="005D065C" w:rsidRDefault="005D065C" w:rsidP="005D065C">
      <w:pPr>
        <w:pStyle w:val="a8"/>
        <w:ind w:leftChars="0" w:left="703"/>
      </w:pPr>
    </w:p>
    <w:p w14:paraId="793F43CC" w14:textId="184A3A6B"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706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7706A">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14:paraId="77BD4ACE" w14:textId="77777777" w:rsidTr="006B791E">
        <w:tc>
          <w:tcPr>
            <w:tcW w:w="1702" w:type="dxa"/>
            <w:shd w:val="clear" w:color="auto" w:fill="002060"/>
          </w:tcPr>
          <w:p w14:paraId="0B18EA84"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14:paraId="55E971BD"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14:paraId="602A99CF" w14:textId="77777777" w:rsidTr="006B791E">
        <w:tc>
          <w:tcPr>
            <w:tcW w:w="1702" w:type="dxa"/>
          </w:tcPr>
          <w:p w14:paraId="33EBB74C" w14:textId="227ED126" w:rsidR="00CA43F2" w:rsidRDefault="00FC33D4" w:rsidP="007612A5">
            <w:pPr>
              <w:pStyle w:val="a8"/>
              <w:ind w:leftChars="0" w:left="0"/>
            </w:pPr>
            <w:r>
              <w:rPr>
                <w:rFonts w:hint="eastAsia"/>
              </w:rPr>
              <w:t>環境移行</w:t>
            </w:r>
          </w:p>
        </w:tc>
        <w:tc>
          <w:tcPr>
            <w:tcW w:w="7222" w:type="dxa"/>
          </w:tcPr>
          <w:p w14:paraId="74E3BF30" w14:textId="77777777" w:rsidR="00CA43F2" w:rsidRDefault="000E3B8B" w:rsidP="007612A5">
            <w:pPr>
              <w:pStyle w:val="a8"/>
              <w:ind w:leftChars="0" w:left="0"/>
            </w:pPr>
            <w:r>
              <w:rPr>
                <w:rFonts w:hint="eastAsia"/>
              </w:rPr>
              <w:t>インポート時、既存データをすべて削除してデータを上書きします。</w:t>
            </w:r>
          </w:p>
        </w:tc>
      </w:tr>
      <w:tr w:rsidR="00CA43F2" w14:paraId="54BFB10C" w14:textId="77777777" w:rsidTr="007612A5">
        <w:tc>
          <w:tcPr>
            <w:tcW w:w="1702" w:type="dxa"/>
          </w:tcPr>
          <w:p w14:paraId="5D5B8053" w14:textId="762A6FE0" w:rsidR="00CA43F2" w:rsidRDefault="00FC33D4" w:rsidP="007612A5">
            <w:pPr>
              <w:pStyle w:val="a8"/>
              <w:ind w:leftChars="0" w:left="0"/>
            </w:pPr>
            <w:r>
              <w:rPr>
                <w:rFonts w:hint="eastAsia"/>
              </w:rPr>
              <w:t>時刻指定</w:t>
            </w:r>
          </w:p>
        </w:tc>
        <w:tc>
          <w:tcPr>
            <w:tcW w:w="7222" w:type="dxa"/>
          </w:tcPr>
          <w:p w14:paraId="11DFE0CC" w14:textId="7F846BA4" w:rsidR="00CA43F2" w:rsidRDefault="00874A42" w:rsidP="007C446A">
            <w:pPr>
              <w:pStyle w:val="a8"/>
              <w:ind w:leftChars="0" w:left="0"/>
            </w:pPr>
            <w:r w:rsidRPr="00874A42">
              <w:rPr>
                <w:rFonts w:hint="eastAsia"/>
              </w:rPr>
              <w:t>インポート時、指定した時刻以降に入力されたデータを各メニューの一意項目（</w:t>
            </w:r>
            <w:r w:rsidRPr="00874A42">
              <w:rPr>
                <w:rFonts w:hint="eastAsia"/>
              </w:rPr>
              <w:t>ID</w:t>
            </w:r>
            <w:r w:rsidRPr="00874A42">
              <w:rPr>
                <w:rFonts w:hint="eastAsia"/>
              </w:rPr>
              <w:t>、</w:t>
            </w:r>
            <w:r w:rsidRPr="00874A42">
              <w:rPr>
                <w:rFonts w:hint="eastAsia"/>
              </w:rPr>
              <w:t>No</w:t>
            </w:r>
            <w:r w:rsidRPr="00874A42">
              <w:rPr>
                <w:rFonts w:hint="eastAsia"/>
              </w:rPr>
              <w:t>等）を基に挿入・上書きします。</w:t>
            </w:r>
          </w:p>
        </w:tc>
      </w:tr>
    </w:tbl>
    <w:p w14:paraId="58F80960" w14:textId="77777777" w:rsidR="00CA43F2" w:rsidRDefault="00CA43F2" w:rsidP="006B791E"/>
    <w:p w14:paraId="3E8C96EB" w14:textId="77777777" w:rsidR="005D065C" w:rsidRDefault="005D065C" w:rsidP="006B791E"/>
    <w:p w14:paraId="3286968E" w14:textId="54144AF3"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706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7706A">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14:paraId="4768EB9A" w14:textId="77777777" w:rsidTr="000E3B8B">
        <w:tc>
          <w:tcPr>
            <w:tcW w:w="1702" w:type="dxa"/>
            <w:shd w:val="clear" w:color="auto" w:fill="002060"/>
          </w:tcPr>
          <w:p w14:paraId="704A8F9D"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7774658E"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14:paraId="6DE52DBF" w14:textId="77777777" w:rsidTr="000E3B8B">
        <w:tc>
          <w:tcPr>
            <w:tcW w:w="1702" w:type="dxa"/>
          </w:tcPr>
          <w:p w14:paraId="1F2345E5" w14:textId="77777777" w:rsidR="00CA43F2" w:rsidRDefault="00CA43F2" w:rsidP="007612A5">
            <w:pPr>
              <w:pStyle w:val="a8"/>
              <w:ind w:leftChars="0" w:left="0"/>
            </w:pPr>
            <w:r>
              <w:rPr>
                <w:rFonts w:hint="eastAsia"/>
              </w:rPr>
              <w:t>廃止を含む</w:t>
            </w:r>
          </w:p>
        </w:tc>
        <w:tc>
          <w:tcPr>
            <w:tcW w:w="7222" w:type="dxa"/>
          </w:tcPr>
          <w:p w14:paraId="273D1897" w14:textId="77777777" w:rsidR="00CA43F2" w:rsidRDefault="00CA43F2" w:rsidP="007612A5">
            <w:pPr>
              <w:pStyle w:val="a8"/>
              <w:ind w:leftChars="0" w:left="0"/>
            </w:pPr>
            <w:r>
              <w:rPr>
                <w:rFonts w:hint="eastAsia"/>
              </w:rPr>
              <w:t>廃止状態のデータを含むすべてのデータをエクスポートします。</w:t>
            </w:r>
          </w:p>
        </w:tc>
      </w:tr>
      <w:tr w:rsidR="00CA43F2" w14:paraId="524B9BB1" w14:textId="77777777" w:rsidTr="007612A5">
        <w:tc>
          <w:tcPr>
            <w:tcW w:w="1702" w:type="dxa"/>
          </w:tcPr>
          <w:p w14:paraId="0C18F0E0" w14:textId="77777777" w:rsidR="00CA43F2" w:rsidRDefault="00CA43F2" w:rsidP="007612A5">
            <w:pPr>
              <w:pStyle w:val="a8"/>
              <w:ind w:leftChars="0" w:left="0"/>
            </w:pPr>
            <w:r>
              <w:rPr>
                <w:rFonts w:hint="eastAsia"/>
              </w:rPr>
              <w:t>廃止を除く</w:t>
            </w:r>
          </w:p>
        </w:tc>
        <w:tc>
          <w:tcPr>
            <w:tcW w:w="7222" w:type="dxa"/>
          </w:tcPr>
          <w:p w14:paraId="33DD77D9" w14:textId="77777777" w:rsidR="00CA43F2" w:rsidRDefault="00CA43F2" w:rsidP="007612A5">
            <w:pPr>
              <w:pStyle w:val="a8"/>
              <w:ind w:leftChars="0" w:left="0"/>
            </w:pPr>
            <w:r>
              <w:rPr>
                <w:rFonts w:hint="eastAsia"/>
              </w:rPr>
              <w:t>廃止状態のデータを除いたデータをエクスポートします。</w:t>
            </w:r>
          </w:p>
        </w:tc>
      </w:tr>
    </w:tbl>
    <w:p w14:paraId="39A0C9AA" w14:textId="77777777" w:rsidR="00262C22" w:rsidRDefault="00262C22" w:rsidP="007612A5"/>
    <w:p w14:paraId="68655BF7" w14:textId="77777777" w:rsidR="00011B94" w:rsidRDefault="00262C22" w:rsidP="006B791E">
      <w:pPr>
        <w:widowControl/>
        <w:jc w:val="left"/>
      </w:pPr>
      <w:r>
        <w:br w:type="page"/>
      </w:r>
    </w:p>
    <w:p w14:paraId="13861170" w14:textId="77777777" w:rsidR="006B58E5" w:rsidRDefault="00C04ECB" w:rsidP="006B58E5">
      <w:pPr>
        <w:pStyle w:val="a8"/>
        <w:numPr>
          <w:ilvl w:val="0"/>
          <w:numId w:val="34"/>
        </w:numPr>
        <w:ind w:leftChars="0"/>
      </w:pPr>
      <w:r>
        <w:rPr>
          <w:rFonts w:hint="eastAsia"/>
        </w:rPr>
        <w:lastRenderedPageBreak/>
        <w:t>エクスポートするメニューを選択します。</w:t>
      </w:r>
    </w:p>
    <w:p w14:paraId="1957AF16" w14:textId="77777777" w:rsidR="007C446A" w:rsidRDefault="007C446A" w:rsidP="005D74BB">
      <w:pPr>
        <w:pStyle w:val="a8"/>
        <w:ind w:leftChars="0" w:left="703"/>
      </w:pPr>
    </w:p>
    <w:p w14:paraId="039D0E37" w14:textId="16225E2E"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6A19A97E" wp14:editId="758832E4">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0D7A" w14:textId="77777777" w:rsidR="006A431B" w:rsidRDefault="006A431B"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97E" id="正方形/長方形 28" o:spid="_x0000_s1104"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" filled="f" strokecolor="red" strokeweight="1.75pt">
                <v:textbox>
                  <w:txbxContent>
                    <w:p w14:paraId="43390D7A" w14:textId="77777777" w:rsidR="006A431B" w:rsidRDefault="006A431B" w:rsidP="00125D60">
                      <w:pPr>
                        <w:pStyle w:val="af"/>
                        <w:ind w:right="930"/>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05155928" wp14:editId="1F09FE9E">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EC38" w14:textId="77777777" w:rsidR="006A431B" w:rsidRDefault="006A431B"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928" id="正方形/長方形 27" o:spid="_x0000_s1105"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" filled="f" strokecolor="red" strokeweight="1.75pt">
                <v:textbox>
                  <w:txbxContent>
                    <w:p w14:paraId="3005EC38" w14:textId="77777777" w:rsidR="006A431B" w:rsidRDefault="006A431B" w:rsidP="00125D60">
                      <w:pPr>
                        <w:pStyle w:val="af"/>
                        <w:ind w:right="930"/>
                      </w:pPr>
                    </w:p>
                  </w:txbxContent>
                </v:textbox>
                <w10:wrap anchorx="margin"/>
              </v:rect>
            </w:pict>
          </mc:Fallback>
        </mc:AlternateContent>
      </w:r>
      <w:r w:rsidR="00FC33D4">
        <w:rPr>
          <w:noProof/>
        </w:rPr>
        <w:drawing>
          <wp:inline distT="0" distB="0" distL="0" distR="0" wp14:anchorId="5D79B7E2" wp14:editId="219033B1">
            <wp:extent cx="5572125" cy="2072134"/>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82" r="-398" b="25445"/>
                    <a:stretch/>
                  </pic:blipFill>
                  <pic:spPr bwMode="auto">
                    <a:xfrm>
                      <a:off x="0" y="0"/>
                      <a:ext cx="5598496" cy="2081941"/>
                    </a:xfrm>
                    <a:prstGeom prst="rect">
                      <a:avLst/>
                    </a:prstGeom>
                    <a:ln>
                      <a:noFill/>
                    </a:ln>
                    <a:extLst>
                      <a:ext uri="{53640926-AAD7-44D8-BBD7-CCE9431645EC}">
                        <a14:shadowObscured xmlns:a14="http://schemas.microsoft.com/office/drawing/2010/main"/>
                      </a:ext>
                    </a:extLst>
                  </pic:spPr>
                </pic:pic>
              </a:graphicData>
            </a:graphic>
          </wp:inline>
        </w:drawing>
      </w:r>
    </w:p>
    <w:p w14:paraId="3B371971" w14:textId="77777777" w:rsidR="00C04ECB" w:rsidRDefault="00125D60" w:rsidP="006B791E">
      <w:pPr>
        <w:pStyle w:val="a8"/>
        <w:ind w:leftChars="0" w:left="703"/>
      </w:pPr>
      <w:r>
        <w:rPr>
          <w:noProof/>
        </w:rPr>
        <w:drawing>
          <wp:anchor distT="0" distB="0" distL="114300" distR="114300" simplePos="0" relativeHeight="251701248" behindDoc="0" locked="0" layoutInCell="1" allowOverlap="1" wp14:anchorId="0F68A457" wp14:editId="3C754624">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C623" w14:textId="77777777" w:rsidR="00125D60" w:rsidRDefault="00125D60" w:rsidP="006B791E">
      <w:pPr>
        <w:pStyle w:val="a8"/>
        <w:ind w:leftChars="0" w:left="703"/>
      </w:pPr>
      <w:r w:rsidRPr="00CB055E">
        <w:rPr>
          <w:noProof/>
        </w:rPr>
        <mc:AlternateContent>
          <mc:Choice Requires="wps">
            <w:drawing>
              <wp:anchor distT="0" distB="0" distL="114300" distR="114300" simplePos="0" relativeHeight="251703296" behindDoc="0" locked="0" layoutInCell="1" allowOverlap="1" wp14:anchorId="7A10B72E" wp14:editId="6E505353">
                <wp:simplePos x="0" y="0"/>
                <wp:positionH relativeFrom="column">
                  <wp:posOffset>1204595</wp:posOffset>
                </wp:positionH>
                <wp:positionV relativeFrom="paragraph">
                  <wp:posOffset>221996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B2E3" w14:textId="77777777" w:rsidR="006A431B" w:rsidRPr="00A70DE2" w:rsidRDefault="006A431B"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72E" id="_x0000_s1106" style="position:absolute;left:0;text-align:left;margin-left:94.85pt;margin-top:174.8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" filled="f" strokecolor="red" strokeweight="1.75pt">
                <v:textbox>
                  <w:txbxContent>
                    <w:p w14:paraId="4085B2E3" w14:textId="77777777" w:rsidR="006A431B" w:rsidRPr="00A70DE2" w:rsidRDefault="006A431B" w:rsidP="00125D60">
                      <w:pPr>
                        <w:pStyle w:val="Web"/>
                        <w:ind w:left="142"/>
                        <w:jc w:val="right"/>
                        <w:rPr>
                          <w:color w:val="FF0000"/>
                          <w:sz w:val="16"/>
                          <w:szCs w:val="16"/>
                        </w:rPr>
                      </w:pPr>
                    </w:p>
                  </w:txbxContent>
                </v:textbox>
              </v:rect>
            </w:pict>
          </mc:Fallback>
        </mc:AlternateContent>
      </w:r>
      <w:r w:rsidR="00961881">
        <w:rPr>
          <w:noProof/>
        </w:rPr>
        <w:drawing>
          <wp:inline distT="0" distB="0" distL="0" distR="0" wp14:anchorId="1A997B7C" wp14:editId="0D22FFEB">
            <wp:extent cx="5518748" cy="2677583"/>
            <wp:effectExtent l="0" t="0" r="635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8300" r="228" b="5645"/>
                    <a:stretch/>
                  </pic:blipFill>
                  <pic:spPr bwMode="auto">
                    <a:xfrm>
                      <a:off x="0" y="0"/>
                      <a:ext cx="5537787" cy="2686820"/>
                    </a:xfrm>
                    <a:prstGeom prst="rect">
                      <a:avLst/>
                    </a:prstGeom>
                    <a:ln>
                      <a:noFill/>
                    </a:ln>
                    <a:extLst>
                      <a:ext uri="{53640926-AAD7-44D8-BBD7-CCE9431645EC}">
                        <a14:shadowObscured xmlns:a14="http://schemas.microsoft.com/office/drawing/2010/main"/>
                      </a:ext>
                    </a:extLst>
                  </pic:spPr>
                </pic:pic>
              </a:graphicData>
            </a:graphic>
          </wp:inline>
        </w:drawing>
      </w:r>
    </w:p>
    <w:p w14:paraId="2FD90E7F" w14:textId="77777777" w:rsidR="006B58E5" w:rsidRPr="00CB055E" w:rsidRDefault="006B58E5" w:rsidP="006B58E5">
      <w:pPr>
        <w:pStyle w:val="af1"/>
        <w:jc w:val="center"/>
        <w:rPr>
          <w:noProof/>
        </w:rPr>
      </w:pPr>
      <w:r w:rsidRPr="00CB055E">
        <w:rPr>
          <w:rFonts w:hint="eastAsia"/>
        </w:rPr>
        <w:t>図</w:t>
      </w:r>
      <w:r w:rsidRPr="00CB055E">
        <w:rPr>
          <w:rFonts w:hint="eastAsia"/>
        </w:rPr>
        <w:t xml:space="preserve"> </w:t>
      </w:r>
      <w:r>
        <w:rPr>
          <w:rFonts w:hint="eastAsia"/>
        </w:rPr>
        <w:t>3</w:t>
      </w:r>
      <w:r w:rsidRPr="00CB055E">
        <w:noBreakHyphen/>
      </w:r>
      <w:r>
        <w:rPr>
          <w:rFonts w:hint="eastAsia"/>
        </w:rPr>
        <w:t>1</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14:paraId="350DF98D" w14:textId="77777777" w:rsidR="006B58E5" w:rsidRPr="006B58E5" w:rsidRDefault="006B58E5" w:rsidP="006B791E">
      <w:pPr>
        <w:pStyle w:val="a8"/>
        <w:ind w:leftChars="0" w:left="703"/>
      </w:pPr>
    </w:p>
    <w:p w14:paraId="742B60C6" w14:textId="77777777" w:rsidR="006B58E5" w:rsidRDefault="006B58E5" w:rsidP="006B58E5"/>
    <w:p w14:paraId="3F2C81DE" w14:textId="77777777" w:rsidR="006B58E5" w:rsidRPr="00011B94" w:rsidRDefault="006B58E5" w:rsidP="006B58E5">
      <w:pPr>
        <w:pStyle w:val="a8"/>
        <w:numPr>
          <w:ilvl w:val="0"/>
          <w:numId w:val="34"/>
        </w:numPr>
        <w:ind w:leftChars="0"/>
      </w:pPr>
      <w:r w:rsidRPr="00CB055E">
        <w:rPr>
          <w:rFonts w:hint="eastAsia"/>
        </w:rPr>
        <w:t>メニューを選択後、</w:t>
      </w:r>
      <w:r w:rsidRPr="00011B94">
        <w:rPr>
          <w:rFonts w:ascii="ＭＳ Ｐゴシック" w:eastAsia="ＭＳ Ｐゴシック" w:cs="ＭＳ Ｐゴシック" w:hint="eastAsia"/>
          <w:szCs w:val="21"/>
        </w:rPr>
        <w:t>「エクスポート」ボタンを押下します。</w:t>
      </w:r>
    </w:p>
    <w:p w14:paraId="297EF7E5" w14:textId="77777777" w:rsidR="006B58E5" w:rsidRDefault="006B58E5" w:rsidP="006B58E5">
      <w:pPr>
        <w:pStyle w:val="71"/>
        <w:ind w:left="426"/>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14:paraId="06F8C24B" w14:textId="77777777" w:rsidR="006B58E5" w:rsidRPr="00C57ECC" w:rsidRDefault="00961881" w:rsidP="006B58E5">
      <w:pPr>
        <w:pStyle w:val="71"/>
        <w:ind w:left="851"/>
        <w:rPr>
          <w:noProof/>
        </w:rPr>
      </w:pPr>
      <w:r w:rsidRPr="00CB055E">
        <w:rPr>
          <w:noProof/>
        </w:rPr>
        <mc:AlternateContent>
          <mc:Choice Requires="wps">
            <w:drawing>
              <wp:anchor distT="0" distB="0" distL="114300" distR="114300" simplePos="0" relativeHeight="251705344" behindDoc="0" locked="0" layoutInCell="1" allowOverlap="1" wp14:anchorId="12C092DF" wp14:editId="00CF26D8">
                <wp:simplePos x="0" y="0"/>
                <wp:positionH relativeFrom="column">
                  <wp:posOffset>1290319</wp:posOffset>
                </wp:positionH>
                <wp:positionV relativeFrom="paragraph">
                  <wp:posOffset>759460</wp:posOffset>
                </wp:positionV>
                <wp:extent cx="733425" cy="1714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733425" cy="171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8FC6" w14:textId="77777777" w:rsidR="006A431B" w:rsidRPr="00A70DE2" w:rsidRDefault="006A431B"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2DF" id="_x0000_s1107" style="position:absolute;left:0;text-align:left;margin-left:101.6pt;margin-top:59.8pt;width:57.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" filled="f" strokecolor="red" strokeweight="1.75pt">
                <v:textbox>
                  <w:txbxContent>
                    <w:p w14:paraId="182E8FC6" w14:textId="77777777" w:rsidR="006A431B" w:rsidRPr="00A70DE2" w:rsidRDefault="006A431B" w:rsidP="00961881">
                      <w:pPr>
                        <w:pStyle w:val="Web"/>
                        <w:ind w:left="142"/>
                        <w:jc w:val="right"/>
                        <w:rPr>
                          <w:color w:val="FF0000"/>
                          <w:sz w:val="16"/>
                          <w:szCs w:val="16"/>
                        </w:rPr>
                      </w:pPr>
                    </w:p>
                  </w:txbxContent>
                </v:textbox>
              </v:rect>
            </w:pict>
          </mc:Fallback>
        </mc:AlternateContent>
      </w:r>
      <w:r w:rsidR="006B58E5">
        <w:rPr>
          <w:rFonts w:hint="eastAsia"/>
          <w:noProof/>
        </w:rPr>
        <w:drawing>
          <wp:inline distT="0" distB="0" distL="0" distR="0" wp14:anchorId="2611D7EE" wp14:editId="1595866E">
            <wp:extent cx="5423620" cy="1005840"/>
            <wp:effectExtent l="0" t="0" r="5715" b="38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652" cy="1008628"/>
                    </a:xfrm>
                    <a:prstGeom prst="rect">
                      <a:avLst/>
                    </a:prstGeom>
                    <a:noFill/>
                    <a:ln>
                      <a:noFill/>
                    </a:ln>
                  </pic:spPr>
                </pic:pic>
              </a:graphicData>
            </a:graphic>
          </wp:inline>
        </w:drawing>
      </w:r>
    </w:p>
    <w:p w14:paraId="10427045" w14:textId="77777777" w:rsidR="006B58E5" w:rsidRPr="00CB055E" w:rsidRDefault="006B58E5" w:rsidP="006B58E5">
      <w:pPr>
        <w:pStyle w:val="af1"/>
        <w:jc w:val="center"/>
        <w:rPr>
          <w:noProof/>
        </w:rPr>
      </w:pPr>
      <w:r w:rsidRPr="00CB055E">
        <w:rPr>
          <w:rFonts w:hint="eastAsia"/>
        </w:rPr>
        <w:t>図</w:t>
      </w:r>
      <w:r w:rsidRPr="00CB055E">
        <w:rPr>
          <w:rFonts w:hint="eastAsia"/>
        </w:rPr>
        <w:t xml:space="preserve"> </w:t>
      </w:r>
      <w:r>
        <w:rPr>
          <w:rFonts w:hint="eastAsia"/>
        </w:rPr>
        <w:t>3</w:t>
      </w:r>
      <w:r w:rsidRPr="00CB055E">
        <w:noBreakHyphen/>
      </w:r>
      <w:r>
        <w:rPr>
          <w:rFonts w:hint="eastAsia"/>
        </w:rPr>
        <w:t>2</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Pr>
          <w:rFonts w:ascii="Arial" w:hAnsi="Arial" w:hint="eastAsia"/>
          <w:noProof/>
        </w:rPr>
        <w:t>2</w:t>
      </w:r>
      <w:r w:rsidRPr="00CB055E">
        <w:rPr>
          <w:rFonts w:hint="eastAsia"/>
          <w:noProof/>
        </w:rPr>
        <w:t>)</w:t>
      </w:r>
    </w:p>
    <w:p w14:paraId="5FD9C34F" w14:textId="77777777" w:rsidR="006B58E5" w:rsidRDefault="006B58E5" w:rsidP="006B58E5">
      <w:pPr>
        <w:pStyle w:val="a8"/>
        <w:ind w:leftChars="0" w:left="703"/>
      </w:pPr>
    </w:p>
    <w:p w14:paraId="4026890A" w14:textId="77777777" w:rsidR="00125D60" w:rsidRPr="00011B94" w:rsidRDefault="006B791E" w:rsidP="006B791E">
      <w:pPr>
        <w:widowControl/>
        <w:jc w:val="left"/>
      </w:pPr>
      <w:r>
        <w:br w:type="page"/>
      </w:r>
    </w:p>
    <w:p w14:paraId="21640838" w14:textId="77777777" w:rsidR="004072FA" w:rsidRDefault="004072FA" w:rsidP="005D74BB">
      <w:pPr>
        <w:pStyle w:val="20"/>
      </w:pPr>
      <w:bookmarkStart w:id="109" w:name="_Toc60913615"/>
      <w:bookmarkStart w:id="110" w:name="_Toc60913616"/>
      <w:bookmarkStart w:id="111" w:name="_Toc60913617"/>
      <w:bookmarkStart w:id="112" w:name="_Toc60913618"/>
      <w:bookmarkStart w:id="113" w:name="_Toc60913619"/>
      <w:bookmarkStart w:id="114" w:name="_Toc60913620"/>
      <w:bookmarkStart w:id="115" w:name="_Toc60913621"/>
      <w:bookmarkStart w:id="116" w:name="_Toc60913622"/>
      <w:bookmarkStart w:id="117" w:name="_Toc60913623"/>
      <w:bookmarkStart w:id="118" w:name="_Toc60913624"/>
      <w:bookmarkStart w:id="119" w:name="_Toc69219143"/>
      <w:bookmarkEnd w:id="109"/>
      <w:bookmarkEnd w:id="110"/>
      <w:bookmarkEnd w:id="111"/>
      <w:bookmarkEnd w:id="112"/>
      <w:bookmarkEnd w:id="113"/>
      <w:bookmarkEnd w:id="114"/>
      <w:bookmarkEnd w:id="115"/>
      <w:bookmarkEnd w:id="116"/>
      <w:bookmarkEnd w:id="117"/>
      <w:bookmarkEnd w:id="118"/>
      <w:r>
        <w:rPr>
          <w:rFonts w:hint="eastAsia"/>
        </w:rPr>
        <w:lastRenderedPageBreak/>
        <w:t>メニュー</w:t>
      </w:r>
      <w:r w:rsidRPr="00CB055E">
        <w:rPr>
          <w:rFonts w:hint="eastAsia"/>
        </w:rPr>
        <w:t>インポート</w:t>
      </w:r>
      <w:bookmarkEnd w:id="119"/>
    </w:p>
    <w:p w14:paraId="159C200B" w14:textId="77777777"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14:paraId="2185F55A" w14:textId="77777777" w:rsidR="002B0530" w:rsidRDefault="002B0530" w:rsidP="002B0530"/>
    <w:p w14:paraId="2B224FBE" w14:textId="77777777" w:rsidR="002B0530" w:rsidRPr="00011B94" w:rsidRDefault="002B0530" w:rsidP="002B0530">
      <w:pPr>
        <w:pStyle w:val="a8"/>
        <w:numPr>
          <w:ilvl w:val="0"/>
          <w:numId w:val="48"/>
        </w:numPr>
        <w:ind w:leftChars="0" w:left="709"/>
      </w:pPr>
      <w:r w:rsidRPr="002B0530">
        <w:rPr>
          <w:rFonts w:ascii="ＭＳ Ｐゴシック" w:eastAsia="ＭＳ Ｐゴシック" w:cs="ＭＳ Ｐゴシック" w:hint="eastAsia"/>
          <w:color w:val="000000"/>
          <w:kern w:val="0"/>
          <w:szCs w:val="21"/>
        </w:rPr>
        <w:t>インポートするファイルを選択して「アップロード」ボタンを押下します。</w:t>
      </w:r>
    </w:p>
    <w:p w14:paraId="5E5A01E4" w14:textId="77777777" w:rsidR="004072FA" w:rsidRPr="00CB055E" w:rsidRDefault="00C57ECC" w:rsidP="00C57ECC">
      <w:pPr>
        <w:pStyle w:val="71"/>
        <w:ind w:left="851"/>
      </w:pPr>
      <w:r w:rsidRPr="00CB055E">
        <w:rPr>
          <w:noProof/>
        </w:rPr>
        <mc:AlternateContent>
          <mc:Choice Requires="wps">
            <w:drawing>
              <wp:anchor distT="0" distB="0" distL="114300" distR="114300" simplePos="0" relativeHeight="251638784" behindDoc="0" locked="0" layoutInCell="1" allowOverlap="1" wp14:anchorId="2452D516" wp14:editId="18C561C8">
                <wp:simplePos x="0" y="0"/>
                <wp:positionH relativeFrom="column">
                  <wp:posOffset>1272540</wp:posOffset>
                </wp:positionH>
                <wp:positionV relativeFrom="paragraph">
                  <wp:posOffset>1125694</wp:posOffset>
                </wp:positionV>
                <wp:extent cx="757555" cy="158750"/>
                <wp:effectExtent l="0" t="0" r="23495" b="12700"/>
                <wp:wrapNone/>
                <wp:docPr id="496" name="正方形/長方形 496"/>
                <wp:cNvGraphicFramePr/>
                <a:graphic xmlns:a="http://schemas.openxmlformats.org/drawingml/2006/main">
                  <a:graphicData uri="http://schemas.microsoft.com/office/word/2010/wordprocessingShape">
                    <wps:wsp>
                      <wps:cNvSpPr/>
                      <wps:spPr>
                        <a:xfrm>
                          <a:off x="0" y="0"/>
                          <a:ext cx="75755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59EA"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16" id="正方形/長方形 496" o:spid="_x0000_s1108" style="position:absolute;left:0;text-align:left;margin-left:100.2pt;margin-top:88.65pt;width:59.6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" filled="f" strokecolor="red" strokeweight="1.75pt">
                <v:textbox>
                  <w:txbxContent>
                    <w:p w14:paraId="52C759EA" w14:textId="77777777" w:rsidR="006A431B" w:rsidRPr="00A70DE2" w:rsidRDefault="006A431B"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6744FB00" wp14:editId="5C5E202E">
                <wp:simplePos x="0" y="0"/>
                <wp:positionH relativeFrom="column">
                  <wp:posOffset>1259967</wp:posOffset>
                </wp:positionH>
                <wp:positionV relativeFrom="paragraph">
                  <wp:posOffset>931545</wp:posOffset>
                </wp:positionV>
                <wp:extent cx="1170686" cy="134620"/>
                <wp:effectExtent l="0" t="0" r="10795" b="17780"/>
                <wp:wrapNone/>
                <wp:docPr id="495" name="正方形/長方形 495"/>
                <wp:cNvGraphicFramePr/>
                <a:graphic xmlns:a="http://schemas.openxmlformats.org/drawingml/2006/main">
                  <a:graphicData uri="http://schemas.microsoft.com/office/word/2010/wordprocessingShape">
                    <wps:wsp>
                      <wps:cNvSpPr/>
                      <wps:spPr>
                        <a:xfrm>
                          <a:off x="0" y="0"/>
                          <a:ext cx="1170686"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C89" w14:textId="77777777" w:rsidR="006A431B" w:rsidRPr="00550FFE" w:rsidRDefault="006A431B"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00" id="正方形/長方形 495" o:spid="_x0000_s1109" style="position:absolute;left:0;text-align:left;margin-left:99.2pt;margin-top:73.35pt;width:92.2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" filled="f" strokecolor="red" strokeweight="1.75pt">
                <v:textbox>
                  <w:txbxContent>
                    <w:p w14:paraId="2D0F1C89" w14:textId="77777777" w:rsidR="006A431B" w:rsidRPr="00550FFE" w:rsidRDefault="006A431B" w:rsidP="004072FA">
                      <w:pPr>
                        <w:ind w:left="1352" w:right="160"/>
                        <w:jc w:val="right"/>
                        <w:rPr>
                          <w:sz w:val="16"/>
                          <w:szCs w:val="16"/>
                        </w:rPr>
                      </w:pPr>
                    </w:p>
                  </w:txbxContent>
                </v:textbox>
              </v:rect>
            </w:pict>
          </mc:Fallback>
        </mc:AlternateContent>
      </w:r>
      <w:r>
        <w:rPr>
          <w:rFonts w:hint="eastAsia"/>
          <w:noProof/>
        </w:rPr>
        <w:drawing>
          <wp:inline distT="0" distB="0" distL="0" distR="0" wp14:anchorId="22055988" wp14:editId="4248818F">
            <wp:extent cx="5233916" cy="1323841"/>
            <wp:effectExtent l="0" t="0" r="508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7966" cy="1337512"/>
                    </a:xfrm>
                    <a:prstGeom prst="rect">
                      <a:avLst/>
                    </a:prstGeom>
                    <a:noFill/>
                    <a:ln>
                      <a:noFill/>
                    </a:ln>
                  </pic:spPr>
                </pic:pic>
              </a:graphicData>
            </a:graphic>
          </wp:inline>
        </w:drawing>
      </w:r>
    </w:p>
    <w:p w14:paraId="3E0767D0" w14:textId="77777777" w:rsidR="004072FA" w:rsidRDefault="004072FA" w:rsidP="00BC2203">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3</w:t>
      </w:r>
      <w:r w:rsidRPr="00CB055E">
        <w:rPr>
          <w:rFonts w:hint="eastAsia"/>
        </w:rPr>
        <w:t xml:space="preserve"> </w:t>
      </w:r>
      <w:r>
        <w:rPr>
          <w:rFonts w:hint="eastAsia"/>
        </w:rPr>
        <w:t>メニュー</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14:paraId="3D266430" w14:textId="77777777" w:rsidR="00BC2203" w:rsidRDefault="00BC2203" w:rsidP="00BC2203"/>
    <w:p w14:paraId="04DE662D" w14:textId="77777777" w:rsidR="00BC2203" w:rsidRPr="00BC2203" w:rsidRDefault="00BC2203" w:rsidP="00BC2203"/>
    <w:p w14:paraId="63026C91" w14:textId="77777777" w:rsidR="002B0530" w:rsidRPr="00011B94" w:rsidRDefault="002B0530" w:rsidP="002B0530">
      <w:pPr>
        <w:pStyle w:val="a8"/>
        <w:numPr>
          <w:ilvl w:val="0"/>
          <w:numId w:val="48"/>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を選択して「インポート」ボタンを押下します。</w:t>
      </w:r>
    </w:p>
    <w:p w14:paraId="6F0BD48F" w14:textId="77777777"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14:paraId="33E662A4" w14:textId="77777777" w:rsidR="00FC33D4" w:rsidRDefault="00FC33D4" w:rsidP="002B0530">
      <w:pPr>
        <w:pStyle w:val="71"/>
        <w:ind w:leftChars="337" w:left="708"/>
      </w:pPr>
    </w:p>
    <w:p w14:paraId="28630E9D" w14:textId="3F83CEF9" w:rsidR="00D60168" w:rsidRDefault="00262C22" w:rsidP="005D74BB">
      <w:pPr>
        <w:ind w:left="1134" w:firstLineChars="50" w:firstLine="105"/>
        <w:rPr>
          <w:noProof/>
        </w:rPr>
      </w:pPr>
      <w:r w:rsidRPr="00CB055E">
        <w:rPr>
          <w:noProof/>
        </w:rPr>
        <mc:AlternateContent>
          <mc:Choice Requires="wps">
            <w:drawing>
              <wp:anchor distT="0" distB="0" distL="114300" distR="114300" simplePos="0" relativeHeight="251642880" behindDoc="0" locked="0" layoutInCell="1" allowOverlap="1" wp14:anchorId="729F2BE7" wp14:editId="5F643EC4">
                <wp:simplePos x="0" y="0"/>
                <wp:positionH relativeFrom="column">
                  <wp:posOffset>1461770</wp:posOffset>
                </wp:positionH>
                <wp:positionV relativeFrom="paragraph">
                  <wp:posOffset>1587500</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3042" w14:textId="77777777" w:rsidR="006A431B" w:rsidRPr="00F566E8" w:rsidRDefault="006A431B"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BE7" id="正方形/長方形 497" o:spid="_x0000_s1110" style="position:absolute;left:0;text-align:left;margin-left:115.1pt;margin-top:12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" filled="f" strokecolor="red" strokeweight="1.75pt">
                <v:textbox>
                  <w:txbxContent>
                    <w:p w14:paraId="56C63042" w14:textId="77777777" w:rsidR="006A431B" w:rsidRPr="00F566E8" w:rsidRDefault="006A431B"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23C8DD2A" wp14:editId="6BD966AD">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3D4">
        <w:rPr>
          <w:noProof/>
        </w:rPr>
        <w:drawing>
          <wp:inline distT="0" distB="0" distL="0" distR="0" wp14:anchorId="0E44F38F" wp14:editId="06408068">
            <wp:extent cx="5012349" cy="2343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181" b="8713"/>
                    <a:stretch/>
                  </pic:blipFill>
                  <pic:spPr bwMode="auto">
                    <a:xfrm>
                      <a:off x="0" y="0"/>
                      <a:ext cx="5032058" cy="2352364"/>
                    </a:xfrm>
                    <a:prstGeom prst="rect">
                      <a:avLst/>
                    </a:prstGeom>
                    <a:ln>
                      <a:noFill/>
                    </a:ln>
                    <a:extLst>
                      <a:ext uri="{53640926-AAD7-44D8-BBD7-CCE9431645EC}">
                        <a14:shadowObscured xmlns:a14="http://schemas.microsoft.com/office/drawing/2010/main"/>
                      </a:ext>
                    </a:extLst>
                  </pic:spPr>
                </pic:pic>
              </a:graphicData>
            </a:graphic>
          </wp:inline>
        </w:drawing>
      </w:r>
    </w:p>
    <w:p w14:paraId="7B345920" w14:textId="77777777" w:rsidR="00262C22" w:rsidRDefault="00262C22" w:rsidP="00961881">
      <w:pPr>
        <w:ind w:firstLineChars="600" w:firstLine="1260"/>
        <w:rPr>
          <w:noProof/>
        </w:rPr>
      </w:pPr>
      <w:r w:rsidRPr="00CB055E">
        <w:rPr>
          <w:noProof/>
        </w:rPr>
        <mc:AlternateContent>
          <mc:Choice Requires="wps">
            <w:drawing>
              <wp:anchor distT="0" distB="0" distL="114300" distR="114300" simplePos="0" relativeHeight="251640832" behindDoc="0" locked="0" layoutInCell="1" allowOverlap="1" wp14:anchorId="143FAEB1" wp14:editId="6A1D80A2">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F7F2"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EB1" id="正方形/長方形 498" o:spid="_x0000_s1111"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" filled="f" strokecolor="red" strokeweight="1.75pt">
                <v:textbox>
                  <w:txbxContent>
                    <w:p w14:paraId="15EFF7F2" w14:textId="77777777" w:rsidR="006A431B" w:rsidRPr="00A70DE2" w:rsidRDefault="006A431B" w:rsidP="004072FA">
                      <w:pPr>
                        <w:ind w:left="142"/>
                        <w:jc w:val="right"/>
                        <w:rPr>
                          <w:color w:val="FF0000"/>
                          <w:sz w:val="16"/>
                          <w:szCs w:val="16"/>
                        </w:rPr>
                      </w:pPr>
                    </w:p>
                  </w:txbxContent>
                </v:textbox>
              </v:rect>
            </w:pict>
          </mc:Fallback>
        </mc:AlternateContent>
      </w:r>
      <w:r>
        <w:rPr>
          <w:noProof/>
        </w:rPr>
        <w:drawing>
          <wp:inline distT="0" distB="0" distL="0" distR="0" wp14:anchorId="08DCB9DF" wp14:editId="16D34C86">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14:paraId="224C1464" w14:textId="77777777" w:rsidR="004072FA" w:rsidRDefault="004072FA" w:rsidP="002B0530">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4</w:t>
      </w:r>
      <w:r>
        <w:rPr>
          <w:rFonts w:hint="eastAsia"/>
          <w:noProof/>
        </w:rPr>
        <w:t>メニュ</w:t>
      </w:r>
      <w:r w:rsidRPr="00CB055E">
        <w:rPr>
          <w:rFonts w:hint="eastAsia"/>
          <w:noProof/>
        </w:rPr>
        <w:t>インポート画面</w:t>
      </w:r>
      <w:r w:rsidRPr="00CB055E">
        <w:rPr>
          <w:rFonts w:hint="eastAsia"/>
          <w:noProof/>
        </w:rPr>
        <w:t>(</w:t>
      </w:r>
      <w:r w:rsidRPr="008A2B0D">
        <w:rPr>
          <w:rFonts w:ascii="Arial" w:hAnsi="Arial" w:hint="eastAsia"/>
          <w:noProof/>
        </w:rPr>
        <w:t>2</w:t>
      </w:r>
      <w:r w:rsidRPr="00CB055E">
        <w:rPr>
          <w:rFonts w:hint="eastAsia"/>
          <w:noProof/>
        </w:rPr>
        <w:t>)</w:t>
      </w:r>
    </w:p>
    <w:p w14:paraId="5BB70C3B" w14:textId="77777777" w:rsidR="003A0ED4" w:rsidRDefault="004072FA" w:rsidP="003A0ED4">
      <w:r>
        <w:rPr>
          <w:noProof/>
        </w:rPr>
        <w:br w:type="page"/>
      </w:r>
    </w:p>
    <w:p w14:paraId="185D0D5A" w14:textId="77777777" w:rsidR="002B0530" w:rsidRPr="002B0530" w:rsidRDefault="003A0ED4" w:rsidP="003A0ED4">
      <w:pPr>
        <w:pStyle w:val="a8"/>
        <w:numPr>
          <w:ilvl w:val="0"/>
          <w:numId w:val="48"/>
        </w:numPr>
        <w:ind w:leftChars="269" w:left="989" w:hangingChars="202" w:hanging="424"/>
      </w:pPr>
      <w:r w:rsidRPr="003A0ED4">
        <w:rPr>
          <w:rFonts w:hint="eastAsia"/>
        </w:rPr>
        <w:lastRenderedPageBreak/>
        <w:t>受付画面に遷移します。「</w:t>
      </w:r>
      <w:r w:rsidR="00A73C85">
        <w:rPr>
          <w:rFonts w:hint="eastAsia"/>
        </w:rPr>
        <w:t>エクスポート</w:t>
      </w:r>
      <w:r w:rsidR="00A73C85">
        <w:rPr>
          <w:rFonts w:hint="eastAsia"/>
        </w:rPr>
        <w:t>/</w:t>
      </w:r>
      <w:r w:rsidR="00A73C85">
        <w:rPr>
          <w:rFonts w:hint="eastAsia"/>
        </w:rPr>
        <w:t>インポート</w:t>
      </w:r>
      <w:r w:rsidRPr="003A0ED4">
        <w:rPr>
          <w:rFonts w:hint="eastAsia"/>
        </w:rPr>
        <w:t>管理」ボタンを押下すると、</w:t>
      </w:r>
      <w:r w:rsidRPr="003A0ED4">
        <w:rPr>
          <w:rFonts w:hint="eastAsia"/>
        </w:rPr>
        <w:t>[</w:t>
      </w:r>
      <w:r w:rsidRPr="003A0ED4">
        <w:rPr>
          <w:rFonts w:hint="eastAsia"/>
        </w:rPr>
        <w:t>エクスポート</w:t>
      </w:r>
      <w:r w:rsidRPr="003A0ED4">
        <w:rPr>
          <w:rFonts w:hint="eastAsia"/>
        </w:rPr>
        <w:t>/</w:t>
      </w:r>
      <w:r w:rsidRPr="003A0ED4">
        <w:rPr>
          <w:rFonts w:hint="eastAsia"/>
        </w:rPr>
        <w:t>インポート管理</w:t>
      </w:r>
      <w:r w:rsidRPr="003A0ED4">
        <w:rPr>
          <w:rFonts w:hint="eastAsia"/>
        </w:rPr>
        <w:t>]</w:t>
      </w:r>
      <w:r w:rsidRPr="003A0ED4">
        <w:rPr>
          <w:rFonts w:hint="eastAsia"/>
        </w:rPr>
        <w:t>メニューに遷移してインポートの状況確認が行えます。</w:t>
      </w:r>
    </w:p>
    <w:p w14:paraId="44D5E7F9" w14:textId="77777777" w:rsidR="004072FA" w:rsidRPr="00CB055E" w:rsidRDefault="004072FA" w:rsidP="004072FA">
      <w:pPr>
        <w:ind w:left="1134"/>
      </w:pPr>
      <w:r w:rsidRPr="00CB055E">
        <w:rPr>
          <w:noProof/>
        </w:rPr>
        <mc:AlternateContent>
          <mc:Choice Requires="wps">
            <w:drawing>
              <wp:anchor distT="0" distB="0" distL="114300" distR="114300" simplePos="0" relativeHeight="251639808" behindDoc="0" locked="0" layoutInCell="1" allowOverlap="1" wp14:anchorId="432B601C" wp14:editId="7212EB2F">
                <wp:simplePos x="0" y="0"/>
                <wp:positionH relativeFrom="column">
                  <wp:posOffset>1348674</wp:posOffset>
                </wp:positionH>
                <wp:positionV relativeFrom="paragraph">
                  <wp:posOffset>777894</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AFFB"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601C" id="正方形/長方形 512" o:spid="_x0000_s1112" style="position:absolute;left:0;text-align:left;margin-left:106.2pt;margin-top:61.2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" filled="f" strokecolor="red" strokeweight="1.75pt">
                <v:textbox>
                  <w:txbxContent>
                    <w:p w14:paraId="6D05AFFB" w14:textId="77777777" w:rsidR="006A431B" w:rsidRPr="00A70DE2" w:rsidRDefault="006A431B" w:rsidP="004072FA">
                      <w:pPr>
                        <w:ind w:left="142"/>
                        <w:jc w:val="right"/>
                        <w:rPr>
                          <w:color w:val="FF0000"/>
                          <w:sz w:val="16"/>
                          <w:szCs w:val="16"/>
                        </w:rPr>
                      </w:pPr>
                    </w:p>
                  </w:txbxContent>
                </v:textbox>
              </v:rect>
            </w:pict>
          </mc:Fallback>
        </mc:AlternateContent>
      </w:r>
      <w:r w:rsidR="00D60168">
        <w:rPr>
          <w:noProof/>
        </w:rPr>
        <w:drawing>
          <wp:inline distT="0" distB="0" distL="0" distR="0" wp14:anchorId="5AD5622F" wp14:editId="47248582">
            <wp:extent cx="5138439" cy="2087880"/>
            <wp:effectExtent l="0" t="0" r="5080" b="762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108" cy="2093840"/>
                    </a:xfrm>
                    <a:prstGeom prst="rect">
                      <a:avLst/>
                    </a:prstGeom>
                    <a:noFill/>
                    <a:ln>
                      <a:noFill/>
                    </a:ln>
                  </pic:spPr>
                </pic:pic>
              </a:graphicData>
            </a:graphic>
          </wp:inline>
        </w:drawing>
      </w:r>
    </w:p>
    <w:p w14:paraId="5D3110B9" w14:textId="77777777" w:rsidR="004072FA" w:rsidRDefault="004072FA" w:rsidP="003A0ED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5</w:t>
      </w:r>
      <w:r w:rsidRPr="00CB055E">
        <w:rPr>
          <w:rFonts w:hint="eastAsia"/>
        </w:rPr>
        <w:t xml:space="preserve"> </w:t>
      </w:r>
      <w:r>
        <w:rPr>
          <w:rFonts w:hint="eastAsia"/>
          <w:noProof/>
        </w:rPr>
        <w:t>メニュー</w:t>
      </w:r>
      <w:r w:rsidRPr="00CB055E">
        <w:rPr>
          <w:rFonts w:hint="eastAsia"/>
          <w:noProof/>
        </w:rPr>
        <w:t>インポート画面</w:t>
      </w:r>
      <w:r w:rsidRPr="00CB055E">
        <w:rPr>
          <w:rFonts w:hint="eastAsia"/>
          <w:noProof/>
        </w:rPr>
        <w:t>(</w:t>
      </w:r>
      <w:r w:rsidRPr="008A2B0D">
        <w:rPr>
          <w:rFonts w:ascii="Arial" w:hAnsi="Arial" w:hint="eastAsia"/>
          <w:noProof/>
        </w:rPr>
        <w:t>3</w:t>
      </w:r>
      <w:r w:rsidRPr="00CB055E">
        <w:rPr>
          <w:rFonts w:hint="eastAsia"/>
          <w:noProof/>
        </w:rPr>
        <w:t>)</w:t>
      </w:r>
    </w:p>
    <w:p w14:paraId="3E5B7E2C" w14:textId="77777777" w:rsidR="004072FA" w:rsidRPr="0053767D" w:rsidRDefault="004072FA" w:rsidP="004072FA"/>
    <w:p w14:paraId="57042637" w14:textId="77777777" w:rsidR="003A0ED4" w:rsidRDefault="003A0ED4">
      <w:pPr>
        <w:widowControl/>
        <w:jc w:val="left"/>
      </w:pPr>
      <w:r>
        <w:br w:type="page"/>
      </w:r>
    </w:p>
    <w:p w14:paraId="553AE9B7" w14:textId="77777777" w:rsidR="004072FA" w:rsidRDefault="004072FA" w:rsidP="005D74BB">
      <w:pPr>
        <w:pStyle w:val="20"/>
      </w:pPr>
      <w:bookmarkStart w:id="120" w:name="_Toc36133824"/>
      <w:bookmarkStart w:id="121" w:name="_Toc69219144"/>
      <w:r w:rsidRPr="00FC5D82">
        <w:rPr>
          <w:rFonts w:hint="eastAsia"/>
        </w:rPr>
        <w:lastRenderedPageBreak/>
        <w:t>エクスポート/インポート管理</w:t>
      </w:r>
      <w:bookmarkEnd w:id="120"/>
      <w:bookmarkEnd w:id="121"/>
    </w:p>
    <w:p w14:paraId="5024F43C" w14:textId="77777777" w:rsidR="00A853FA" w:rsidRDefault="003A0ED4" w:rsidP="003A0ED4">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p>
    <w:p w14:paraId="44A505E1" w14:textId="10B40BF5" w:rsidR="007C446A" w:rsidRDefault="007C446A" w:rsidP="005D74BB">
      <w:pPr>
        <w:pStyle w:val="43"/>
        <w:ind w:left="0"/>
      </w:pPr>
    </w:p>
    <w:p w14:paraId="09DF7011" w14:textId="663B7E28" w:rsidR="004072FA" w:rsidRPr="00CB055E" w:rsidRDefault="007C446A" w:rsidP="004072FA">
      <w:pPr>
        <w:pStyle w:val="43"/>
      </w:pPr>
      <w:r w:rsidRPr="00CB055E">
        <w:rPr>
          <w:noProof/>
        </w:rPr>
        <mc:AlternateContent>
          <mc:Choice Requires="wps">
            <w:drawing>
              <wp:anchor distT="0" distB="0" distL="114300" distR="114300" simplePos="0" relativeHeight="251643904" behindDoc="0" locked="0" layoutInCell="1" allowOverlap="1" wp14:anchorId="5F229D4C" wp14:editId="4DF95AFA">
                <wp:simplePos x="0" y="0"/>
                <wp:positionH relativeFrom="column">
                  <wp:posOffset>2480310</wp:posOffset>
                </wp:positionH>
                <wp:positionV relativeFrom="paragraph">
                  <wp:posOffset>1880235</wp:posOffset>
                </wp:positionV>
                <wp:extent cx="257175" cy="1524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433"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D4C" id="正方形/長方形 97" o:spid="_x0000_s1113" style="position:absolute;left:0;text-align:left;margin-left:195.3pt;margin-top:148.05pt;width:20.2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" filled="f" strokecolor="red" strokeweight="1.75pt">
                <v:textbox>
                  <w:txbxContent>
                    <w:p w14:paraId="58994433" w14:textId="77777777" w:rsidR="006A431B" w:rsidRPr="00A70DE2" w:rsidRDefault="006A431B"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72241803" wp14:editId="6DBA1A35">
                <wp:simplePos x="0" y="0"/>
                <wp:positionH relativeFrom="column">
                  <wp:posOffset>2214245</wp:posOffset>
                </wp:positionH>
                <wp:positionV relativeFrom="paragraph">
                  <wp:posOffset>1870710</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29AC" w14:textId="77777777" w:rsidR="006A431B" w:rsidRPr="00A70DE2" w:rsidRDefault="006A431B"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1803" id="正方形/長方形 15" o:spid="_x0000_s1114" style="position:absolute;left:0;text-align:left;margin-left:174.35pt;margin-top:147.3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" filled="f" strokecolor="red" strokeweight="1.75pt">
                <v:textbox>
                  <w:txbxContent>
                    <w:p w14:paraId="708029AC" w14:textId="77777777" w:rsidR="006A431B" w:rsidRPr="00A70DE2" w:rsidRDefault="006A431B"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178C4B7B" wp14:editId="7C387AA2">
                <wp:simplePos x="0" y="0"/>
                <wp:positionH relativeFrom="column">
                  <wp:posOffset>1908810</wp:posOffset>
                </wp:positionH>
                <wp:positionV relativeFrom="paragraph">
                  <wp:posOffset>1871981</wp:posOffset>
                </wp:positionV>
                <wp:extent cx="295275" cy="1143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6436"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4B7B" id="正方形/長方形 22" o:spid="_x0000_s1115" style="position:absolute;left:0;text-align:left;margin-left:150.3pt;margin-top:147.4pt;width:23.2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" filled="f" strokecolor="red" strokeweight="1.75pt">
                <v:textbox>
                  <w:txbxContent>
                    <w:p w14:paraId="3F0B6436" w14:textId="77777777" w:rsidR="006A431B" w:rsidRPr="00A70DE2" w:rsidRDefault="006A431B" w:rsidP="004072FA">
                      <w:pPr>
                        <w:ind w:left="142"/>
                        <w:jc w:val="right"/>
                        <w:rPr>
                          <w:color w:val="FF0000"/>
                          <w:sz w:val="16"/>
                          <w:szCs w:val="16"/>
                        </w:rPr>
                      </w:pPr>
                    </w:p>
                  </w:txbxContent>
                </v:textbox>
              </v:rect>
            </w:pict>
          </mc:Fallback>
        </mc:AlternateContent>
      </w:r>
      <w:r w:rsidR="0022693D" w:rsidRPr="00CB055E">
        <w:rPr>
          <w:noProof/>
        </w:rPr>
        <mc:AlternateContent>
          <mc:Choice Requires="wps">
            <w:drawing>
              <wp:anchor distT="0" distB="0" distL="114300" distR="114300" simplePos="0" relativeHeight="251695104" behindDoc="0" locked="0" layoutInCell="1" allowOverlap="1" wp14:anchorId="1DC58799" wp14:editId="3DEFBE0A">
                <wp:simplePos x="0" y="0"/>
                <wp:positionH relativeFrom="column">
                  <wp:posOffset>1595120</wp:posOffset>
                </wp:positionH>
                <wp:positionV relativeFrom="paragraph">
                  <wp:posOffset>1851660</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F502" w14:textId="77777777" w:rsidR="006A431B" w:rsidRPr="00A70DE2" w:rsidRDefault="006A431B"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8799" id="正方形/長方形 20" o:spid="_x0000_s1116" style="position:absolute;left:0;text-align:left;margin-left:125.6pt;margin-top:145.8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" filled="f" strokecolor="red" strokeweight="1.75pt">
                <v:textbox>
                  <w:txbxContent>
                    <w:p w14:paraId="116AF502" w14:textId="77777777" w:rsidR="006A431B" w:rsidRPr="00A70DE2" w:rsidRDefault="006A431B" w:rsidP="0022693D">
                      <w:pPr>
                        <w:ind w:left="142"/>
                        <w:jc w:val="right"/>
                        <w:rPr>
                          <w:color w:val="FF0000"/>
                          <w:sz w:val="16"/>
                          <w:szCs w:val="16"/>
                        </w:rPr>
                      </w:pPr>
                    </w:p>
                  </w:txbxContent>
                </v:textbox>
              </v:rect>
            </w:pict>
          </mc:Fallback>
        </mc:AlternateContent>
      </w:r>
      <w:r>
        <w:rPr>
          <w:noProof/>
        </w:rPr>
        <w:drawing>
          <wp:inline distT="0" distB="0" distL="0" distR="0" wp14:anchorId="315A6E16" wp14:editId="753DFD68">
            <wp:extent cx="5724525" cy="2505825"/>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 t="8181" b="13919"/>
                    <a:stretch/>
                  </pic:blipFill>
                  <pic:spPr bwMode="auto">
                    <a:xfrm>
                      <a:off x="0" y="0"/>
                      <a:ext cx="5733851" cy="2509907"/>
                    </a:xfrm>
                    <a:prstGeom prst="rect">
                      <a:avLst/>
                    </a:prstGeom>
                    <a:ln>
                      <a:noFill/>
                    </a:ln>
                    <a:extLst>
                      <a:ext uri="{53640926-AAD7-44D8-BBD7-CCE9431645EC}">
                        <a14:shadowObscured xmlns:a14="http://schemas.microsoft.com/office/drawing/2010/main"/>
                      </a:ext>
                    </a:extLst>
                  </pic:spPr>
                </pic:pic>
              </a:graphicData>
            </a:graphic>
          </wp:inline>
        </w:drawing>
      </w:r>
    </w:p>
    <w:p w14:paraId="5BDB0228" w14:textId="77777777" w:rsidR="00FC5302" w:rsidRDefault="004072FA" w:rsidP="00FC5302">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6</w:t>
      </w:r>
      <w:r w:rsidRPr="00CB055E">
        <w:rPr>
          <w:rFonts w:hint="eastAsia"/>
        </w:rPr>
        <w:t xml:space="preserve"> </w:t>
      </w:r>
      <w:r>
        <w:rPr>
          <w:rFonts w:hint="eastAsia"/>
          <w:noProof/>
        </w:rPr>
        <w:t>エクスポート</w:t>
      </w:r>
      <w:r>
        <w:rPr>
          <w:rFonts w:hint="eastAsia"/>
          <w:noProof/>
        </w:rPr>
        <w:t>/</w:t>
      </w:r>
      <w:r w:rsidRPr="00CB055E">
        <w:rPr>
          <w:rFonts w:hint="eastAsia"/>
          <w:noProof/>
        </w:rPr>
        <w:t>インポート管理画面</w:t>
      </w:r>
    </w:p>
    <w:p w14:paraId="7BEEAB65" w14:textId="77777777" w:rsidR="00FC5302" w:rsidRDefault="00FC5302" w:rsidP="00FC5302">
      <w:pPr>
        <w:pStyle w:val="af1"/>
        <w:jc w:val="center"/>
        <w:rPr>
          <w:noProof/>
        </w:rPr>
      </w:pPr>
    </w:p>
    <w:p w14:paraId="0E322CFE" w14:textId="6E4E22F7"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706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7706A">
        <w:rPr>
          <w:noProof/>
        </w:rPr>
        <w:t>3</w:t>
      </w:r>
      <w:r>
        <w:fldChar w:fldCharType="end"/>
      </w:r>
      <w:r>
        <w:t xml:space="preserve"> </w:t>
      </w:r>
      <w:r w:rsidRPr="005D065C">
        <w:rPr>
          <w:rFonts w:hint="eastAsia"/>
        </w:rPr>
        <w:t>一覧画面項目一覧（エクスポート</w:t>
      </w:r>
      <w:r w:rsidRPr="005D065C">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14:paraId="54370480" w14:textId="77777777" w:rsidTr="00BC2203">
        <w:tc>
          <w:tcPr>
            <w:tcW w:w="1951" w:type="dxa"/>
            <w:shd w:val="clear" w:color="auto" w:fill="002B62"/>
          </w:tcPr>
          <w:p w14:paraId="35F4C3F2"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A0DF32F"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14:paraId="78A11C83" w14:textId="77777777" w:rsidTr="00BC2203">
        <w:tc>
          <w:tcPr>
            <w:tcW w:w="1951" w:type="dxa"/>
          </w:tcPr>
          <w:p w14:paraId="5DB485B4"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717A371C"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14:paraId="72ADBA58" w14:textId="77777777" w:rsidTr="00BC2203">
        <w:tc>
          <w:tcPr>
            <w:tcW w:w="1951" w:type="dxa"/>
          </w:tcPr>
          <w:p w14:paraId="57CFCACB"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9A3BBAA" w14:textId="7777777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14:paraId="7963548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FC5302" w:rsidRPr="00951490" w14:paraId="49322962" w14:textId="77777777" w:rsidTr="00BC2203">
        <w:tc>
          <w:tcPr>
            <w:tcW w:w="1951" w:type="dxa"/>
          </w:tcPr>
          <w:p w14:paraId="0DD2A7F3"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6581D0FE" w14:textId="77777777"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14:paraId="403B978F"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14:paraId="360F4B64" w14:textId="77777777" w:rsidTr="00BC2203">
        <w:tc>
          <w:tcPr>
            <w:tcW w:w="1951" w:type="dxa"/>
          </w:tcPr>
          <w:p w14:paraId="246A65AD" w14:textId="77777777"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14:paraId="20CB65DB" w14:textId="0265DAF8" w:rsidR="002541AB" w:rsidRDefault="007612A5"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7C446A">
              <w:rPr>
                <w:rFonts w:ascii="Arial" w:hAnsi="Arial" w:cs="Arial" w:hint="eastAsia"/>
                <w:color w:val="000000"/>
                <w:sz w:val="18"/>
                <w:szCs w:val="18"/>
                <w:shd w:val="clear" w:color="auto" w:fill="FFFFFF"/>
              </w:rPr>
              <w:t>環境移行</w:t>
            </w:r>
            <w:r>
              <w:rPr>
                <w:rFonts w:ascii="Arial" w:hAnsi="Arial" w:cs="Arial" w:hint="eastAsia"/>
                <w:color w:val="000000"/>
                <w:sz w:val="18"/>
                <w:szCs w:val="18"/>
                <w:shd w:val="clear" w:color="auto" w:fill="FFFFFF"/>
              </w:rPr>
              <w:t>」または「</w:t>
            </w:r>
            <w:r w:rsidR="008D4076">
              <w:rPr>
                <w:rFonts w:ascii="Arial" w:hAnsi="Arial" w:cs="Arial" w:hint="eastAsia"/>
                <w:color w:val="000000"/>
                <w:sz w:val="18"/>
                <w:szCs w:val="18"/>
                <w:shd w:val="clear" w:color="auto" w:fill="FFFFFF"/>
              </w:rPr>
              <w:t>時刻</w:t>
            </w:r>
            <w:r w:rsidR="007C446A">
              <w:rPr>
                <w:rFonts w:ascii="Arial" w:hAnsi="Arial" w:cs="Arial" w:hint="eastAsia"/>
                <w:color w:val="000000"/>
                <w:sz w:val="18"/>
                <w:szCs w:val="18"/>
                <w:shd w:val="clear" w:color="auto" w:fill="FFFFFF"/>
              </w:rPr>
              <w:t>指定</w:t>
            </w:r>
            <w:r>
              <w:rPr>
                <w:rFonts w:ascii="Arial" w:hAnsi="Arial" w:cs="Arial" w:hint="eastAsia"/>
                <w:color w:val="000000"/>
                <w:sz w:val="18"/>
                <w:szCs w:val="18"/>
                <w:shd w:val="clear" w:color="auto" w:fill="FFFFFF"/>
              </w:rPr>
              <w:t>」が表示されます。</w:t>
            </w:r>
          </w:p>
        </w:tc>
      </w:tr>
      <w:tr w:rsidR="00C57ECC" w:rsidRPr="00951490" w14:paraId="68109B90" w14:textId="77777777" w:rsidTr="00BC2203">
        <w:tc>
          <w:tcPr>
            <w:tcW w:w="1951" w:type="dxa"/>
          </w:tcPr>
          <w:p w14:paraId="03CC0416" w14:textId="77777777"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44C581C7" w14:textId="77777777" w:rsidR="00C57ECC" w:rsidRPr="00C57ECC" w:rsidRDefault="00C57ECC" w:rsidP="00BC2203">
            <w:pPr>
              <w:spacing w:line="240" w:lineRule="exact"/>
              <w:rPr>
                <w:rFonts w:ascii="Arial" w:hAnsi="Arial" w:cs="Arial"/>
                <w:color w:val="000000"/>
                <w:sz w:val="18"/>
                <w:szCs w:val="18"/>
                <w:shd w:val="clear" w:color="auto" w:fill="FFFFFF"/>
              </w:rPr>
            </w:pPr>
            <w:r w:rsidRPr="00C57ECC">
              <w:rPr>
                <w:rFonts w:hint="eastAsia"/>
                <w:sz w:val="18"/>
                <w:szCs w:val="18"/>
              </w:rPr>
              <w:t>「</w:t>
            </w:r>
            <w:r w:rsidR="007612A5">
              <w:rPr>
                <w:rFonts w:hint="eastAsia"/>
                <w:sz w:val="18"/>
                <w:szCs w:val="18"/>
              </w:rPr>
              <w:t>廃止を含む</w:t>
            </w:r>
            <w:r w:rsidRPr="00C57ECC">
              <w:rPr>
                <w:rFonts w:hint="eastAsia"/>
                <w:sz w:val="18"/>
                <w:szCs w:val="18"/>
              </w:rPr>
              <w:t>」または「廃止を除く」が表示されます。</w:t>
            </w:r>
          </w:p>
        </w:tc>
      </w:tr>
      <w:tr w:rsidR="00084D9B" w:rsidRPr="00951490" w14:paraId="13FD8B26" w14:textId="77777777" w:rsidTr="00BC2203">
        <w:tc>
          <w:tcPr>
            <w:tcW w:w="1951" w:type="dxa"/>
          </w:tcPr>
          <w:p w14:paraId="602CCF35" w14:textId="77777777" w:rsidR="00084D9B" w:rsidRDefault="00084D9B"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指定時刻</w:t>
            </w:r>
          </w:p>
        </w:tc>
        <w:tc>
          <w:tcPr>
            <w:tcW w:w="7542" w:type="dxa"/>
          </w:tcPr>
          <w:p w14:paraId="321613AC" w14:textId="1FD7D952" w:rsidR="00084D9B" w:rsidRPr="0089394C" w:rsidRDefault="0089394C" w:rsidP="00BC2203">
            <w:pPr>
              <w:spacing w:line="240" w:lineRule="exact"/>
              <w:rPr>
                <w:sz w:val="18"/>
                <w:szCs w:val="18"/>
              </w:rPr>
            </w:pPr>
            <w:r w:rsidRPr="005D74BB">
              <w:rPr>
                <w:rFonts w:hint="eastAsia"/>
                <w:sz w:val="18"/>
                <w:szCs w:val="18"/>
              </w:rPr>
              <w:t>モードが「時刻指定」の場合にのみ表示されます。</w:t>
            </w:r>
          </w:p>
        </w:tc>
      </w:tr>
      <w:tr w:rsidR="00FC5302" w:rsidRPr="00951490" w14:paraId="21AD21BF" w14:textId="77777777" w:rsidTr="00BC2203">
        <w:tc>
          <w:tcPr>
            <w:tcW w:w="1951" w:type="dxa"/>
          </w:tcPr>
          <w:p w14:paraId="00CFE63C"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42C02C77" w14:textId="7777777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14:paraId="6176B29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bl>
    <w:p w14:paraId="7CDF407F" w14:textId="77777777" w:rsidR="001B1109" w:rsidRPr="00F320C1" w:rsidRDefault="001B1109" w:rsidP="005D74BB">
      <w:pPr>
        <w:pStyle w:val="14"/>
        <w:numPr>
          <w:ilvl w:val="0"/>
          <w:numId w:val="0"/>
        </w:numPr>
        <w:ind w:left="993" w:hanging="425"/>
      </w:pPr>
      <w:bookmarkStart w:id="122" w:name="_Symphony/オペレーションエクスポートで取得できるデータについて"/>
      <w:bookmarkEnd w:id="101"/>
      <w:bookmarkEnd w:id="102"/>
      <w:bookmarkEnd w:id="103"/>
      <w:bookmarkEnd w:id="104"/>
      <w:bookmarkEnd w:id="105"/>
      <w:bookmarkEnd w:id="106"/>
      <w:bookmarkEnd w:id="107"/>
      <w:bookmarkEnd w:id="122"/>
      <w:bookmarkEnd w:id="0"/>
    </w:p>
    <w:sectPr w:rsidR="001B1109" w:rsidRPr="00F320C1" w:rsidSect="005D74BB">
      <w:headerReference w:type="default" r:id="rId20"/>
      <w:footerReference w:type="default" r:id="rId21"/>
      <w:headerReference w:type="first" r:id="rId22"/>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AF02" w14:textId="77777777" w:rsidR="0045494F" w:rsidRDefault="0045494F" w:rsidP="00DC6829">
      <w:r>
        <w:separator/>
      </w:r>
    </w:p>
  </w:endnote>
  <w:endnote w:type="continuationSeparator" w:id="0">
    <w:p w14:paraId="17E4C65B" w14:textId="77777777" w:rsidR="0045494F" w:rsidRDefault="0045494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DDF5" w14:textId="77777777" w:rsidR="006A431B" w:rsidRDefault="006A431B">
    <w:pPr>
      <w:pStyle w:val="a6"/>
      <w:jc w:val="center"/>
    </w:pPr>
  </w:p>
  <w:p w14:paraId="78DEED3F" w14:textId="180A83F8" w:rsidR="006A431B" w:rsidRDefault="006A431B">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Content>
        <w:r>
          <w:fldChar w:fldCharType="begin"/>
        </w:r>
        <w:r>
          <w:instrText>PAGE   \* MERGEFORMAT</w:instrText>
        </w:r>
        <w:r>
          <w:fldChar w:fldCharType="separate"/>
        </w:r>
        <w:r w:rsidR="0047706A" w:rsidRPr="0047706A">
          <w:rPr>
            <w:noProof/>
            <w:lang w:val="ja-JP"/>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7706A">
          <w:rPr>
            <w:noProof/>
          </w:rPr>
          <w:t>14</w:t>
        </w:r>
        <w:r>
          <w:rPr>
            <w:noProof/>
          </w:rPr>
          <w:fldChar w:fldCharType="end"/>
        </w:r>
      </w:sdtContent>
    </w:sdt>
  </w:p>
  <w:p w14:paraId="1B4083A6" w14:textId="77777777" w:rsidR="006A431B" w:rsidRDefault="006A431B">
    <w:pPr>
      <w:pStyle w:val="a6"/>
    </w:pPr>
    <w:r>
      <w:rPr>
        <w:noProof/>
      </w:rPr>
      <w:drawing>
        <wp:anchor distT="0" distB="0" distL="114300" distR="114300" simplePos="0" relativeHeight="251657728" behindDoc="0" locked="0" layoutInCell="1" allowOverlap="1" wp14:anchorId="029BBB5C" wp14:editId="2B6F7BA2">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6919C" w14:textId="77777777" w:rsidR="0045494F" w:rsidRDefault="0045494F" w:rsidP="00DC6829">
      <w:r>
        <w:separator/>
      </w:r>
    </w:p>
  </w:footnote>
  <w:footnote w:type="continuationSeparator" w:id="0">
    <w:p w14:paraId="0DB78EF3" w14:textId="77777777" w:rsidR="0045494F" w:rsidRDefault="0045494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7423" w14:textId="77777777" w:rsidR="006A431B" w:rsidRDefault="006A431B">
    <w:pPr>
      <w:pStyle w:val="a4"/>
    </w:pPr>
    <w:r>
      <w:rPr>
        <w:noProof/>
      </w:rPr>
      <w:drawing>
        <wp:anchor distT="0" distB="0" distL="114300" distR="114300" simplePos="0" relativeHeight="251656704" behindDoc="0" locked="0" layoutInCell="1" allowOverlap="1" wp14:anchorId="646D0DB7" wp14:editId="46B4011E">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4135" w14:textId="77777777" w:rsidR="006A431B" w:rsidRPr="00DC6C19" w:rsidRDefault="006A431B" w:rsidP="00DC6C19">
    <w:pPr>
      <w:pStyle w:val="a4"/>
    </w:pPr>
    <w:r>
      <w:rPr>
        <w:noProof/>
      </w:rPr>
      <w:drawing>
        <wp:anchor distT="0" distB="0" distL="114300" distR="114300" simplePos="0" relativeHeight="251658752" behindDoc="0" locked="0" layoutInCell="1" allowOverlap="1" wp14:anchorId="6EE6CD11" wp14:editId="27560681">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82923B4"/>
    <w:multiLevelType w:val="hybridMultilevel"/>
    <w:tmpl w:val="C2B89232"/>
    <w:lvl w:ilvl="0" w:tplc="58728BDA">
      <w:start w:val="1"/>
      <w:numFmt w:val="decimalEnclosedCircle"/>
      <w:suff w:val="space"/>
      <w:lvlText w:val="%1"/>
      <w:lvlJc w:val="left"/>
      <w:pPr>
        <w:ind w:left="3681"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270F145E"/>
    <w:multiLevelType w:val="hybridMultilevel"/>
    <w:tmpl w:val="0762B10A"/>
    <w:lvl w:ilvl="0" w:tplc="40069B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E2F8C"/>
    <w:multiLevelType w:val="hybridMultilevel"/>
    <w:tmpl w:val="00A4F44E"/>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4B297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A7670"/>
    <w:multiLevelType w:val="hybridMultilevel"/>
    <w:tmpl w:val="160C3198"/>
    <w:lvl w:ilvl="0" w:tplc="F6829F0C">
      <w:start w:val="2"/>
      <w:numFmt w:val="decimalEnclosedCircle"/>
      <w:lvlText w:val="%1"/>
      <w:lvlJc w:val="left"/>
      <w:pPr>
        <w:ind w:left="720" w:hanging="360"/>
      </w:pPr>
      <w:rPr>
        <w:rFonts w:hint="default"/>
        <w:b/>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22"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0"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31"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1B5466"/>
    <w:multiLevelType w:val="multilevel"/>
    <w:tmpl w:val="3A6213B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4"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9" w15:restartNumberingAfterBreak="0">
    <w:nsid w:val="5E9E18F2"/>
    <w:multiLevelType w:val="multilevel"/>
    <w:tmpl w:val="0409001D"/>
    <w:numStyleLink w:val="3"/>
  </w:abstractNum>
  <w:abstractNum w:abstractNumId="40"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1E720AE"/>
    <w:multiLevelType w:val="hybridMultilevel"/>
    <w:tmpl w:val="99469B8A"/>
    <w:lvl w:ilvl="0" w:tplc="7C483DB0">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7" w15:restartNumberingAfterBreak="0">
    <w:nsid w:val="6E64547B"/>
    <w:multiLevelType w:val="hybridMultilevel"/>
    <w:tmpl w:val="44D88F9A"/>
    <w:lvl w:ilvl="0" w:tplc="6ABAC49C">
      <w:start w:val="1"/>
      <w:numFmt w:val="decimalEnclosedCircle"/>
      <w:lvlText w:val="%1"/>
      <w:lvlJc w:val="left"/>
      <w:pPr>
        <w:ind w:left="360" w:hanging="360"/>
      </w:pPr>
      <w:rPr>
        <w:rFonts w:eastAsiaTheme="majorEastAsia" w:cstheme="minorBidi" w:hint="default"/>
        <w:b/>
        <w:color w:val="FFFFFF" w:themeColor="background1"/>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9"/>
  </w:num>
  <w:num w:numId="2">
    <w:abstractNumId w:val="15"/>
  </w:num>
  <w:num w:numId="3">
    <w:abstractNumId w:val="23"/>
  </w:num>
  <w:num w:numId="4">
    <w:abstractNumId w:val="39"/>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6"/>
  </w:num>
  <w:num w:numId="8">
    <w:abstractNumId w:val="5"/>
  </w:num>
  <w:num w:numId="9">
    <w:abstractNumId w:val="8"/>
  </w:num>
  <w:num w:numId="10">
    <w:abstractNumId w:val="28"/>
  </w:num>
  <w:num w:numId="11">
    <w:abstractNumId w:val="24"/>
  </w:num>
  <w:num w:numId="12">
    <w:abstractNumId w:val="22"/>
  </w:num>
  <w:num w:numId="13">
    <w:abstractNumId w:val="30"/>
  </w:num>
  <w:num w:numId="14">
    <w:abstractNumId w:val="21"/>
  </w:num>
  <w:num w:numId="15">
    <w:abstractNumId w:val="44"/>
  </w:num>
  <w:num w:numId="16">
    <w:abstractNumId w:val="12"/>
  </w:num>
  <w:num w:numId="17">
    <w:abstractNumId w:val="7"/>
  </w:num>
  <w:num w:numId="18">
    <w:abstractNumId w:val="42"/>
  </w:num>
  <w:num w:numId="19">
    <w:abstractNumId w:val="9"/>
  </w:num>
  <w:num w:numId="20">
    <w:abstractNumId w:val="37"/>
  </w:num>
  <w:num w:numId="21">
    <w:abstractNumId w:val="16"/>
  </w:num>
  <w:num w:numId="22">
    <w:abstractNumId w:val="2"/>
  </w:num>
  <w:num w:numId="23">
    <w:abstractNumId w:val="43"/>
  </w:num>
  <w:num w:numId="24">
    <w:abstractNumId w:val="20"/>
  </w:num>
  <w:num w:numId="25">
    <w:abstractNumId w:val="45"/>
  </w:num>
  <w:num w:numId="26">
    <w:abstractNumId w:val="40"/>
  </w:num>
  <w:num w:numId="27">
    <w:abstractNumId w:val="33"/>
  </w:num>
  <w:num w:numId="28">
    <w:abstractNumId w:val="3"/>
  </w:num>
  <w:num w:numId="29">
    <w:abstractNumId w:val="6"/>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8"/>
  </w:num>
  <w:num w:numId="42">
    <w:abstractNumId w:val="11"/>
  </w:num>
  <w:num w:numId="43">
    <w:abstractNumId w:val="11"/>
    <w:lvlOverride w:ilvl="0">
      <w:startOverride w:val="1"/>
    </w:lvlOverride>
  </w:num>
  <w:num w:numId="44">
    <w:abstractNumId w:val="46"/>
  </w:num>
  <w:num w:numId="45">
    <w:abstractNumId w:val="38"/>
  </w:num>
  <w:num w:numId="46">
    <w:abstractNumId w:val="29"/>
  </w:num>
  <w:num w:numId="47">
    <w:abstractNumId w:val="17"/>
  </w:num>
  <w:num w:numId="48">
    <w:abstractNumId w:val="36"/>
  </w:num>
  <w:num w:numId="49">
    <w:abstractNumId w:val="14"/>
  </w:num>
  <w:num w:numId="50">
    <w:abstractNumId w:val="34"/>
  </w:num>
  <w:num w:numId="51">
    <w:abstractNumId w:val="47"/>
  </w:num>
  <w:num w:numId="52">
    <w:abstractNumId w:val="18"/>
  </w:num>
  <w:num w:numId="53">
    <w:abstractNumId w:val="13"/>
  </w:num>
  <w:num w:numId="54">
    <w:abstractNumId w:val="4"/>
  </w:num>
  <w:num w:numId="55">
    <w:abstractNumId w:val="31"/>
  </w:num>
  <w:num w:numId="5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0C64"/>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6D6E"/>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4D9B"/>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DEE"/>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6BAB"/>
    <w:rsid w:val="001476E4"/>
    <w:rsid w:val="00147EE5"/>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28D2"/>
    <w:rsid w:val="002541AB"/>
    <w:rsid w:val="002542D2"/>
    <w:rsid w:val="00254DFD"/>
    <w:rsid w:val="002561BF"/>
    <w:rsid w:val="00256CEC"/>
    <w:rsid w:val="00257E14"/>
    <w:rsid w:val="00260951"/>
    <w:rsid w:val="00260F82"/>
    <w:rsid w:val="002618A6"/>
    <w:rsid w:val="00262C22"/>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044"/>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2134"/>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C7AEA"/>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494F"/>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06A"/>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D7F80"/>
    <w:rsid w:val="004E0178"/>
    <w:rsid w:val="004E052C"/>
    <w:rsid w:val="004E0789"/>
    <w:rsid w:val="004E094F"/>
    <w:rsid w:val="004E16B0"/>
    <w:rsid w:val="004E1C47"/>
    <w:rsid w:val="004E2F44"/>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7147"/>
    <w:rsid w:val="005D74BB"/>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41A"/>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349"/>
    <w:rsid w:val="00675944"/>
    <w:rsid w:val="00675A87"/>
    <w:rsid w:val="006766FD"/>
    <w:rsid w:val="00676A19"/>
    <w:rsid w:val="00677B82"/>
    <w:rsid w:val="00677D03"/>
    <w:rsid w:val="00681EAF"/>
    <w:rsid w:val="00682C6F"/>
    <w:rsid w:val="0068338C"/>
    <w:rsid w:val="006836DD"/>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31B"/>
    <w:rsid w:val="006A44C6"/>
    <w:rsid w:val="006A514E"/>
    <w:rsid w:val="006A739B"/>
    <w:rsid w:val="006A796F"/>
    <w:rsid w:val="006A7BB5"/>
    <w:rsid w:val="006B14CE"/>
    <w:rsid w:val="006B1546"/>
    <w:rsid w:val="006B17A9"/>
    <w:rsid w:val="006B23C2"/>
    <w:rsid w:val="006B2B7F"/>
    <w:rsid w:val="006B2F5B"/>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59E"/>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86B"/>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6746"/>
    <w:rsid w:val="00767458"/>
    <w:rsid w:val="00767CA2"/>
    <w:rsid w:val="00770A32"/>
    <w:rsid w:val="00770E61"/>
    <w:rsid w:val="00771004"/>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4C4"/>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46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D66"/>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227A"/>
    <w:rsid w:val="0085344F"/>
    <w:rsid w:val="00853CAA"/>
    <w:rsid w:val="00854A90"/>
    <w:rsid w:val="00855A15"/>
    <w:rsid w:val="0085656D"/>
    <w:rsid w:val="00856AD2"/>
    <w:rsid w:val="0085736A"/>
    <w:rsid w:val="00861E4E"/>
    <w:rsid w:val="00861FDF"/>
    <w:rsid w:val="008626E2"/>
    <w:rsid w:val="008629FE"/>
    <w:rsid w:val="00862C05"/>
    <w:rsid w:val="00863687"/>
    <w:rsid w:val="00863F3C"/>
    <w:rsid w:val="008643EC"/>
    <w:rsid w:val="00864BDD"/>
    <w:rsid w:val="00864F7B"/>
    <w:rsid w:val="00867039"/>
    <w:rsid w:val="00867DE7"/>
    <w:rsid w:val="00870D68"/>
    <w:rsid w:val="00872981"/>
    <w:rsid w:val="00872E0B"/>
    <w:rsid w:val="0087345C"/>
    <w:rsid w:val="00873995"/>
    <w:rsid w:val="00874A42"/>
    <w:rsid w:val="00877B5E"/>
    <w:rsid w:val="00881FFD"/>
    <w:rsid w:val="00883B40"/>
    <w:rsid w:val="00884885"/>
    <w:rsid w:val="008854E0"/>
    <w:rsid w:val="0088596C"/>
    <w:rsid w:val="00886005"/>
    <w:rsid w:val="00886969"/>
    <w:rsid w:val="00891370"/>
    <w:rsid w:val="00892058"/>
    <w:rsid w:val="00892192"/>
    <w:rsid w:val="00892B9B"/>
    <w:rsid w:val="0089394C"/>
    <w:rsid w:val="0089447C"/>
    <w:rsid w:val="0089673D"/>
    <w:rsid w:val="00896E74"/>
    <w:rsid w:val="0089714D"/>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1F25"/>
    <w:rsid w:val="008D275E"/>
    <w:rsid w:val="008D3459"/>
    <w:rsid w:val="008D4076"/>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0E8B"/>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0D8"/>
    <w:rsid w:val="0094651E"/>
    <w:rsid w:val="009467CC"/>
    <w:rsid w:val="00947D79"/>
    <w:rsid w:val="00951490"/>
    <w:rsid w:val="009531DA"/>
    <w:rsid w:val="009532CC"/>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2BC6"/>
    <w:rsid w:val="00973C1B"/>
    <w:rsid w:val="00973FED"/>
    <w:rsid w:val="00976CB2"/>
    <w:rsid w:val="009774C3"/>
    <w:rsid w:val="00980A83"/>
    <w:rsid w:val="009819C3"/>
    <w:rsid w:val="00981B58"/>
    <w:rsid w:val="0098225C"/>
    <w:rsid w:val="00982792"/>
    <w:rsid w:val="009838D6"/>
    <w:rsid w:val="00983EF6"/>
    <w:rsid w:val="00984CCF"/>
    <w:rsid w:val="00985B6B"/>
    <w:rsid w:val="0098708F"/>
    <w:rsid w:val="0099240D"/>
    <w:rsid w:val="009928F4"/>
    <w:rsid w:val="00992D2A"/>
    <w:rsid w:val="00993FB8"/>
    <w:rsid w:val="009940AE"/>
    <w:rsid w:val="009948D6"/>
    <w:rsid w:val="00995211"/>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22C"/>
    <w:rsid w:val="009C0B70"/>
    <w:rsid w:val="009C16EF"/>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1A69"/>
    <w:rsid w:val="00A03C5D"/>
    <w:rsid w:val="00A04CF3"/>
    <w:rsid w:val="00A04E42"/>
    <w:rsid w:val="00A077CF"/>
    <w:rsid w:val="00A10131"/>
    <w:rsid w:val="00A13F0E"/>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5F66"/>
    <w:rsid w:val="00A465E4"/>
    <w:rsid w:val="00A5053F"/>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323"/>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48CB"/>
    <w:rsid w:val="00AF50B3"/>
    <w:rsid w:val="00AF63BF"/>
    <w:rsid w:val="00AF6EBC"/>
    <w:rsid w:val="00AF7381"/>
    <w:rsid w:val="00AF7759"/>
    <w:rsid w:val="00AF7798"/>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382"/>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BBF"/>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07FB"/>
    <w:rsid w:val="00B9139F"/>
    <w:rsid w:val="00B9142F"/>
    <w:rsid w:val="00B9206C"/>
    <w:rsid w:val="00B932BD"/>
    <w:rsid w:val="00B94295"/>
    <w:rsid w:val="00B94ED5"/>
    <w:rsid w:val="00B954A5"/>
    <w:rsid w:val="00B963AD"/>
    <w:rsid w:val="00B97F2F"/>
    <w:rsid w:val="00BA0316"/>
    <w:rsid w:val="00BA048B"/>
    <w:rsid w:val="00BA1563"/>
    <w:rsid w:val="00BA1697"/>
    <w:rsid w:val="00BA2B1B"/>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066"/>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4ECB"/>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9FC"/>
    <w:rsid w:val="00C91B44"/>
    <w:rsid w:val="00C93091"/>
    <w:rsid w:val="00C969C4"/>
    <w:rsid w:val="00C97154"/>
    <w:rsid w:val="00C974A2"/>
    <w:rsid w:val="00CA2F15"/>
    <w:rsid w:val="00CA3C1F"/>
    <w:rsid w:val="00CA43F2"/>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3468"/>
    <w:rsid w:val="00CE41A2"/>
    <w:rsid w:val="00CE4E26"/>
    <w:rsid w:val="00CE5967"/>
    <w:rsid w:val="00CF2004"/>
    <w:rsid w:val="00CF3C44"/>
    <w:rsid w:val="00CF529D"/>
    <w:rsid w:val="00CF6552"/>
    <w:rsid w:val="00CF7EDE"/>
    <w:rsid w:val="00D00788"/>
    <w:rsid w:val="00D007A7"/>
    <w:rsid w:val="00D01D08"/>
    <w:rsid w:val="00D02A8C"/>
    <w:rsid w:val="00D04F1E"/>
    <w:rsid w:val="00D065C3"/>
    <w:rsid w:val="00D07C1A"/>
    <w:rsid w:val="00D105E0"/>
    <w:rsid w:val="00D1066B"/>
    <w:rsid w:val="00D10BE7"/>
    <w:rsid w:val="00D131C0"/>
    <w:rsid w:val="00D13784"/>
    <w:rsid w:val="00D1390D"/>
    <w:rsid w:val="00D13E84"/>
    <w:rsid w:val="00D13F58"/>
    <w:rsid w:val="00D13F5D"/>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0710"/>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6EB"/>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331"/>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4DBC"/>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20DA"/>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72B"/>
    <w:rsid w:val="00F35FB6"/>
    <w:rsid w:val="00F3617D"/>
    <w:rsid w:val="00F36C79"/>
    <w:rsid w:val="00F3730F"/>
    <w:rsid w:val="00F40ED6"/>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54A"/>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312"/>
    <w:rsid w:val="00FB0CFF"/>
    <w:rsid w:val="00FB2253"/>
    <w:rsid w:val="00FB26B3"/>
    <w:rsid w:val="00FB2732"/>
    <w:rsid w:val="00FB382E"/>
    <w:rsid w:val="00FB3D2D"/>
    <w:rsid w:val="00FB3FED"/>
    <w:rsid w:val="00FB42AC"/>
    <w:rsid w:val="00FB4320"/>
    <w:rsid w:val="00FB5277"/>
    <w:rsid w:val="00FB6BF1"/>
    <w:rsid w:val="00FC23E9"/>
    <w:rsid w:val="00FC2A3E"/>
    <w:rsid w:val="00FC33D4"/>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3572B"/>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Theme="majorEastAsia" w:hAnsiTheme="minorEastAsia" w:cstheme="min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89714D"/>
    <w:pPr>
      <w:keepNext/>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3572B"/>
    <w:rPr>
      <w:rFonts w:asciiTheme="minorEastAsia" w:eastAsiaTheme="majorEastAsia" w:hAnsiTheme="minorEastAsia"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89714D"/>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45"/>
      </w:numPr>
      <w:ind w:left="0"/>
      <w:jc w:val="left"/>
    </w:pPr>
  </w:style>
  <w:style w:type="character" w:customStyle="1" w:styleId="52">
    <w:name w:val="段落番号5 (文字)"/>
    <w:basedOn w:val="a1"/>
    <w:link w:val="50"/>
    <w:rsid w:val="0040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sChild>
        <w:div w:id="352612195">
          <w:marLeft w:val="0"/>
          <w:marRight w:val="0"/>
          <w:marTop w:val="0"/>
          <w:marBottom w:val="0"/>
          <w:divBdr>
            <w:top w:val="none" w:sz="0" w:space="0" w:color="auto"/>
            <w:left w:val="none" w:sz="0" w:space="0" w:color="auto"/>
            <w:bottom w:val="none" w:sz="0" w:space="0" w:color="auto"/>
            <w:right w:val="none" w:sz="0" w:space="0" w:color="auto"/>
          </w:divBdr>
          <w:divsChild>
            <w:div w:id="923606880">
              <w:marLeft w:val="0"/>
              <w:marRight w:val="0"/>
              <w:marTop w:val="0"/>
              <w:marBottom w:val="0"/>
              <w:divBdr>
                <w:top w:val="none" w:sz="0" w:space="0" w:color="auto"/>
                <w:left w:val="none" w:sz="0" w:space="0" w:color="auto"/>
                <w:bottom w:val="none" w:sz="0" w:space="0" w:color="auto"/>
                <w:right w:val="none" w:sz="0" w:space="0" w:color="auto"/>
              </w:divBdr>
            </w:div>
            <w:div w:id="1110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FA52-DBF4-4D2C-B7AA-940C28FE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39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1-04-13T06:12:00Z</dcterms:modified>
</cp:coreProperties>
</file>